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05DE" w14:textId="6FF2F00C" w:rsidR="00CE548A" w:rsidRPr="00CE548A" w:rsidRDefault="00CE548A" w:rsidP="00CE548A">
      <w:pPr>
        <w:ind w:left="1080" w:hanging="720"/>
        <w:jc w:val="center"/>
        <w:rPr>
          <w:rFonts w:ascii="Garamond" w:hAnsi="Garamond"/>
          <w:sz w:val="36"/>
          <w:szCs w:val="36"/>
        </w:rPr>
      </w:pPr>
      <w:r w:rsidRPr="00CE548A">
        <w:rPr>
          <w:rFonts w:ascii="Garamond" w:hAnsi="Garamond"/>
          <w:sz w:val="36"/>
          <w:szCs w:val="36"/>
        </w:rPr>
        <w:t>Rendszeres szociális alapú ösztöndíj és alaptámogatás kiírás</w:t>
      </w:r>
    </w:p>
    <w:p w14:paraId="59F86EC6" w14:textId="77777777" w:rsidR="00CE548A" w:rsidRDefault="00CE548A" w:rsidP="00CE548A">
      <w:pPr>
        <w:pStyle w:val="Cm"/>
        <w:ind w:left="1080"/>
        <w:jc w:val="both"/>
        <w:rPr>
          <w:rFonts w:ascii="Garamond" w:hAnsi="Garamond"/>
        </w:rPr>
      </w:pPr>
    </w:p>
    <w:p w14:paraId="6F59F79B" w14:textId="5F54F99A" w:rsidR="00AD1753" w:rsidRPr="0064026C" w:rsidRDefault="00AD1753" w:rsidP="00C239B4">
      <w:pPr>
        <w:pStyle w:val="Cm"/>
        <w:numPr>
          <w:ilvl w:val="0"/>
          <w:numId w:val="10"/>
        </w:numPr>
        <w:rPr>
          <w:rFonts w:ascii="Garamond" w:hAnsi="Garamond"/>
        </w:rPr>
      </w:pPr>
      <w:r w:rsidRPr="0064026C">
        <w:rPr>
          <w:rFonts w:ascii="Garamond" w:hAnsi="Garamond"/>
        </w:rPr>
        <w:t>RENDSZERES SZOCIÁLIS ALAPÚ ÖSZTÖNDÍJ</w:t>
      </w:r>
    </w:p>
    <w:p w14:paraId="10CB7D26" w14:textId="59C8B540" w:rsidR="00F911E4" w:rsidRPr="0064026C" w:rsidRDefault="00F911E4" w:rsidP="00C239B4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Általános rendelkezés</w:t>
      </w:r>
    </w:p>
    <w:p w14:paraId="54AFDC82" w14:textId="27A1D3EA" w:rsidR="00F911E4" w:rsidRPr="0064026C" w:rsidRDefault="00AD1753" w:rsidP="00C239B4">
      <w:pPr>
        <w:pStyle w:val="Listaszerbekezds"/>
        <w:numPr>
          <w:ilvl w:val="1"/>
          <w:numId w:val="3"/>
        </w:numPr>
        <w:spacing w:after="0" w:line="276" w:lineRule="auto"/>
        <w:ind w:left="794" w:hanging="391"/>
        <w:rPr>
          <w:rFonts w:ascii="Garamond" w:hAnsi="Garamond"/>
        </w:rPr>
      </w:pPr>
      <w:r w:rsidRPr="0064026C">
        <w:rPr>
          <w:rFonts w:ascii="Garamond" w:hAnsi="Garamond"/>
        </w:rPr>
        <w:t xml:space="preserve">A rendszeres szociális ösztöndíj juttatásokra jogosult hallgatónak szociális helyzete alapján egy tanulmányi félévre biztosított, havonta folyósított juttatás. </w:t>
      </w:r>
    </w:p>
    <w:p w14:paraId="7737531D" w14:textId="0F4E94D1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ind w:left="794" w:hanging="391"/>
        <w:rPr>
          <w:rFonts w:ascii="Garamond" w:hAnsi="Garamond"/>
        </w:rPr>
      </w:pPr>
      <w:r w:rsidRPr="0064026C">
        <w:rPr>
          <w:rFonts w:ascii="Garamond" w:hAnsi="Garamond"/>
        </w:rPr>
        <w:t xml:space="preserve">A rendszeres szociális ösztöndíj havi összegének mértéke nem lehet alacsonyabb, mint az éves hallgatói normatíva 20%-a, amennyiben a hallgató </w:t>
      </w:r>
    </w:p>
    <w:p w14:paraId="207C75A0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fogyatékossággal élő, vagy egészségi állapota miatt rászorult, vagy </w:t>
      </w:r>
    </w:p>
    <w:p w14:paraId="61B938CA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halmozottan hátrányos helyzetű, vagy </w:t>
      </w:r>
    </w:p>
    <w:p w14:paraId="19C48A08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családfenntartó, vagy </w:t>
      </w:r>
    </w:p>
    <w:p w14:paraId="23F016EC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nagycsaládos, vagy </w:t>
      </w:r>
    </w:p>
    <w:p w14:paraId="4CAC102F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árva.</w:t>
      </w:r>
    </w:p>
    <w:p w14:paraId="7FF5BA9B" w14:textId="176E19E9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rendszeres szociális ösztöndíj havi összegének mértéke nem lehet alacsonyabb</w:t>
      </w:r>
      <w:r w:rsidR="00CD4CB1" w:rsidRPr="0064026C">
        <w:rPr>
          <w:rFonts w:ascii="Garamond" w:hAnsi="Garamond"/>
        </w:rPr>
        <w:t>,</w:t>
      </w:r>
      <w:r w:rsidRPr="0064026C">
        <w:rPr>
          <w:rFonts w:ascii="Garamond" w:hAnsi="Garamond"/>
        </w:rPr>
        <w:t xml:space="preserve"> mint az éves hallgatói normatíva 10%-a, amennyiben a hallgató </w:t>
      </w:r>
    </w:p>
    <w:p w14:paraId="1104BCDB" w14:textId="77777777" w:rsidR="00AD1753" w:rsidRPr="0064026C" w:rsidRDefault="00AD1753" w:rsidP="00C239B4">
      <w:pPr>
        <w:pStyle w:val="Listaszerbekezds"/>
        <w:numPr>
          <w:ilvl w:val="0"/>
          <w:numId w:val="4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hátrányos helyzetű, vagy </w:t>
      </w:r>
    </w:p>
    <w:p w14:paraId="7DCDCA70" w14:textId="77777777" w:rsidR="00AD1753" w:rsidRPr="0064026C" w:rsidRDefault="00AD1753" w:rsidP="00C239B4">
      <w:pPr>
        <w:pStyle w:val="Listaszerbekezds"/>
        <w:numPr>
          <w:ilvl w:val="0"/>
          <w:numId w:val="4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gyámsága nagykorúsága miatt szűnt meg, vagy </w:t>
      </w:r>
    </w:p>
    <w:p w14:paraId="5ADC2352" w14:textId="2088BAA2" w:rsidR="00AD1753" w:rsidRPr="0064026C" w:rsidRDefault="00AD1753" w:rsidP="00C239B4">
      <w:pPr>
        <w:pStyle w:val="Listaszerbekezds"/>
        <w:numPr>
          <w:ilvl w:val="0"/>
          <w:numId w:val="4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félárva. </w:t>
      </w:r>
    </w:p>
    <w:p w14:paraId="2AB686AD" w14:textId="6C862607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 rendszeres szociális ösztöndíj céljára rendelkezésre álló keret felosztásáról – pályázat alapján – a </w:t>
      </w:r>
      <w:r w:rsidR="000F5D70" w:rsidRPr="0064026C">
        <w:rPr>
          <w:rFonts w:ascii="Garamond" w:hAnsi="Garamond"/>
        </w:rPr>
        <w:t>Hallgatói Önkormányzat</w:t>
      </w:r>
      <w:r w:rsidRPr="0064026C">
        <w:rPr>
          <w:rFonts w:ascii="Garamond" w:hAnsi="Garamond"/>
        </w:rPr>
        <w:t xml:space="preserve"> dönt. A pályázatot a mellékletekkel együtt a </w:t>
      </w:r>
      <w:r w:rsidR="005F737F" w:rsidRPr="0064026C">
        <w:rPr>
          <w:rFonts w:ascii="Garamond" w:hAnsi="Garamond"/>
        </w:rPr>
        <w:t>szeptember 18-ig</w:t>
      </w:r>
      <w:r w:rsidRPr="0064026C">
        <w:rPr>
          <w:rFonts w:ascii="Garamond" w:hAnsi="Garamond"/>
        </w:rPr>
        <w:t xml:space="preserve"> kell </w:t>
      </w:r>
      <w:r w:rsidR="00105FCF" w:rsidRPr="0064026C">
        <w:rPr>
          <w:rFonts w:ascii="Garamond" w:hAnsi="Garamond"/>
        </w:rPr>
        <w:t xml:space="preserve">a </w:t>
      </w:r>
      <w:r w:rsidR="000F5D70" w:rsidRPr="0064026C">
        <w:rPr>
          <w:rFonts w:ascii="Garamond" w:hAnsi="Garamond"/>
        </w:rPr>
        <w:t>Hallgatói Önkormányzat irodájában</w:t>
      </w:r>
      <w:r w:rsidRPr="0064026C">
        <w:rPr>
          <w:rFonts w:ascii="Garamond" w:hAnsi="Garamond"/>
        </w:rPr>
        <w:t xml:space="preserve"> leadni</w:t>
      </w:r>
      <w:r w:rsidR="000F5D70" w:rsidRPr="0064026C">
        <w:rPr>
          <w:rFonts w:ascii="Garamond" w:hAnsi="Garamond"/>
        </w:rPr>
        <w:t>.</w:t>
      </w:r>
      <w:r w:rsidRPr="0064026C">
        <w:rPr>
          <w:rFonts w:ascii="Garamond" w:hAnsi="Garamond"/>
        </w:rPr>
        <w:t xml:space="preserve"> </w:t>
      </w:r>
    </w:p>
    <w:p w14:paraId="3759615B" w14:textId="4CC0628C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Nem kaphat rendszeres szociális ösztöndíjat az a hallgató, akinek a hallgatói jogviszonya szünetel. </w:t>
      </w:r>
    </w:p>
    <w:p w14:paraId="7AF8B6F9" w14:textId="59A16611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hallgató szociális helyzetének megí</w:t>
      </w:r>
      <w:r w:rsidR="000F5D70" w:rsidRPr="0064026C">
        <w:rPr>
          <w:rFonts w:ascii="Garamond" w:hAnsi="Garamond"/>
        </w:rPr>
        <w:t>télésekor figyelembe kell venni:</w:t>
      </w:r>
    </w:p>
    <w:p w14:paraId="32906345" w14:textId="5A390332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társadalombiztosítás ellátásaira és a magánnyugdíjra jogosultakról, valamint e szolgáltatások fedezetéről szóló 1997. évi LXXX törvény (a továbbiakban:</w:t>
      </w:r>
      <w:r w:rsidR="00D86895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Tbj.) szerinti, a hallgató által is lakott közös háztartásban élők számát és jövedelmi helyzetét, </w:t>
      </w:r>
    </w:p>
    <w:p w14:paraId="683D2ECC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 képzési hely és a lakóhely közötti távolságot, az utazás időtartamát és költségét, </w:t>
      </w:r>
    </w:p>
    <w:p w14:paraId="0E39350F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amennyiben a hallgató tanulmányai során nem a Tbj. szerinti közös háztartásban él, ennek költségeit,</w:t>
      </w:r>
    </w:p>
    <w:p w14:paraId="43B537F9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 fogyatékos hallgatónak mekkora összeget kell fordítania különleges eszközök beszerzésére és fenntartására speciális utazási szükségleteire, valamint személyi segítő, illetve jelnyelvi tolmács igénybevételét, </w:t>
      </w:r>
    </w:p>
    <w:p w14:paraId="1A3115CA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a hallgató vagy a vele közös háztartásban élő közeli hozzátartozója egészségi állapota miatt rendszeresen felmerülő egészségügyi kiadásait,</w:t>
      </w:r>
    </w:p>
    <w:p w14:paraId="681DA10D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 hallgatóval közös háztartásban élő eltartottak számára, különös tekintettel a vele együtt eltartott gyermekek számát, </w:t>
      </w:r>
    </w:p>
    <w:p w14:paraId="53B8522D" w14:textId="5A750FA5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z ápolásra szoruló hozzátartozó gondozásával járó költségeket. </w:t>
      </w:r>
    </w:p>
    <w:p w14:paraId="57E606C7" w14:textId="77777777" w:rsidR="00724D5E" w:rsidRPr="0064026C" w:rsidRDefault="00724D5E" w:rsidP="00724D5E">
      <w:pPr>
        <w:pStyle w:val="Listaszerbekezds"/>
        <w:spacing w:after="0" w:line="276" w:lineRule="auto"/>
        <w:ind w:left="1797"/>
        <w:rPr>
          <w:rFonts w:ascii="Garamond" w:hAnsi="Garamond"/>
        </w:rPr>
      </w:pPr>
    </w:p>
    <w:p w14:paraId="2FFC1148" w14:textId="5A04CFCF" w:rsidR="005C6C58" w:rsidRPr="0064026C" w:rsidRDefault="00875BA2" w:rsidP="00F238D7">
      <w:pPr>
        <w:pStyle w:val="Listaszerbekezds"/>
        <w:numPr>
          <w:ilvl w:val="0"/>
          <w:numId w:val="2"/>
        </w:numPr>
        <w:spacing w:after="0" w:line="276" w:lineRule="auto"/>
        <w:ind w:left="0" w:firstLine="0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Rendszeres szociális támogatások</w:t>
      </w:r>
    </w:p>
    <w:p w14:paraId="4ACDDD8F" w14:textId="2CA423BF" w:rsidR="00875BA2" w:rsidRPr="0064026C" w:rsidRDefault="00875BA2" w:rsidP="00724D5E">
      <w:pPr>
        <w:autoSpaceDE w:val="0"/>
        <w:autoSpaceDN w:val="0"/>
        <w:adjustRightInd w:val="0"/>
        <w:spacing w:after="0" w:line="240" w:lineRule="auto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2.1. </w:t>
      </w:r>
      <w:r w:rsidR="00F911E4" w:rsidRPr="0064026C">
        <w:rPr>
          <w:rFonts w:ascii="Garamond" w:hAnsi="Garamond"/>
          <w:b/>
        </w:rPr>
        <w:t>Pályázók köre</w:t>
      </w:r>
    </w:p>
    <w:p w14:paraId="56B98912" w14:textId="4C630A8A" w:rsidR="00875BA2" w:rsidRPr="0064026C" w:rsidRDefault="00120BFE" w:rsidP="00724D5E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64026C">
        <w:rPr>
          <w:rFonts w:ascii="Garamond" w:hAnsi="Garamond" w:cs="TimesNewRomanPSMT"/>
        </w:rPr>
        <w:t xml:space="preserve">2.1.1. </w:t>
      </w:r>
      <w:r w:rsidR="00FF49FC" w:rsidRPr="0064026C">
        <w:rPr>
          <w:rFonts w:ascii="Garamond" w:hAnsi="Garamond" w:cs="TimesNewRomanPSMT"/>
        </w:rPr>
        <w:t xml:space="preserve"> </w:t>
      </w:r>
      <w:r w:rsidR="000F5D70" w:rsidRPr="0064026C">
        <w:rPr>
          <w:rFonts w:ascii="Garamond" w:hAnsi="Garamond" w:cs="TimesNewRomanPSMT"/>
        </w:rPr>
        <w:t>A rendszeres szociális ösztöndíjra az</w:t>
      </w:r>
      <w:r w:rsidR="00FF49FC" w:rsidRPr="0064026C">
        <w:rPr>
          <w:rFonts w:ascii="Garamond" w:hAnsi="Garamond" w:cs="TimesNewRomanPSMT"/>
        </w:rPr>
        <w:t xml:space="preserve"> a hallgató</w:t>
      </w:r>
      <w:r w:rsidR="000F5D70" w:rsidRPr="0064026C">
        <w:rPr>
          <w:rFonts w:ascii="Garamond" w:hAnsi="Garamond" w:cs="TimesNewRomanPSMT"/>
        </w:rPr>
        <w:t xml:space="preserve"> p</w:t>
      </w:r>
      <w:r w:rsidR="00875BA2" w:rsidRPr="0064026C">
        <w:rPr>
          <w:rFonts w:ascii="Garamond" w:hAnsi="Garamond" w:cs="TimesNewRomanPSMT"/>
        </w:rPr>
        <w:t>ályázhat</w:t>
      </w:r>
      <w:r w:rsidR="00C43EB7" w:rsidRPr="0064026C">
        <w:rPr>
          <w:rFonts w:ascii="Garamond" w:hAnsi="Garamond" w:cs="TimesNewRomanPSMT"/>
        </w:rPr>
        <w:t>,</w:t>
      </w:r>
      <w:r w:rsidR="000F5D70" w:rsidRPr="0064026C">
        <w:rPr>
          <w:rFonts w:ascii="Garamond" w:hAnsi="Garamond" w:cs="TimesNewRomanPSMT"/>
        </w:rPr>
        <w:t xml:space="preserve"> aki:</w:t>
      </w:r>
    </w:p>
    <w:p w14:paraId="26CC5461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minden államilag támogatott, állami ösztöndíjjal támogatott, állami részösztöndíjjal támogatott képzésben résztvevő, nappali tagozatos, aktív hallgató, ha a pályázat benyújtási határidejéig a szakra a képzési követelményekben előírt képzési időn belül van,</w:t>
      </w:r>
    </w:p>
    <w:p w14:paraId="07CDC2BE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ktuális </w:t>
      </w:r>
      <w:r w:rsidR="000F5D70" w:rsidRPr="0064026C">
        <w:rPr>
          <w:rFonts w:ascii="Garamond" w:hAnsi="Garamond"/>
        </w:rPr>
        <w:t>félévben</w:t>
      </w:r>
      <w:r w:rsidRPr="0064026C">
        <w:rPr>
          <w:rFonts w:ascii="Garamond" w:hAnsi="Garamond"/>
        </w:rPr>
        <w:t xml:space="preserve"> legalább 15 kreditértékben vett fel tantárgyat,</w:t>
      </w:r>
    </w:p>
    <w:p w14:paraId="7BB49AA8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 xml:space="preserve">előző lezárt aktív szemeszterében legalább 15 kreditértékben teljesített tantárgyat (az első évfolyam első félévére felvettekre nézve ez </w:t>
      </w:r>
      <w:r w:rsidR="000F5D70" w:rsidRPr="0064026C">
        <w:rPr>
          <w:rFonts w:ascii="Garamond" w:hAnsi="Garamond"/>
        </w:rPr>
        <w:t>a feltétel nem teljesítendő), (a</w:t>
      </w:r>
      <w:r w:rsidRPr="0064026C">
        <w:rPr>
          <w:rFonts w:ascii="Garamond" w:hAnsi="Garamond"/>
        </w:rPr>
        <w:t>kkreditált</w:t>
      </w:r>
      <w:r w:rsidR="000F5D70" w:rsidRPr="0064026C">
        <w:rPr>
          <w:rFonts w:ascii="Garamond" w:hAnsi="Garamond"/>
        </w:rPr>
        <w:t>/elismert</w:t>
      </w:r>
      <w:r w:rsidRPr="0064026C">
        <w:rPr>
          <w:rFonts w:ascii="Garamond" w:hAnsi="Garamond"/>
        </w:rPr>
        <w:t xml:space="preserve"> tantárgyak kreditértékei egyik esetben sem vehetők figyelembe!)</w:t>
      </w:r>
    </w:p>
    <w:p w14:paraId="5A9E229B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minden olyan hallgató, aki megfelel a vonatkozó hatályos 51/2007.(III.26.) Korm. rendeletben foglaltaknak.</w:t>
      </w:r>
    </w:p>
    <w:p w14:paraId="7554FC06" w14:textId="72D6293A" w:rsidR="00F911E4" w:rsidRPr="0064026C" w:rsidRDefault="0084707B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 w:cs="TimesNewRomanPSMT"/>
        </w:rPr>
      </w:pPr>
      <w:r w:rsidRPr="0064026C">
        <w:rPr>
          <w:rFonts w:ascii="Garamond" w:hAnsi="Garamond"/>
        </w:rPr>
        <w:t>A</w:t>
      </w:r>
      <w:r w:rsidR="00820549" w:rsidRPr="0064026C">
        <w:rPr>
          <w:rFonts w:ascii="Garamond" w:hAnsi="Garamond"/>
        </w:rPr>
        <w:t>bban az esetben, ha</w:t>
      </w:r>
      <w:r w:rsidRPr="0064026C">
        <w:rPr>
          <w:rFonts w:ascii="Garamond" w:hAnsi="Garamond"/>
        </w:rPr>
        <w:t xml:space="preserve"> háztartásuk</w:t>
      </w:r>
      <w:r w:rsidR="00820549" w:rsidRPr="0064026C">
        <w:rPr>
          <w:rFonts w:ascii="Garamond" w:hAnsi="Garamond"/>
        </w:rPr>
        <w:t>ban az</w:t>
      </w:r>
      <w:r w:rsidRPr="0064026C">
        <w:rPr>
          <w:rFonts w:ascii="Garamond" w:hAnsi="Garamond"/>
        </w:rPr>
        <w:t xml:space="preserve"> egy főre jutó jöved</w:t>
      </w:r>
      <w:r w:rsidR="0093565C" w:rsidRPr="0064026C">
        <w:rPr>
          <w:rFonts w:ascii="Garamond" w:hAnsi="Garamond"/>
        </w:rPr>
        <w:t>elem összege</w:t>
      </w:r>
      <w:r w:rsidR="00820549" w:rsidRPr="0064026C">
        <w:rPr>
          <w:rFonts w:ascii="Garamond" w:hAnsi="Garamond"/>
        </w:rPr>
        <w:t xml:space="preserve"> meg</w:t>
      </w:r>
      <w:r w:rsidR="0093565C" w:rsidRPr="0064026C">
        <w:rPr>
          <w:rFonts w:ascii="Garamond" w:hAnsi="Garamond"/>
        </w:rPr>
        <w:t xml:space="preserve">haladja a </w:t>
      </w:r>
      <w:r w:rsidR="00EF4936" w:rsidRPr="0064026C">
        <w:rPr>
          <w:rFonts w:ascii="Garamond" w:hAnsi="Garamond"/>
        </w:rPr>
        <w:t>9</w:t>
      </w:r>
      <w:r w:rsidRPr="0064026C">
        <w:rPr>
          <w:rFonts w:ascii="Garamond" w:hAnsi="Garamond"/>
        </w:rPr>
        <w:t>0.000 ft-ot</w:t>
      </w:r>
      <w:r w:rsidR="00820549" w:rsidRPr="0064026C">
        <w:rPr>
          <w:rFonts w:ascii="Garamond" w:hAnsi="Garamond" w:cs="TimesNewRomanPSMT"/>
        </w:rPr>
        <w:t>, csak különleges indoklással lehet pályázni.</w:t>
      </w:r>
    </w:p>
    <w:p w14:paraId="152EFC11" w14:textId="77777777" w:rsidR="00FF49FC" w:rsidRPr="0064026C" w:rsidRDefault="00FF49FC" w:rsidP="00263384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64026C">
        <w:rPr>
          <w:rFonts w:ascii="Garamond" w:hAnsi="Garamond" w:cs="TimesNewRomanPSMT"/>
        </w:rPr>
        <w:t>2.1.2. Rendkívüli szociális pályázatra az a hallgató pályázhat, aki:</w:t>
      </w:r>
    </w:p>
    <w:p w14:paraId="4688D10C" w14:textId="77777777" w:rsidR="00FF49FC" w:rsidRPr="0064026C" w:rsidRDefault="00FF49FC" w:rsidP="00C239B4">
      <w:pPr>
        <w:pStyle w:val="Listaszerbekezds"/>
        <w:numPr>
          <w:ilvl w:val="0"/>
          <w:numId w:val="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szociális helyzetében váratlan romlás következik be. A kiegyenlítésére folyósított egyszeri juttatás, maximális összege adott félévben megegyezik a mindenkori legkisebb kötelező munkabér (minimálbér) összegével,</w:t>
      </w:r>
    </w:p>
    <w:p w14:paraId="09C88E08" w14:textId="77777777" w:rsidR="00586993" w:rsidRPr="0064026C" w:rsidRDefault="00FF49FC" w:rsidP="00C239B4">
      <w:pPr>
        <w:pStyle w:val="Listaszerbekezds"/>
        <w:numPr>
          <w:ilvl w:val="0"/>
          <w:numId w:val="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rendkívüli szociális ösztöndíjban a hallgató kérelme alapján részesülhet. A kérelmet Hallgatói Önkormányzathoz kell eljuttatni, </w:t>
      </w:r>
    </w:p>
    <w:p w14:paraId="320F3C76" w14:textId="2E9EF854" w:rsidR="00875BA2" w:rsidRPr="0064026C" w:rsidRDefault="00586993" w:rsidP="00C239B4">
      <w:pPr>
        <w:pStyle w:val="Listaszerbekezds"/>
        <w:numPr>
          <w:ilvl w:val="0"/>
          <w:numId w:val="7"/>
        </w:numPr>
        <w:spacing w:after="0" w:line="276" w:lineRule="auto"/>
        <w:rPr>
          <w:rFonts w:ascii="Garamond" w:hAnsi="Garamond" w:cs="TimesNewRomanPSMT"/>
        </w:rPr>
      </w:pPr>
      <w:r w:rsidRPr="0064026C">
        <w:rPr>
          <w:rFonts w:ascii="Garamond" w:hAnsi="Garamond"/>
        </w:rPr>
        <w:t xml:space="preserve"> a rendkívüli szociális pályázat a helyzetre való tekintettel, egyedi</w:t>
      </w:r>
      <w:r w:rsidR="00FF49FC" w:rsidRPr="0064026C">
        <w:rPr>
          <w:rFonts w:ascii="Garamond" w:hAnsi="Garamond"/>
        </w:rPr>
        <w:t xml:space="preserve"> elvek alapján </w:t>
      </w:r>
      <w:r w:rsidRPr="0064026C">
        <w:rPr>
          <w:rFonts w:ascii="Garamond" w:hAnsi="Garamond"/>
        </w:rPr>
        <w:t>kerül elbírálásra</w:t>
      </w:r>
      <w:r w:rsidRPr="0064026C">
        <w:rPr>
          <w:rFonts w:ascii="Garamond" w:hAnsi="Garamond" w:cs="TimesNewRomanPSMT"/>
        </w:rPr>
        <w:t>.</w:t>
      </w:r>
    </w:p>
    <w:p w14:paraId="23A987E8" w14:textId="7456CB68" w:rsidR="00724D5E" w:rsidRPr="0064026C" w:rsidRDefault="00724D5E" w:rsidP="00724D5E">
      <w:pPr>
        <w:spacing w:after="0" w:line="276" w:lineRule="auto"/>
        <w:rPr>
          <w:rFonts w:ascii="Garamond" w:hAnsi="Garamond" w:cs="TimesNewRomanPSMT"/>
        </w:rPr>
      </w:pPr>
      <w:r w:rsidRPr="0064026C">
        <w:rPr>
          <w:rFonts w:ascii="Garamond" w:hAnsi="Garamond" w:cs="TimesNewRomanPSMT"/>
        </w:rPr>
        <w:t>2.1.3. Szociális alapon adható alaptámogatásra az pályázhat</w:t>
      </w:r>
      <w:r w:rsidR="009C4FBE" w:rsidRPr="0064026C">
        <w:rPr>
          <w:rFonts w:ascii="Garamond" w:hAnsi="Garamond" w:cs="TimesNewRomanPSMT"/>
        </w:rPr>
        <w:t>,</w:t>
      </w:r>
      <w:r w:rsidRPr="0064026C">
        <w:rPr>
          <w:rFonts w:ascii="Garamond" w:hAnsi="Garamond" w:cs="TimesNewRomanPSMT"/>
        </w:rPr>
        <w:t xml:space="preserve"> aki:</w:t>
      </w:r>
    </w:p>
    <w:p w14:paraId="01B0030B" w14:textId="77777777" w:rsidR="00724D5E" w:rsidRPr="0064026C" w:rsidRDefault="00724D5E" w:rsidP="00C239B4">
      <w:pPr>
        <w:pStyle w:val="Listaszerbekezds"/>
        <w:numPr>
          <w:ilvl w:val="0"/>
          <w:numId w:val="4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z első alkalommal államilag támogatott teljes idejű alapképzésben, osztatlan képzésben hallgatói jogviszonyt létesítő személy az első bejelentkezése alkalmával – kérelemre – a hallgatói normatíva 50%-ának megfelelő összegű alaptámogatásra jogosult, amennyiben a hallgató a jogszabályban meghatározott sajátos élethelyzetben van. </w:t>
      </w:r>
    </w:p>
    <w:p w14:paraId="58716DC6" w14:textId="77777777" w:rsidR="00724D5E" w:rsidRPr="0064026C" w:rsidRDefault="00724D5E" w:rsidP="00C239B4">
      <w:pPr>
        <w:pStyle w:val="Listaszerbekezds"/>
        <w:numPr>
          <w:ilvl w:val="0"/>
          <w:numId w:val="4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z első alkalommal államilag támogatott teljes idejű mesterképzésben hallgatói jogviszonyt létesítő személy az első bejelentkezése alkalmával – kérelemre – a hallgatói normatíva 75%-ának megfelelő összegű alaptámogatásra jogosult, amennyiben a hallgató a jogszabályban meghatározott sajátos élethelyzetben van. </w:t>
      </w:r>
    </w:p>
    <w:p w14:paraId="08B24ADD" w14:textId="00B8853B" w:rsidR="005C6C58" w:rsidRPr="0064026C" w:rsidRDefault="005C6C58" w:rsidP="00724D5E">
      <w:pPr>
        <w:spacing w:after="0" w:line="276" w:lineRule="auto"/>
        <w:rPr>
          <w:rFonts w:ascii="Garamond" w:hAnsi="Garamond" w:cs="TimesNewRomanPSMT"/>
        </w:rPr>
      </w:pPr>
    </w:p>
    <w:p w14:paraId="78509DDB" w14:textId="00AAEFAB" w:rsidR="005C6C58" w:rsidRPr="0064026C" w:rsidRDefault="00875BA2" w:rsidP="00C239B4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A pályázat benyújtásával kapcsolatos tudnivalók</w:t>
      </w:r>
    </w:p>
    <w:p w14:paraId="0565912D" w14:textId="6CF6788F" w:rsidR="00120BFE" w:rsidRPr="0064026C" w:rsidRDefault="00875BA2" w:rsidP="00C239B4">
      <w:pPr>
        <w:pStyle w:val="Listaszerbekezds"/>
        <w:numPr>
          <w:ilvl w:val="2"/>
          <w:numId w:val="11"/>
        </w:numPr>
        <w:spacing w:after="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Minden pályázó kizárólag</w:t>
      </w:r>
      <w:r w:rsidR="000F5D70" w:rsidRPr="0064026C">
        <w:rPr>
          <w:rFonts w:ascii="Garamond" w:hAnsi="Garamond"/>
        </w:rPr>
        <w:t xml:space="preserve"> a </w:t>
      </w:r>
      <w:r w:rsidR="00724D5E" w:rsidRPr="0064026C">
        <w:rPr>
          <w:rFonts w:ascii="Garamond" w:hAnsi="Garamond"/>
        </w:rPr>
        <w:t>saját adatai</w:t>
      </w:r>
      <w:r w:rsidR="00723E87" w:rsidRPr="0064026C">
        <w:rPr>
          <w:rFonts w:ascii="Garamond" w:hAnsi="Garamond"/>
        </w:rPr>
        <w:t>t tartalmazó</w:t>
      </w:r>
      <w:r w:rsidR="000F5D70" w:rsidRPr="0064026C">
        <w:rPr>
          <w:rFonts w:ascii="Garamond" w:hAnsi="Garamond"/>
        </w:rPr>
        <w:t>, aláírásával ellátott, papíralapú</w:t>
      </w:r>
      <w:r w:rsidR="00723E87" w:rsidRPr="0064026C">
        <w:rPr>
          <w:rFonts w:ascii="Garamond" w:hAnsi="Garamond"/>
        </w:rPr>
        <w:t>, határidőre összeállított pályázatot</w:t>
      </w:r>
      <w:r w:rsidR="000F5D70" w:rsidRPr="0064026C">
        <w:rPr>
          <w:rFonts w:ascii="Garamond" w:hAnsi="Garamond"/>
        </w:rPr>
        <w:t xml:space="preserve"> </w:t>
      </w:r>
      <w:r w:rsidR="00723E87" w:rsidRPr="0064026C">
        <w:rPr>
          <w:rFonts w:ascii="Garamond" w:hAnsi="Garamond"/>
        </w:rPr>
        <w:t>adhat le</w:t>
      </w:r>
      <w:r w:rsidRPr="0064026C">
        <w:rPr>
          <w:rFonts w:ascii="Garamond" w:hAnsi="Garamond"/>
        </w:rPr>
        <w:t>.</w:t>
      </w:r>
    </w:p>
    <w:p w14:paraId="7EE618B2" w14:textId="77777777" w:rsidR="00120BFE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Kizárólag a benyújtási határidőig b</w:t>
      </w:r>
      <w:r w:rsidR="00723E87" w:rsidRPr="0064026C">
        <w:rPr>
          <w:rFonts w:ascii="Garamond" w:hAnsi="Garamond"/>
        </w:rPr>
        <w:t>eérkezett pályázatok érvényesek. A beérkezett hiányos pályázatokat hiánypótlásra szólíthatja fel a Hallgatói Önkormányzat.</w:t>
      </w:r>
    </w:p>
    <w:p w14:paraId="1947562E" w14:textId="77777777" w:rsidR="00120BFE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Az igazolások kizárólag hitelesített dokumentumok és adott esetben szükségessé váló,</w:t>
      </w:r>
      <w:r w:rsidR="00C3740F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üntetőjogi felelősség teljes tudatában készített nyilatkozat(ok) eredeti példányai, vagy azok</w:t>
      </w:r>
      <w:r w:rsidR="00060848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teles másolatai lehetnek.</w:t>
      </w:r>
    </w:p>
    <w:p w14:paraId="01466311" w14:textId="77777777" w:rsidR="00120BFE" w:rsidRPr="0064026C" w:rsidRDefault="00CB5FCB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 xml:space="preserve">A pályázati </w:t>
      </w:r>
      <w:r w:rsidR="00875BA2" w:rsidRPr="0064026C">
        <w:rPr>
          <w:rFonts w:ascii="Garamond" w:hAnsi="Garamond"/>
        </w:rPr>
        <w:t>dokumentumok teljes körű ellenőrzése csak a pályázat</w:t>
      </w:r>
      <w:r w:rsidR="00060848" w:rsidRPr="0064026C">
        <w:rPr>
          <w:rFonts w:ascii="Garamond" w:hAnsi="Garamond"/>
        </w:rPr>
        <w:t xml:space="preserve"> </w:t>
      </w:r>
      <w:r w:rsidR="00875BA2" w:rsidRPr="0064026C">
        <w:rPr>
          <w:rFonts w:ascii="Garamond" w:hAnsi="Garamond"/>
        </w:rPr>
        <w:t>egyedi elbírálásakor történik</w:t>
      </w:r>
      <w:r w:rsidRPr="0064026C">
        <w:rPr>
          <w:rFonts w:ascii="Garamond" w:hAnsi="Garamond"/>
        </w:rPr>
        <w:t xml:space="preserve"> a Hallgatói </w:t>
      </w:r>
      <w:r w:rsidR="00483EBB" w:rsidRPr="0064026C">
        <w:rPr>
          <w:rFonts w:ascii="Garamond" w:hAnsi="Garamond"/>
        </w:rPr>
        <w:t>Önkormányzat</w:t>
      </w:r>
      <w:r w:rsidRPr="0064026C">
        <w:rPr>
          <w:rFonts w:ascii="Garamond" w:hAnsi="Garamond"/>
        </w:rPr>
        <w:t xml:space="preserve"> képviselője részéről</w:t>
      </w:r>
      <w:r w:rsidR="00875BA2" w:rsidRPr="0064026C">
        <w:rPr>
          <w:rFonts w:ascii="Garamond" w:hAnsi="Garamond"/>
        </w:rPr>
        <w:t>.</w:t>
      </w:r>
    </w:p>
    <w:p w14:paraId="375E67B1" w14:textId="77777777" w:rsidR="00120BFE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A leadott dokumentumok szükséges és elégséges számáért, azok tartalmáért és hitelességéért a</w:t>
      </w:r>
      <w:r w:rsidR="00060848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ályázó felel.</w:t>
      </w:r>
    </w:p>
    <w:p w14:paraId="3014F63C" w14:textId="77777777" w:rsidR="00120BFE" w:rsidRPr="0064026C" w:rsidRDefault="00483EBB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Ha a megadott határidőig nem történik meg a hiánypótlás, hiányos</w:t>
      </w:r>
      <w:r w:rsidR="00875BA2" w:rsidRPr="0064026C">
        <w:rPr>
          <w:rFonts w:ascii="Garamond" w:hAnsi="Garamond"/>
        </w:rPr>
        <w:t xml:space="preserve"> pályázatok elutasításra kerülnek.</w:t>
      </w:r>
    </w:p>
    <w:p w14:paraId="3319ACEA" w14:textId="38B9192F" w:rsidR="00263384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A pályázatban közölt hamis, valótlan adat a pályázatból való kizárást vonja maga után és a</w:t>
      </w:r>
      <w:r w:rsidR="00C3740F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</w:t>
      </w:r>
      <w:r w:rsidRPr="0064026C">
        <w:rPr>
          <w:rFonts w:ascii="Garamond" w:hAnsi="Garamond" w:cs="TimesNewRomanPSMT"/>
        </w:rPr>
        <w:t xml:space="preserve"> ellen fegyelmi eljárás indul.</w:t>
      </w:r>
    </w:p>
    <w:p w14:paraId="30080468" w14:textId="77777777" w:rsidR="00C42F35" w:rsidRPr="0064026C" w:rsidRDefault="00C42F35" w:rsidP="00C42F35">
      <w:pPr>
        <w:spacing w:after="200" w:line="276" w:lineRule="auto"/>
        <w:rPr>
          <w:rFonts w:ascii="Garamond" w:hAnsi="Garamond"/>
        </w:rPr>
      </w:pPr>
    </w:p>
    <w:p w14:paraId="01C34BCC" w14:textId="6EDAA048" w:rsidR="005C6C58" w:rsidRPr="0064026C" w:rsidRDefault="00120BFE" w:rsidP="00C239B4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Pályázat elfogadásának feltételei</w:t>
      </w:r>
    </w:p>
    <w:p w14:paraId="79012BE0" w14:textId="77777777" w:rsidR="00120BFE" w:rsidRPr="0064026C" w:rsidRDefault="00120BFE" w:rsidP="00C239B4">
      <w:pPr>
        <w:pStyle w:val="Listaszerbekezds"/>
        <w:numPr>
          <w:ilvl w:val="2"/>
          <w:numId w:val="9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Hallgatói Önkormányzat által elfogadott és közzétett jelentkezési lap segítségével készített dokumentum benyújtása a 2.3-ban szabályozott módon.</w:t>
      </w:r>
    </w:p>
    <w:p w14:paraId="7BC7825F" w14:textId="53ADB078" w:rsidR="00120BFE" w:rsidRPr="0064026C" w:rsidRDefault="00120BFE" w:rsidP="00C239B4">
      <w:pPr>
        <w:pStyle w:val="Listaszerbekezds"/>
        <w:numPr>
          <w:ilvl w:val="2"/>
          <w:numId w:val="8"/>
        </w:numPr>
        <w:spacing w:after="20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Pr="0064026C">
        <w:rPr>
          <w:rFonts w:ascii="Garamond" w:hAnsi="Garamond" w:cs="TimesNewRomanPSMT"/>
        </w:rPr>
        <w:t xml:space="preserve"> pályázati leírásban szereplő adatok igazolása a megfelelő és hiteles dokumentumokkal.</w:t>
      </w:r>
    </w:p>
    <w:p w14:paraId="4957D072" w14:textId="77777777" w:rsidR="005C6C58" w:rsidRPr="0064026C" w:rsidRDefault="005C6C58" w:rsidP="005C6C58">
      <w:pPr>
        <w:pStyle w:val="Listaszerbekezds"/>
        <w:spacing w:after="200" w:line="276" w:lineRule="auto"/>
        <w:ind w:left="0"/>
        <w:rPr>
          <w:rFonts w:ascii="Garamond" w:hAnsi="Garamond"/>
        </w:rPr>
      </w:pPr>
    </w:p>
    <w:p w14:paraId="2902AFD9" w14:textId="4884F844" w:rsidR="00821B83" w:rsidRPr="0064026C" w:rsidRDefault="00875BA2" w:rsidP="00C239B4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A pályázat elbírálói</w:t>
      </w:r>
    </w:p>
    <w:p w14:paraId="42BACF71" w14:textId="0D295657" w:rsidR="00875BA2" w:rsidRPr="0064026C" w:rsidRDefault="00483EBB" w:rsidP="00C239B4">
      <w:pPr>
        <w:pStyle w:val="Listaszerbekezds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Garamond" w:hAnsi="Garamond" w:cs="TimesNewRomanPSMT"/>
        </w:rPr>
      </w:pPr>
      <w:r w:rsidRPr="0064026C">
        <w:rPr>
          <w:rFonts w:ascii="Garamond" w:eastAsia="Arial Unicode MS" w:hAnsi="Garamond" w:cs="Arial Unicode MS"/>
        </w:rPr>
        <w:t>A</w:t>
      </w:r>
      <w:r w:rsidR="00120BFE" w:rsidRPr="0064026C">
        <w:rPr>
          <w:rFonts w:ascii="Garamond" w:eastAsia="Arial Unicode MS" w:hAnsi="Garamond" w:cs="Arial Unicode MS"/>
        </w:rPr>
        <w:t xml:space="preserve"> benyújtottpályázatokat a </w:t>
      </w:r>
      <w:r w:rsidRPr="0064026C">
        <w:rPr>
          <w:rFonts w:ascii="Garamond" w:eastAsia="Arial Unicode MS" w:hAnsi="Garamond" w:cs="Arial Unicode MS"/>
        </w:rPr>
        <w:t>Hallgatói Önkormányzat</w:t>
      </w:r>
      <w:r w:rsidR="00586993" w:rsidRPr="0064026C">
        <w:rPr>
          <w:rFonts w:ascii="Garamond" w:eastAsia="Arial Unicode MS" w:hAnsi="Garamond" w:cs="Arial Unicode MS"/>
        </w:rPr>
        <w:t xml:space="preserve"> a</w:t>
      </w:r>
      <w:r w:rsidRPr="0064026C">
        <w:rPr>
          <w:rFonts w:ascii="Garamond" w:eastAsia="Arial Unicode MS" w:hAnsi="Garamond" w:cs="Arial Unicode MS"/>
        </w:rPr>
        <w:t xml:space="preserve"> </w:t>
      </w:r>
      <w:r w:rsidR="00C3740F" w:rsidRPr="0064026C">
        <w:rPr>
          <w:rFonts w:ascii="Garamond" w:eastAsia="Arial Unicode MS" w:hAnsi="Garamond" w:cs="Arial Unicode MS"/>
        </w:rPr>
        <w:t xml:space="preserve">mindenkori szociális támogatásokért felelős </w:t>
      </w:r>
      <w:r w:rsidRPr="0064026C">
        <w:rPr>
          <w:rFonts w:ascii="Garamond" w:eastAsia="Arial Unicode MS" w:hAnsi="Garamond" w:cs="Arial Unicode MS"/>
        </w:rPr>
        <w:t>testülete bírálja el.</w:t>
      </w:r>
    </w:p>
    <w:p w14:paraId="7C36A9E0" w14:textId="07B20E6E" w:rsidR="00263384" w:rsidRDefault="00263384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54E04A28" w14:textId="3B89C336" w:rsidR="0064026C" w:rsidRDefault="0064026C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2F12D0ED" w14:textId="7FE5D38F" w:rsidR="0064026C" w:rsidRDefault="0064026C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2EF20F62" w14:textId="77777777" w:rsidR="0064026C" w:rsidRPr="0064026C" w:rsidRDefault="0064026C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44F4DDD3" w14:textId="77777777" w:rsidR="001403A8" w:rsidRPr="0064026C" w:rsidRDefault="001403A8" w:rsidP="001403A8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13B4FF1D" w14:textId="3B95552E" w:rsidR="00552681" w:rsidRPr="0064026C" w:rsidRDefault="00552681" w:rsidP="00C239B4">
      <w:pPr>
        <w:pStyle w:val="Listaszerbekezds"/>
        <w:numPr>
          <w:ilvl w:val="0"/>
          <w:numId w:val="10"/>
        </w:numPr>
        <w:spacing w:after="200" w:line="276" w:lineRule="auto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A RENDSZERES SZOCIÁLIS ÖSZTÖNDÍJKÉRELMEK RÉSZLETES ELEMZÉSI RENDSZERE</w:t>
      </w:r>
    </w:p>
    <w:p w14:paraId="6AF19AD4" w14:textId="77777777" w:rsidR="005C6C58" w:rsidRPr="0064026C" w:rsidRDefault="005C6C58" w:rsidP="005C6C58">
      <w:pPr>
        <w:pStyle w:val="Listaszerbekezds"/>
        <w:spacing w:after="200" w:line="276" w:lineRule="auto"/>
        <w:ind w:left="1080"/>
        <w:rPr>
          <w:rFonts w:ascii="Garamond" w:hAnsi="Garamond"/>
          <w:b/>
          <w:bCs/>
          <w:sz w:val="24"/>
          <w:szCs w:val="24"/>
        </w:rPr>
      </w:pPr>
    </w:p>
    <w:p w14:paraId="402776A1" w14:textId="0E569C3F" w:rsidR="00821B83" w:rsidRPr="0064026C" w:rsidRDefault="00120BFE" w:rsidP="00C239B4">
      <w:pPr>
        <w:pStyle w:val="Listaszerbekezds"/>
        <w:numPr>
          <w:ilvl w:val="0"/>
          <w:numId w:val="14"/>
        </w:numPr>
        <w:spacing w:after="0" w:line="276" w:lineRule="auto"/>
        <w:ind w:left="0" w:firstLine="0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Általános tudnivalók</w:t>
      </w:r>
    </w:p>
    <w:p w14:paraId="09A81609" w14:textId="77777777" w:rsidR="005C6C58" w:rsidRPr="0064026C" w:rsidRDefault="00552681" w:rsidP="00C239B4">
      <w:pPr>
        <w:pStyle w:val="Listaszerbekezds"/>
        <w:numPr>
          <w:ilvl w:val="1"/>
          <w:numId w:val="13"/>
        </w:numPr>
        <w:spacing w:after="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>A Hallgatói Önkormányzat a hallgatók szociális helyzetének részletes megítélésére az alábbi pontrendszer szerint ítéli meg a szociális juttatást.</w:t>
      </w:r>
    </w:p>
    <w:p w14:paraId="6644E05A" w14:textId="62AF03C4" w:rsidR="005C6C58" w:rsidRPr="0064026C" w:rsidRDefault="00552681" w:rsidP="00C239B4">
      <w:pPr>
        <w:pStyle w:val="Listaszerbekezds"/>
        <w:numPr>
          <w:ilvl w:val="1"/>
          <w:numId w:val="13"/>
        </w:numPr>
        <w:spacing w:after="20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 xml:space="preserve">A pontszámítás módja: az alábbi szempontrendszer alapján kapott pontok kerülnek összeadásra. ÖSSZESEN 100 PONT </w:t>
      </w:r>
      <w:r w:rsidR="005C6C58" w:rsidRPr="0064026C">
        <w:rPr>
          <w:rFonts w:ascii="Garamond" w:hAnsi="Garamond"/>
        </w:rPr>
        <w:t>adható.</w:t>
      </w:r>
    </w:p>
    <w:p w14:paraId="73F2DCB4" w14:textId="74CB20B0" w:rsidR="00552681" w:rsidRPr="0064026C" w:rsidRDefault="00552681" w:rsidP="00C239B4">
      <w:pPr>
        <w:pStyle w:val="Listaszerbekezds"/>
        <w:numPr>
          <w:ilvl w:val="1"/>
          <w:numId w:val="13"/>
        </w:numPr>
        <w:spacing w:after="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>A hallgató szociális helyzetének vizsgálatára az I-III. pontok alapján, a dokumentumjegyzékben szereplő</w:t>
      </w:r>
      <w:r w:rsidRPr="0064026C">
        <w:rPr>
          <w:rFonts w:ascii="Garamond" w:hAnsi="Garamond" w:cstheme="minorHAnsi"/>
          <w:szCs w:val="24"/>
        </w:rPr>
        <w:t xml:space="preserve"> igazolások alapján kerül sor.</w:t>
      </w:r>
    </w:p>
    <w:p w14:paraId="2FB1F4AD" w14:textId="77777777" w:rsidR="00821B83" w:rsidRPr="0064026C" w:rsidRDefault="00821B83" w:rsidP="00A23008">
      <w:pPr>
        <w:pStyle w:val="Listaszerbekezds"/>
        <w:spacing w:after="0" w:line="276" w:lineRule="auto"/>
        <w:ind w:left="0"/>
        <w:rPr>
          <w:rFonts w:ascii="Garamond" w:hAnsi="Garamond"/>
        </w:rPr>
      </w:pPr>
    </w:p>
    <w:p w14:paraId="5F1EE7F8" w14:textId="0878CECF" w:rsidR="00552681" w:rsidRPr="0064026C" w:rsidRDefault="00552681" w:rsidP="00C239B4">
      <w:pPr>
        <w:pStyle w:val="Listaszerbekezds"/>
        <w:numPr>
          <w:ilvl w:val="0"/>
          <w:numId w:val="14"/>
        </w:numPr>
        <w:spacing w:after="0" w:line="276" w:lineRule="auto"/>
        <w:ind w:left="0" w:firstLine="0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Szociális alapú pályázatok pontozás</w:t>
      </w:r>
      <w:r w:rsidR="00821B83" w:rsidRPr="0064026C">
        <w:rPr>
          <w:rFonts w:ascii="Garamond" w:hAnsi="Garamond"/>
          <w:b/>
          <w:bCs/>
          <w:sz w:val="24"/>
          <w:szCs w:val="24"/>
        </w:rPr>
        <w:t>i kategóriái</w:t>
      </w:r>
    </w:p>
    <w:p w14:paraId="1DA284B7" w14:textId="77777777" w:rsidR="00A23008" w:rsidRPr="0064026C" w:rsidRDefault="00A23008" w:rsidP="00A23008">
      <w:pPr>
        <w:pStyle w:val="Listaszerbekezds"/>
        <w:spacing w:after="0" w:line="276" w:lineRule="auto"/>
        <w:ind w:left="0"/>
        <w:rPr>
          <w:rFonts w:ascii="Garamond" w:hAnsi="Garamond"/>
          <w:b/>
          <w:bCs/>
          <w:sz w:val="24"/>
          <w:szCs w:val="24"/>
        </w:rPr>
      </w:pPr>
    </w:p>
    <w:p w14:paraId="29038466" w14:textId="0BE56012" w:rsidR="00A23008" w:rsidRPr="0064026C" w:rsidRDefault="00821B83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E</w:t>
      </w:r>
      <w:r w:rsidR="00552681" w:rsidRPr="0064026C">
        <w:rPr>
          <w:rFonts w:ascii="Garamond" w:hAnsi="Garamond" w:cstheme="minorHAnsi"/>
          <w:b/>
          <w:szCs w:val="24"/>
        </w:rPr>
        <w:t>gy főre jutó havi nettó jövedelem</w:t>
      </w:r>
    </w:p>
    <w:p w14:paraId="0E3CF73C" w14:textId="77777777" w:rsidR="004036A2" w:rsidRPr="0064026C" w:rsidRDefault="00552681" w:rsidP="00C239B4">
      <w:pPr>
        <w:pStyle w:val="Listaszerbekezds"/>
        <w:numPr>
          <w:ilvl w:val="2"/>
          <w:numId w:val="1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Rendszeres szociális ösztöndíjra a nappali </w:t>
      </w:r>
      <w:r w:rsidR="00821B83" w:rsidRPr="0064026C">
        <w:rPr>
          <w:rFonts w:ascii="Garamond" w:hAnsi="Garamond"/>
        </w:rPr>
        <w:t>tagozatos hallgató</w:t>
      </w:r>
      <w:r w:rsidRPr="0064026C">
        <w:rPr>
          <w:rFonts w:ascii="Garamond" w:hAnsi="Garamond"/>
        </w:rPr>
        <w:t xml:space="preserve"> jogosult.</w:t>
      </w:r>
    </w:p>
    <w:p w14:paraId="0EDE7AE5" w14:textId="70E243D2" w:rsidR="004036A2" w:rsidRPr="0064026C" w:rsidRDefault="004036A2" w:rsidP="00C239B4">
      <w:pPr>
        <w:pStyle w:val="Listaszerbekezds"/>
        <w:numPr>
          <w:ilvl w:val="2"/>
          <w:numId w:val="1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jövedelem számításakor a havonta rendszeresen mérhető jövedelmeknél az utolsó három hónap átlagát, egyéb jövedelmeknél pedig az utolsó egy év tizenkettedét kell figyelembe venni. A hallgató kérésére a bizonyított jövőbeni jövedelemváltozást is.</w:t>
      </w:r>
    </w:p>
    <w:p w14:paraId="5CC4F9AE" w14:textId="14EA19FD" w:rsidR="00821B83" w:rsidRPr="0064026C" w:rsidRDefault="00552681" w:rsidP="00C239B4">
      <w:pPr>
        <w:pStyle w:val="Listaszerbekezds"/>
        <w:numPr>
          <w:ilvl w:val="2"/>
          <w:numId w:val="15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 egy főre eső havi nettó jövedelemre az kap pontot, akinek a családjában az egy főre eső havi nettó jövedelem nem haladja meg a pályázat beadásának időpontjában érvényes mindenkori legkisebb öregségi nyugdíj 260 százalékát</w:t>
      </w:r>
      <w:r w:rsidR="00821B83" w:rsidRPr="0064026C">
        <w:rPr>
          <w:rFonts w:ascii="Garamond" w:hAnsi="Garamond"/>
        </w:rPr>
        <w:t>. A</w:t>
      </w:r>
      <w:r w:rsidRPr="0064026C">
        <w:rPr>
          <w:rFonts w:ascii="Garamond" w:hAnsi="Garamond"/>
        </w:rPr>
        <w:t xml:space="preserve">mennyiben meghaladja 0 pont jár erre a részre. </w:t>
      </w:r>
    </w:p>
    <w:p w14:paraId="5B520A63" w14:textId="7482E62B" w:rsidR="00552681" w:rsidRPr="0064026C" w:rsidRDefault="00552681" w:rsidP="00C239B4">
      <w:pPr>
        <w:pStyle w:val="Listaszerbekezds"/>
        <w:numPr>
          <w:ilvl w:val="2"/>
          <w:numId w:val="15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kinek az egy főre eső jövedelme nem éri el az öregségi nyugdíjminimum összegét, annak automatikusan a 28.500 Ft-hoz rendelt pontszám kerül figyelembe</w:t>
      </w:r>
      <w:r w:rsidR="00906156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telre.</w:t>
      </w:r>
    </w:p>
    <w:p w14:paraId="756557CC" w14:textId="77777777" w:rsidR="00552681" w:rsidRPr="0064026C" w:rsidRDefault="00552681" w:rsidP="00821B83">
      <w:pPr>
        <w:pStyle w:val="Listaszerbekezds"/>
        <w:spacing w:after="200" w:line="276" w:lineRule="auto"/>
        <w:rPr>
          <w:rFonts w:ascii="Garamond" w:hAnsi="Garamond"/>
        </w:rPr>
      </w:pPr>
    </w:p>
    <w:p w14:paraId="65B99496" w14:textId="3DEDC284" w:rsidR="00552681" w:rsidRPr="0064026C" w:rsidRDefault="00552681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Életvitelszerűen egy háztartásban élőkre vonatkozó szabályok</w:t>
      </w:r>
    </w:p>
    <w:p w14:paraId="1B861B2E" w14:textId="66D6DF75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z egy főre jutó havi nettó jövedelem számítása során a hallgató lakcíme szerinti ingatlanban életvitelszerűen együtt lakó, ott bejelentett vagy tartózkodási hellyel rendelkezők számát és jövedelmi helyzetét kell figyelembe venni. </w:t>
      </w:r>
    </w:p>
    <w:p w14:paraId="02CD81A4" w14:textId="77777777" w:rsidR="00552681" w:rsidRPr="0064026C" w:rsidRDefault="00552681" w:rsidP="00C239B4">
      <w:pPr>
        <w:pStyle w:val="Listaszerbekezds"/>
        <w:numPr>
          <w:ilvl w:val="0"/>
          <w:numId w:val="1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kérelmezőnek csatolnia kell a vele egy háztartásban élő [ideértve a hallgatót is(!)] személyek számáról, nevéről és születési idejéről a helyi önkormányzat vagy a (kerületi) járási hivatal által kiállított, 3 hónapnál nem régebbi, eredeti igazolást. Amennyiben nem állítanak ki ilyen igazolást, vagy az igazolás nem tartalmazza az egy háztartásban élők kért adatait, csatolni kell minden személy lakcímkártyájának mindkét oldala másolatát.</w:t>
      </w:r>
    </w:p>
    <w:p w14:paraId="20F32076" w14:textId="77777777" w:rsidR="00552681" w:rsidRPr="0064026C" w:rsidRDefault="00552681" w:rsidP="00C239B4">
      <w:pPr>
        <w:pStyle w:val="Listaszerbekezds"/>
        <w:numPr>
          <w:ilvl w:val="0"/>
          <w:numId w:val="1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 egy háztartásban élők minden jövedelméről hivatalos és eredeti igazolást kell csatolni a dokumentumjegyzék szerint, kivéve ahol külön jelölésre kerül, hogy a kérelmező aláírásával hitelesített és dátummal ellátott fénymásolat is elfogadható.</w:t>
      </w:r>
    </w:p>
    <w:p w14:paraId="2A3104F8" w14:textId="77777777" w:rsidR="00552681" w:rsidRPr="0064026C" w:rsidRDefault="00552681" w:rsidP="00C239B4">
      <w:pPr>
        <w:pStyle w:val="Listaszerbekezds"/>
        <w:numPr>
          <w:ilvl w:val="0"/>
          <w:numId w:val="16"/>
        </w:numPr>
        <w:spacing w:after="0" w:line="276" w:lineRule="auto"/>
        <w:rPr>
          <w:rFonts w:ascii="Garamond" w:hAnsi="Garamond" w:cstheme="minorHAnsi"/>
          <w:i/>
          <w:szCs w:val="24"/>
        </w:rPr>
      </w:pPr>
      <w:r w:rsidRPr="0064026C">
        <w:rPr>
          <w:rFonts w:ascii="Garamond" w:hAnsi="Garamond"/>
        </w:rPr>
        <w:t>Az egy háztartásban élők jövedelmének igazolásai alapján egyértelműen megállapíthatónak kell lenni, hogy ki szerezte a jövedelmet és milyen időszakban</w:t>
      </w:r>
    </w:p>
    <w:p w14:paraId="35986E1E" w14:textId="77777777" w:rsidR="00552681" w:rsidRPr="0064026C" w:rsidRDefault="00552681" w:rsidP="00552681">
      <w:pPr>
        <w:rPr>
          <w:rFonts w:ascii="Garamond" w:hAnsi="Garamond" w:cstheme="minorHAnsi"/>
          <w:szCs w:val="24"/>
        </w:rPr>
      </w:pPr>
    </w:p>
    <w:p w14:paraId="0AF89706" w14:textId="77777777" w:rsidR="00A23008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 jövedelemszámításkor a havonta rendszeresen mérhető jövedelmeknél az utolsó három hónap átlagát, egyéb jövedelmeknél pedig az utolsó egy év tizenkettedét kell figyelembe venni. A hallgató kérésére a bizonyított jövőbeni jövedelemváltozást is figyelembe kell venni. Az igazolás módját a dokumentumjegyzék tartalmazza! </w:t>
      </w:r>
    </w:p>
    <w:p w14:paraId="5DCA40B4" w14:textId="4A03B30B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z egy főre jutó havi nettó jövedelem megállapításakor nem kell figyelembe venni a következőket: </w:t>
      </w:r>
    </w:p>
    <w:p w14:paraId="33212C7B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 xml:space="preserve">családi pótlék, </w:t>
      </w:r>
    </w:p>
    <w:p w14:paraId="1AB44486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gyermekvédelmi támogatás, </w:t>
      </w:r>
    </w:p>
    <w:p w14:paraId="10B59A5B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Bursa Hungarica ösztöndíj, </w:t>
      </w:r>
    </w:p>
    <w:p w14:paraId="21EF4816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oktatási intézményektől kapott ösztöndíjak. </w:t>
      </w:r>
    </w:p>
    <w:p w14:paraId="73AD4237" w14:textId="77777777" w:rsidR="00552681" w:rsidRPr="0064026C" w:rsidRDefault="00552681" w:rsidP="00552681">
      <w:pPr>
        <w:pStyle w:val="Listaszerbekezds"/>
        <w:ind w:left="0"/>
        <w:rPr>
          <w:rFonts w:ascii="Garamond" w:hAnsi="Garamond" w:cstheme="minorHAnsi"/>
          <w:szCs w:val="24"/>
        </w:rPr>
      </w:pPr>
    </w:p>
    <w:p w14:paraId="11A5CD23" w14:textId="3CD139B1" w:rsidR="00552681" w:rsidRPr="0064026C" w:rsidRDefault="006C550A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Önfenntartó</w:t>
      </w:r>
      <w:r w:rsidR="00552681" w:rsidRPr="0064026C">
        <w:rPr>
          <w:rFonts w:ascii="Garamond" w:hAnsi="Garamond" w:cstheme="minorHAnsi"/>
          <w:b/>
          <w:szCs w:val="24"/>
        </w:rPr>
        <w:t xml:space="preserve"> hallgatóra vonatkozó szabályok</w:t>
      </w:r>
    </w:p>
    <w:p w14:paraId="57DF8129" w14:textId="4CA62410" w:rsidR="0045516C" w:rsidRPr="0064026C" w:rsidRDefault="0045516C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Önfenntartó az a hallgató, aki szülőktől származó pénzbeli vagy természetbeni juttatás, támogatás nélkül, lakótárstól, élettárstól, házastárstól is függetlenül, saját önálló keresetéből és ösztöndíjából tartja fenn magát, finanszírozza kiadásait.</w:t>
      </w:r>
    </w:p>
    <w:p w14:paraId="5325904A" w14:textId="425C90F7" w:rsidR="00552681" w:rsidRPr="0064026C" w:rsidRDefault="006C550A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Önfenntartó</w:t>
      </w:r>
      <w:r w:rsidR="00552681" w:rsidRPr="0064026C">
        <w:rPr>
          <w:rFonts w:ascii="Garamond" w:hAnsi="Garamond" w:cstheme="minorHAnsi"/>
          <w:szCs w:val="24"/>
        </w:rPr>
        <w:t xml:space="preserve"> hallgató esetén a tanulmányi és a szociális ösztöndíjak összegét nem kell figyelembe venni. </w:t>
      </w:r>
    </w:p>
    <w:p w14:paraId="631D3CE6" w14:textId="74322A7F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Hallgató az alábbi pontokat kaphatja egy főre jutó havi nettó jövedelme alapján:</w:t>
      </w:r>
    </w:p>
    <w:p w14:paraId="43953103" w14:textId="77777777" w:rsidR="0045516C" w:rsidRPr="0064026C" w:rsidRDefault="0045516C" w:rsidP="0045516C">
      <w:pPr>
        <w:pStyle w:val="Listaszerbekezds"/>
        <w:spacing w:after="0" w:line="240" w:lineRule="auto"/>
        <w:ind w:left="0"/>
        <w:rPr>
          <w:rFonts w:ascii="Garamond" w:hAnsi="Garamond" w:cstheme="minorHAnsi"/>
          <w:szCs w:val="24"/>
        </w:rPr>
      </w:pPr>
    </w:p>
    <w:tbl>
      <w:tblPr>
        <w:tblW w:w="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60"/>
        <w:gridCol w:w="1280"/>
      </w:tblGrid>
      <w:tr w:rsidR="00552681" w:rsidRPr="0064026C" w14:paraId="49DB6CA8" w14:textId="77777777" w:rsidTr="00CA4258">
        <w:trPr>
          <w:trHeight w:val="645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73B63179" w14:textId="77777777" w:rsidR="00552681" w:rsidRPr="0064026C" w:rsidRDefault="00552681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Alsó határ (Ft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F94DAB5" w14:textId="77777777" w:rsidR="00552681" w:rsidRPr="0064026C" w:rsidRDefault="00552681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Felső határ (Ft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C970D05" w14:textId="77777777" w:rsidR="00552681" w:rsidRPr="0064026C" w:rsidRDefault="00552681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Pontszám</w:t>
            </w:r>
          </w:p>
        </w:tc>
      </w:tr>
      <w:tr w:rsidR="00552681" w:rsidRPr="0064026C" w14:paraId="1641064F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01E43BFB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BDDC295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28 5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57EA306" w14:textId="1784F502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40</w:t>
            </w:r>
          </w:p>
        </w:tc>
      </w:tr>
      <w:tr w:rsidR="00552681" w:rsidRPr="0064026C" w14:paraId="1558EC43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579BB22E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28 5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B0F725E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5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AA349F3" w14:textId="41FA9358" w:rsidR="00552681" w:rsidRPr="0064026C" w:rsidDel="005C2948" w:rsidRDefault="0096000B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6</w:t>
            </w:r>
          </w:p>
        </w:tc>
      </w:tr>
      <w:tr w:rsidR="00552681" w:rsidRPr="0064026C" w14:paraId="6E26223F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0F6C78EB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5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F679A26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0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918848" w14:textId="06EDDA4E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32</w:t>
            </w:r>
          </w:p>
        </w:tc>
      </w:tr>
      <w:tr w:rsidR="00552681" w:rsidRPr="0064026C" w14:paraId="6277F95D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47FCC0E6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0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68114B1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5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1039BAC" w14:textId="4D228C11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28</w:t>
            </w:r>
          </w:p>
        </w:tc>
      </w:tr>
      <w:tr w:rsidR="00552681" w:rsidRPr="0064026C" w14:paraId="1999D1E8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2FA6437F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5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8782965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0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D8BB64" w14:textId="4FE471D8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24</w:t>
            </w:r>
          </w:p>
        </w:tc>
      </w:tr>
      <w:tr w:rsidR="00552681" w:rsidRPr="0064026C" w14:paraId="0EE19889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3D167E4F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0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2F86C0D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5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F55EFE9" w14:textId="65355B1E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20</w:t>
            </w:r>
          </w:p>
        </w:tc>
      </w:tr>
      <w:tr w:rsidR="00552681" w:rsidRPr="0064026C" w14:paraId="34C285F8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7FA57FE8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5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B28D3B5" w14:textId="4F09FDE5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84E73F0" w14:textId="627478F7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16</w:t>
            </w:r>
          </w:p>
        </w:tc>
      </w:tr>
      <w:tr w:rsidR="0096000B" w:rsidRPr="0064026C" w14:paraId="3090E35A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7C751017" w14:textId="1A615A7C" w:rsidR="0096000B" w:rsidRPr="0064026C" w:rsidRDefault="0096000B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0 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1F73825" w14:textId="2239A7D6" w:rsidR="0096000B" w:rsidRPr="0064026C" w:rsidRDefault="0096000B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5 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431AB98" w14:textId="286AE2EA" w:rsidR="0096000B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12</w:t>
            </w:r>
          </w:p>
        </w:tc>
      </w:tr>
      <w:tr w:rsidR="00552681" w:rsidRPr="0064026C" w14:paraId="6D527D7B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259A5562" w14:textId="0D389699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</w:t>
            </w: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CCA65B9" w14:textId="34CCC067" w:rsidR="00552681" w:rsidRPr="0064026C" w:rsidRDefault="0096000B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C43EB7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BAD2ADE" w14:textId="0C3336C9" w:rsidR="00552681" w:rsidRPr="0064026C" w:rsidRDefault="00C43EB7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10</w:t>
            </w:r>
          </w:p>
        </w:tc>
      </w:tr>
      <w:tr w:rsidR="00552681" w:rsidRPr="0064026C" w14:paraId="058BFDDA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14:paraId="10A4DB30" w14:textId="045D0A2C" w:rsidR="00552681" w:rsidRPr="0064026C" w:rsidRDefault="0096000B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C43EB7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F796B86" w14:textId="60FF618E" w:rsidR="00552681" w:rsidRPr="0064026C" w:rsidRDefault="00C43EB7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01EB82B" w14:textId="01EA5E2E" w:rsidR="00552681" w:rsidRPr="0064026C" w:rsidRDefault="00C43EB7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8</w:t>
            </w:r>
          </w:p>
        </w:tc>
      </w:tr>
      <w:tr w:rsidR="00552681" w:rsidRPr="0064026C" w14:paraId="445B68CC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66963875" w14:textId="1D43B0B9" w:rsidR="00552681" w:rsidRPr="0064026C" w:rsidRDefault="00C43EB7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00DD69" w14:textId="3D18AA0E" w:rsidR="00552681" w:rsidRPr="0064026C" w:rsidRDefault="00C43EB7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 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83AD71E" w14:textId="61227428" w:rsidR="00552681" w:rsidRPr="0064026C" w:rsidDel="005C2948" w:rsidRDefault="00C43EB7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</w:t>
            </w:r>
          </w:p>
        </w:tc>
      </w:tr>
      <w:tr w:rsidR="00C43EB7" w:rsidRPr="0064026C" w14:paraId="4160C862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22EBAF37" w14:textId="71B3B737" w:rsidR="00C43EB7" w:rsidRPr="0064026C" w:rsidRDefault="00C43EB7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0 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6ADA905" w14:textId="526F136C" w:rsidR="00C43EB7" w:rsidRPr="0064026C" w:rsidRDefault="00C43EB7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5 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F3A0F11" w14:textId="170FBDED" w:rsidR="00C43EB7" w:rsidRPr="0064026C" w:rsidRDefault="00C43EB7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</w:t>
            </w:r>
          </w:p>
        </w:tc>
      </w:tr>
      <w:tr w:rsidR="00C43EB7" w:rsidRPr="0064026C" w14:paraId="275892BF" w14:textId="77777777" w:rsidTr="00CA4258">
        <w:trPr>
          <w:trHeight w:val="33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32E6D793" w14:textId="3E549376" w:rsidR="00C43EB7" w:rsidRPr="0064026C" w:rsidRDefault="00C43EB7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5 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E8FF89" w14:textId="790A3A98" w:rsidR="00C43EB7" w:rsidRPr="0064026C" w:rsidRDefault="00C43EB7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90 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1A02281" w14:textId="1876E4D0" w:rsidR="00C43EB7" w:rsidRPr="0064026C" w:rsidRDefault="00C43EB7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1</w:t>
            </w:r>
          </w:p>
        </w:tc>
      </w:tr>
      <w:tr w:rsidR="00552681" w:rsidRPr="0064026C" w14:paraId="7DA368B0" w14:textId="77777777" w:rsidTr="00CA4258">
        <w:trPr>
          <w:trHeight w:val="330"/>
          <w:jc w:val="center"/>
        </w:trPr>
        <w:tc>
          <w:tcPr>
            <w:tcW w:w="2860" w:type="dxa"/>
            <w:gridSpan w:val="2"/>
            <w:shd w:val="clear" w:color="auto" w:fill="auto"/>
            <w:vAlign w:val="center"/>
          </w:tcPr>
          <w:p w14:paraId="01D03E38" w14:textId="2CB1ED58" w:rsidR="00552681" w:rsidRPr="0064026C" w:rsidRDefault="00552681" w:rsidP="00354860">
            <w:pPr>
              <w:rPr>
                <w:rFonts w:ascii="Garamond" w:eastAsia="Times New Roman" w:hAnsi="Garamond" w:cstheme="minorHAnsi"/>
                <w:szCs w:val="24"/>
                <w:lang w:eastAsia="hu-HU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CEF913C" w14:textId="00139E43" w:rsidR="00552681" w:rsidRPr="0064026C" w:rsidRDefault="00552681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</w:p>
        </w:tc>
      </w:tr>
    </w:tbl>
    <w:p w14:paraId="00F41A22" w14:textId="77777777" w:rsidR="00552681" w:rsidRPr="0064026C" w:rsidRDefault="00552681" w:rsidP="00552681">
      <w:pPr>
        <w:pStyle w:val="Listaszerbekezds"/>
        <w:ind w:left="0"/>
        <w:rPr>
          <w:rFonts w:ascii="Garamond" w:hAnsi="Garamond" w:cstheme="minorHAnsi"/>
          <w:szCs w:val="24"/>
        </w:rPr>
      </w:pPr>
    </w:p>
    <w:p w14:paraId="70974B95" w14:textId="49D76A45" w:rsidR="00552681" w:rsidRPr="0064026C" w:rsidRDefault="00552681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A képzési hely és a lakóhely közötti közlekedés</w:t>
      </w:r>
    </w:p>
    <w:p w14:paraId="26826CB6" w14:textId="6C8CCF6A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távolság igazolása: a hallgató preferenciái szerinti tömegközlekedési eszköz egy, a lakóhely és a képzés helye közötti, egy útra szóló (nem menettérti [retúr]) menetjegyének bemutatása.</w:t>
      </w:r>
    </w:p>
    <w:p w14:paraId="584209E8" w14:textId="77777777" w:rsidR="00A23008" w:rsidRPr="0064026C" w:rsidRDefault="00A23008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hallgató állandó lakóhelye és a képzési hely közötti távolság alapján a Hallgató az alábbi pontokat kaphatja:</w:t>
      </w:r>
    </w:p>
    <w:p w14:paraId="04AD3845" w14:textId="77777777" w:rsidR="00552681" w:rsidRPr="0064026C" w:rsidRDefault="00552681" w:rsidP="00552681">
      <w:pPr>
        <w:pStyle w:val="Listaszerbekezds"/>
        <w:ind w:left="0"/>
        <w:rPr>
          <w:rFonts w:ascii="Garamond" w:hAnsi="Garamond" w:cstheme="minorHAnsi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843"/>
        <w:gridCol w:w="1276"/>
      </w:tblGrid>
      <w:tr w:rsidR="00C42F35" w:rsidRPr="0064026C" w14:paraId="7EEAC6CD" w14:textId="77777777" w:rsidTr="0045516C">
        <w:trPr>
          <w:trHeight w:val="284"/>
          <w:jc w:val="center"/>
        </w:trPr>
        <w:tc>
          <w:tcPr>
            <w:tcW w:w="3386" w:type="dxa"/>
            <w:gridSpan w:val="2"/>
            <w:vAlign w:val="center"/>
          </w:tcPr>
          <w:p w14:paraId="045464F2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épzési helytől távolság közúton</w:t>
            </w:r>
          </w:p>
          <w:p w14:paraId="34B13C08" w14:textId="77777777" w:rsidR="00354860" w:rsidRPr="0064026C" w:rsidRDefault="00354860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8C784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Pontszám</w:t>
            </w:r>
          </w:p>
        </w:tc>
      </w:tr>
      <w:tr w:rsidR="00C42F35" w:rsidRPr="0064026C" w14:paraId="18012F3E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0FD99AFD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0 km</w:t>
            </w:r>
          </w:p>
        </w:tc>
        <w:tc>
          <w:tcPr>
            <w:tcW w:w="1843" w:type="dxa"/>
            <w:vAlign w:val="center"/>
          </w:tcPr>
          <w:p w14:paraId="2A1BA0C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5 km</w:t>
            </w:r>
          </w:p>
        </w:tc>
        <w:tc>
          <w:tcPr>
            <w:tcW w:w="1276" w:type="dxa"/>
            <w:vAlign w:val="center"/>
          </w:tcPr>
          <w:p w14:paraId="00F37CA3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0</w:t>
            </w:r>
          </w:p>
        </w:tc>
      </w:tr>
      <w:tr w:rsidR="00C42F35" w:rsidRPr="0064026C" w14:paraId="397A268B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007E0F9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6 km</w:t>
            </w:r>
          </w:p>
        </w:tc>
        <w:tc>
          <w:tcPr>
            <w:tcW w:w="1843" w:type="dxa"/>
            <w:vAlign w:val="center"/>
          </w:tcPr>
          <w:p w14:paraId="7F286CA1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0 km</w:t>
            </w:r>
          </w:p>
        </w:tc>
        <w:tc>
          <w:tcPr>
            <w:tcW w:w="1276" w:type="dxa"/>
            <w:vAlign w:val="center"/>
          </w:tcPr>
          <w:p w14:paraId="4CDC461A" w14:textId="199ABF3F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3</w:t>
            </w:r>
          </w:p>
        </w:tc>
      </w:tr>
      <w:tr w:rsidR="00C42F35" w:rsidRPr="0064026C" w14:paraId="065FEF17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1E2566D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1 km</w:t>
            </w:r>
          </w:p>
        </w:tc>
        <w:tc>
          <w:tcPr>
            <w:tcW w:w="1843" w:type="dxa"/>
            <w:vAlign w:val="center"/>
          </w:tcPr>
          <w:p w14:paraId="1BE6C608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0 km</w:t>
            </w:r>
          </w:p>
        </w:tc>
        <w:tc>
          <w:tcPr>
            <w:tcW w:w="1276" w:type="dxa"/>
            <w:vAlign w:val="center"/>
          </w:tcPr>
          <w:p w14:paraId="7F47F3C6" w14:textId="18C83C74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6</w:t>
            </w:r>
          </w:p>
        </w:tc>
      </w:tr>
      <w:tr w:rsidR="00C42F35" w:rsidRPr="0064026C" w14:paraId="321B5DCF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2963F81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1 km</w:t>
            </w:r>
          </w:p>
        </w:tc>
        <w:tc>
          <w:tcPr>
            <w:tcW w:w="1843" w:type="dxa"/>
            <w:vAlign w:val="center"/>
          </w:tcPr>
          <w:p w14:paraId="7B311657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0 km</w:t>
            </w:r>
          </w:p>
        </w:tc>
        <w:tc>
          <w:tcPr>
            <w:tcW w:w="1276" w:type="dxa"/>
            <w:vAlign w:val="center"/>
          </w:tcPr>
          <w:p w14:paraId="25330A35" w14:textId="0D3B3EAD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9</w:t>
            </w:r>
          </w:p>
        </w:tc>
      </w:tr>
      <w:tr w:rsidR="00C42F35" w:rsidRPr="0064026C" w14:paraId="38716804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5EEA9DC6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1 km</w:t>
            </w:r>
          </w:p>
        </w:tc>
        <w:tc>
          <w:tcPr>
            <w:tcW w:w="1843" w:type="dxa"/>
            <w:vAlign w:val="center"/>
          </w:tcPr>
          <w:p w14:paraId="69B38B0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00 km</w:t>
            </w:r>
          </w:p>
        </w:tc>
        <w:tc>
          <w:tcPr>
            <w:tcW w:w="1276" w:type="dxa"/>
            <w:vAlign w:val="center"/>
          </w:tcPr>
          <w:p w14:paraId="27E933B5" w14:textId="6E7DC15C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1</w:t>
            </w:r>
          </w:p>
        </w:tc>
      </w:tr>
      <w:tr w:rsidR="00C42F35" w:rsidRPr="0064026C" w14:paraId="00AA61A3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71B0434F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lastRenderedPageBreak/>
              <w:t>201 km</w:t>
            </w:r>
          </w:p>
        </w:tc>
        <w:tc>
          <w:tcPr>
            <w:tcW w:w="1843" w:type="dxa"/>
            <w:vAlign w:val="center"/>
          </w:tcPr>
          <w:p w14:paraId="1213101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50 km</w:t>
            </w:r>
          </w:p>
        </w:tc>
        <w:tc>
          <w:tcPr>
            <w:tcW w:w="1276" w:type="dxa"/>
            <w:vAlign w:val="center"/>
          </w:tcPr>
          <w:p w14:paraId="005CBC24" w14:textId="2EAA19B6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3</w:t>
            </w:r>
          </w:p>
        </w:tc>
      </w:tr>
      <w:tr w:rsidR="00C42F35" w:rsidRPr="0064026C" w14:paraId="02A15329" w14:textId="77777777" w:rsidTr="0045516C">
        <w:trPr>
          <w:trHeight w:val="284"/>
          <w:jc w:val="center"/>
        </w:trPr>
        <w:tc>
          <w:tcPr>
            <w:tcW w:w="3386" w:type="dxa"/>
            <w:gridSpan w:val="2"/>
            <w:vAlign w:val="center"/>
          </w:tcPr>
          <w:p w14:paraId="2370524E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51 km és attól messzebb</w:t>
            </w:r>
          </w:p>
        </w:tc>
        <w:tc>
          <w:tcPr>
            <w:tcW w:w="1276" w:type="dxa"/>
            <w:vAlign w:val="center"/>
          </w:tcPr>
          <w:p w14:paraId="27124301" w14:textId="5ED31BBC" w:rsidR="00552681" w:rsidRPr="0064026C" w:rsidDel="003C33BD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</w:t>
            </w:r>
          </w:p>
        </w:tc>
      </w:tr>
    </w:tbl>
    <w:p w14:paraId="54D5129C" w14:textId="113E9FFB" w:rsidR="00552681" w:rsidRPr="0064026C" w:rsidRDefault="00552681" w:rsidP="00A23008">
      <w:pPr>
        <w:rPr>
          <w:rFonts w:ascii="Garamond" w:hAnsi="Garamond" w:cstheme="minorHAnsi"/>
          <w:b/>
          <w:szCs w:val="24"/>
        </w:rPr>
      </w:pPr>
    </w:p>
    <w:p w14:paraId="0D37BBAB" w14:textId="37652CA8" w:rsidR="00552681" w:rsidRPr="0064026C" w:rsidRDefault="00552681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A hallgatóra és a vele egy háztartásban élők helyzetére vonatkozó adatok</w:t>
      </w:r>
    </w:p>
    <w:p w14:paraId="3F6EF635" w14:textId="77777777" w:rsidR="0045516C" w:rsidRPr="0064026C" w:rsidRDefault="0045516C" w:rsidP="0045516C">
      <w:pPr>
        <w:pStyle w:val="Listaszerbekezds"/>
        <w:spacing w:after="0" w:line="240" w:lineRule="auto"/>
        <w:ind w:left="0"/>
        <w:rPr>
          <w:rFonts w:ascii="Garamond" w:hAnsi="Garamond" w:cstheme="minorHAnsi"/>
          <w:b/>
          <w:color w:val="FF0000"/>
          <w:szCs w:val="24"/>
        </w:rPr>
      </w:pPr>
    </w:p>
    <w:p w14:paraId="3415CF0A" w14:textId="6814C124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hallgató saját helyzete alapján az alábbi pontok adhatók:</w:t>
      </w:r>
    </w:p>
    <w:p w14:paraId="7F426761" w14:textId="77777777" w:rsidR="00C42F35" w:rsidRPr="0064026C" w:rsidRDefault="00C42F35" w:rsidP="00C42F35">
      <w:pPr>
        <w:pStyle w:val="Listaszerbekezds"/>
        <w:spacing w:after="0" w:line="240" w:lineRule="auto"/>
        <w:ind w:left="0"/>
        <w:rPr>
          <w:rFonts w:ascii="Garamond" w:hAnsi="Garamond" w:cstheme="minorHAnsi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6379"/>
        <w:gridCol w:w="1412"/>
      </w:tblGrid>
      <w:tr w:rsidR="00C42F35" w:rsidRPr="0064026C" w14:paraId="14AEE522" w14:textId="77777777" w:rsidTr="0045516C">
        <w:trPr>
          <w:jc w:val="center"/>
        </w:trPr>
        <w:tc>
          <w:tcPr>
            <w:tcW w:w="850" w:type="dxa"/>
          </w:tcPr>
          <w:p w14:paraId="7DA0D09B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a)</w:t>
            </w:r>
          </w:p>
        </w:tc>
        <w:tc>
          <w:tcPr>
            <w:tcW w:w="6379" w:type="dxa"/>
          </w:tcPr>
          <w:p w14:paraId="1D6FB2C3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árva </w:t>
            </w:r>
          </w:p>
        </w:tc>
        <w:tc>
          <w:tcPr>
            <w:tcW w:w="1412" w:type="dxa"/>
          </w:tcPr>
          <w:p w14:paraId="61299E68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2271D3E4" w14:textId="77777777" w:rsidTr="0045516C">
        <w:trPr>
          <w:jc w:val="center"/>
        </w:trPr>
        <w:tc>
          <w:tcPr>
            <w:tcW w:w="850" w:type="dxa"/>
          </w:tcPr>
          <w:p w14:paraId="14990BAB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b)</w:t>
            </w:r>
          </w:p>
        </w:tc>
        <w:tc>
          <w:tcPr>
            <w:tcW w:w="6379" w:type="dxa"/>
          </w:tcPr>
          <w:p w14:paraId="4E614915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félárva </w:t>
            </w:r>
          </w:p>
        </w:tc>
        <w:tc>
          <w:tcPr>
            <w:tcW w:w="1412" w:type="dxa"/>
          </w:tcPr>
          <w:p w14:paraId="1631640F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  <w:p w14:paraId="28989317" w14:textId="77777777" w:rsidR="009F2D5C" w:rsidRPr="0064026C" w:rsidRDefault="009F2D5C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</w:p>
          <w:p w14:paraId="053D79AF" w14:textId="7FD85096" w:rsidR="009F2D5C" w:rsidRPr="0064026C" w:rsidRDefault="009F2D5C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</w:p>
        </w:tc>
      </w:tr>
      <w:tr w:rsidR="00C42F35" w:rsidRPr="0064026C" w14:paraId="2CA215A6" w14:textId="77777777" w:rsidTr="0045516C">
        <w:trPr>
          <w:jc w:val="center"/>
        </w:trPr>
        <w:tc>
          <w:tcPr>
            <w:tcW w:w="850" w:type="dxa"/>
          </w:tcPr>
          <w:p w14:paraId="03DA96D7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c)</w:t>
            </w:r>
          </w:p>
        </w:tc>
        <w:tc>
          <w:tcPr>
            <w:tcW w:w="6379" w:type="dxa"/>
          </w:tcPr>
          <w:p w14:paraId="73D974BE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halmozottan hátrányos helyzetű </w:t>
            </w:r>
          </w:p>
        </w:tc>
        <w:tc>
          <w:tcPr>
            <w:tcW w:w="1412" w:type="dxa"/>
          </w:tcPr>
          <w:p w14:paraId="78609787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65416675" w14:textId="77777777" w:rsidTr="0045516C">
        <w:trPr>
          <w:jc w:val="center"/>
        </w:trPr>
        <w:tc>
          <w:tcPr>
            <w:tcW w:w="850" w:type="dxa"/>
          </w:tcPr>
          <w:p w14:paraId="612541AB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d)</w:t>
            </w:r>
          </w:p>
        </w:tc>
        <w:tc>
          <w:tcPr>
            <w:tcW w:w="6379" w:type="dxa"/>
          </w:tcPr>
          <w:p w14:paraId="6D551815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hátrányos helyzetű </w:t>
            </w:r>
          </w:p>
        </w:tc>
        <w:tc>
          <w:tcPr>
            <w:tcW w:w="1412" w:type="dxa"/>
          </w:tcPr>
          <w:p w14:paraId="7489CB19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31BC9029" w14:textId="77777777" w:rsidTr="0045516C">
        <w:trPr>
          <w:jc w:val="center"/>
        </w:trPr>
        <w:tc>
          <w:tcPr>
            <w:tcW w:w="850" w:type="dxa"/>
          </w:tcPr>
          <w:p w14:paraId="19047165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)</w:t>
            </w:r>
          </w:p>
        </w:tc>
        <w:tc>
          <w:tcPr>
            <w:tcW w:w="6379" w:type="dxa"/>
          </w:tcPr>
          <w:p w14:paraId="5A7EEFD4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súlyos fogyatékkal élő </w:t>
            </w:r>
          </w:p>
        </w:tc>
        <w:tc>
          <w:tcPr>
            <w:tcW w:w="1412" w:type="dxa"/>
          </w:tcPr>
          <w:p w14:paraId="52C3847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24D401A0" w14:textId="77777777" w:rsidTr="0045516C">
        <w:trPr>
          <w:jc w:val="center"/>
        </w:trPr>
        <w:tc>
          <w:tcPr>
            <w:tcW w:w="850" w:type="dxa"/>
          </w:tcPr>
          <w:p w14:paraId="29F335B6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)</w:t>
            </w:r>
          </w:p>
        </w:tc>
        <w:tc>
          <w:tcPr>
            <w:tcW w:w="6379" w:type="dxa"/>
          </w:tcPr>
          <w:p w14:paraId="72603F29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tartósan beteg hallgató </w:t>
            </w:r>
          </w:p>
        </w:tc>
        <w:tc>
          <w:tcPr>
            <w:tcW w:w="1412" w:type="dxa"/>
          </w:tcPr>
          <w:p w14:paraId="7164030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75B0F1D2" w14:textId="77777777" w:rsidTr="0045516C">
        <w:trPr>
          <w:jc w:val="center"/>
        </w:trPr>
        <w:tc>
          <w:tcPr>
            <w:tcW w:w="850" w:type="dxa"/>
          </w:tcPr>
          <w:p w14:paraId="744F1CE1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)</w:t>
            </w:r>
          </w:p>
        </w:tc>
        <w:tc>
          <w:tcPr>
            <w:tcW w:w="6379" w:type="dxa"/>
          </w:tcPr>
          <w:p w14:paraId="1A13E81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saját gyermek esetén: </w:t>
            </w:r>
          </w:p>
        </w:tc>
        <w:tc>
          <w:tcPr>
            <w:tcW w:w="1412" w:type="dxa"/>
          </w:tcPr>
          <w:p w14:paraId="08BA7F43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</w:p>
        </w:tc>
      </w:tr>
      <w:tr w:rsidR="00C42F35" w:rsidRPr="0064026C" w14:paraId="49B552FB" w14:textId="77777777" w:rsidTr="0045516C">
        <w:trPr>
          <w:jc w:val="center"/>
        </w:trPr>
        <w:tc>
          <w:tcPr>
            <w:tcW w:w="850" w:type="dxa"/>
          </w:tcPr>
          <w:p w14:paraId="203A063E" w14:textId="77777777" w:rsidR="00552681" w:rsidRPr="0064026C" w:rsidRDefault="00552681" w:rsidP="00CA4258">
            <w:pPr>
              <w:pStyle w:val="Listaszerbekezds"/>
              <w:ind w:left="317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a)</w:t>
            </w:r>
          </w:p>
        </w:tc>
        <w:tc>
          <w:tcPr>
            <w:tcW w:w="6379" w:type="dxa"/>
          </w:tcPr>
          <w:p w14:paraId="6D0E4339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egy gyermek </w:t>
            </w:r>
          </w:p>
        </w:tc>
        <w:tc>
          <w:tcPr>
            <w:tcW w:w="1412" w:type="dxa"/>
          </w:tcPr>
          <w:p w14:paraId="5735E594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3D160421" w14:textId="77777777" w:rsidTr="0045516C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4C3D3675" w14:textId="77777777" w:rsidR="00552681" w:rsidRPr="0064026C" w:rsidRDefault="00552681" w:rsidP="00CA4258">
            <w:pPr>
              <w:pStyle w:val="Listaszerbekezds"/>
              <w:ind w:left="317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b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35F0716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kettő gyermek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F9FB60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10 pont </w:t>
            </w:r>
          </w:p>
        </w:tc>
      </w:tr>
      <w:tr w:rsidR="00C42F35" w:rsidRPr="0064026C" w14:paraId="23651EBE" w14:textId="77777777" w:rsidTr="0045516C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0A92F92" w14:textId="77777777" w:rsidR="00552681" w:rsidRPr="0064026C" w:rsidRDefault="00552681" w:rsidP="00CA4258">
            <w:pPr>
              <w:pStyle w:val="Listaszerbekezds"/>
              <w:ind w:left="317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c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592B5C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három vagy több gyermek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8536C0E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15 pont </w:t>
            </w:r>
          </w:p>
        </w:tc>
      </w:tr>
      <w:tr w:rsidR="00C42F35" w:rsidRPr="0064026C" w14:paraId="303E216E" w14:textId="77777777" w:rsidTr="0045516C">
        <w:trPr>
          <w:jc w:val="center"/>
        </w:trPr>
        <w:tc>
          <w:tcPr>
            <w:tcW w:w="850" w:type="dxa"/>
          </w:tcPr>
          <w:p w14:paraId="795927B3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)</w:t>
            </w:r>
          </w:p>
        </w:tc>
        <w:tc>
          <w:tcPr>
            <w:tcW w:w="6379" w:type="dxa"/>
          </w:tcPr>
          <w:p w14:paraId="6C550592" w14:textId="02F5827E" w:rsidR="00552681" w:rsidRPr="0064026C" w:rsidRDefault="006C550A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önfenntartó</w:t>
            </w:r>
          </w:p>
        </w:tc>
        <w:tc>
          <w:tcPr>
            <w:tcW w:w="1412" w:type="dxa"/>
          </w:tcPr>
          <w:p w14:paraId="14C3A282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1AFA4448" w14:textId="77777777" w:rsidTr="0045516C">
        <w:trPr>
          <w:jc w:val="center"/>
        </w:trPr>
        <w:tc>
          <w:tcPr>
            <w:tcW w:w="850" w:type="dxa"/>
          </w:tcPr>
          <w:p w14:paraId="4FFF46D7" w14:textId="1F7B93AE" w:rsidR="004E6A57" w:rsidRPr="0064026C" w:rsidRDefault="004E6A57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i)</w:t>
            </w:r>
          </w:p>
        </w:tc>
        <w:tc>
          <w:tcPr>
            <w:tcW w:w="6379" w:type="dxa"/>
          </w:tcPr>
          <w:p w14:paraId="0F4D8C03" w14:textId="2A5021CF" w:rsidR="004E6A57" w:rsidRPr="0064026C" w:rsidRDefault="004E6A57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ázas</w:t>
            </w:r>
          </w:p>
        </w:tc>
        <w:tc>
          <w:tcPr>
            <w:tcW w:w="1412" w:type="dxa"/>
          </w:tcPr>
          <w:p w14:paraId="2D0103C4" w14:textId="3E0F2C84" w:rsidR="004E6A57" w:rsidRPr="0064026C" w:rsidRDefault="004E6A57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0F04C0FD" w14:textId="77777777" w:rsidTr="0045516C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78DDD2ED" w14:textId="0C501041" w:rsidR="00820549" w:rsidRPr="0064026C" w:rsidRDefault="00820549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j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0F1CF45" w14:textId="53DBA937" w:rsidR="00820549" w:rsidRPr="0064026C" w:rsidRDefault="00820549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gyéb különleges helyzet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7A98FF8" w14:textId="2903BD0E" w:rsidR="00820549" w:rsidRPr="0064026C" w:rsidRDefault="0064026C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>
              <w:rPr>
                <w:rFonts w:ascii="Garamond" w:hAnsi="Garamond" w:cstheme="minorHAnsi"/>
                <w:szCs w:val="24"/>
              </w:rPr>
              <w:t xml:space="preserve">max. </w:t>
            </w:r>
            <w:r w:rsidR="00820549"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</w:tbl>
    <w:p w14:paraId="5A954862" w14:textId="77777777" w:rsidR="00552681" w:rsidRPr="0064026C" w:rsidRDefault="00552681" w:rsidP="00552681">
      <w:pPr>
        <w:pStyle w:val="Listaszerbekezds"/>
        <w:tabs>
          <w:tab w:val="left" w:pos="7230"/>
          <w:tab w:val="right" w:pos="8789"/>
        </w:tabs>
        <w:rPr>
          <w:rFonts w:ascii="Garamond" w:hAnsi="Garamond" w:cstheme="minorHAnsi"/>
          <w:szCs w:val="24"/>
        </w:rPr>
      </w:pPr>
    </w:p>
    <w:p w14:paraId="2C06C61F" w14:textId="77777777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hallgató a vele egy háztartásban élők helyzete alapján az alábbi pontokat kaphatja:</w:t>
      </w:r>
    </w:p>
    <w:p w14:paraId="1AEB6A08" w14:textId="77777777" w:rsidR="00552681" w:rsidRPr="0064026C" w:rsidRDefault="00552681" w:rsidP="00552681">
      <w:pPr>
        <w:pStyle w:val="Listaszerbekezds"/>
        <w:tabs>
          <w:tab w:val="left" w:pos="7230"/>
          <w:tab w:val="right" w:pos="8789"/>
        </w:tabs>
        <w:rPr>
          <w:rFonts w:ascii="Garamond" w:hAnsi="Garamond" w:cstheme="minorHAnsi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6681"/>
        <w:gridCol w:w="1417"/>
      </w:tblGrid>
      <w:tr w:rsidR="00C42F35" w:rsidRPr="0064026C" w14:paraId="63EB58CB" w14:textId="77777777" w:rsidTr="0045516C">
        <w:trPr>
          <w:jc w:val="center"/>
        </w:trPr>
        <w:tc>
          <w:tcPr>
            <w:tcW w:w="614" w:type="dxa"/>
            <w:vAlign w:val="center"/>
          </w:tcPr>
          <w:p w14:paraId="544F756B" w14:textId="0C68C7EB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a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075872C6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lvált, vagy gyermekét egyedül nevelő szülő vagy eltartó</w:t>
            </w:r>
          </w:p>
        </w:tc>
        <w:tc>
          <w:tcPr>
            <w:tcW w:w="1417" w:type="dxa"/>
            <w:vAlign w:val="center"/>
          </w:tcPr>
          <w:p w14:paraId="6737D4CB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2D518411" w14:textId="77777777" w:rsidTr="0045516C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56BA56E9" w14:textId="2969C40D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b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14:paraId="45A50974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Özvegy szülő vagy eltart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6874B0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5AF2575F" w14:textId="77777777" w:rsidTr="0045516C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2B444AE2" w14:textId="74226D2B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c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14:paraId="75F9773F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öznevelésben vagy felsőoktatásban nappali tagozaton tanuló, vagy köznevelésben még nem résztvevő testvé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60A019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</w:p>
          <w:p w14:paraId="5BEAD4CB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5 pont </w:t>
            </w:r>
          </w:p>
        </w:tc>
      </w:tr>
      <w:tr w:rsidR="00C42F35" w:rsidRPr="0064026C" w14:paraId="23211430" w14:textId="77777777" w:rsidTr="0045516C">
        <w:trPr>
          <w:jc w:val="center"/>
        </w:trPr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14:paraId="1E0EB95F" w14:textId="77777777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  <w:vAlign w:val="center"/>
          </w:tcPr>
          <w:p w14:paraId="35EA2D88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ettő testvér esetén</w:t>
            </w:r>
          </w:p>
          <w:p w14:paraId="73E180D6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árom vagy több testvér eseté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18880E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  <w:p w14:paraId="212853BC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063B1766" w14:textId="77777777" w:rsidTr="0045516C">
        <w:trPr>
          <w:jc w:val="center"/>
        </w:trPr>
        <w:tc>
          <w:tcPr>
            <w:tcW w:w="614" w:type="dxa"/>
            <w:vAlign w:val="center"/>
          </w:tcPr>
          <w:p w14:paraId="47103474" w14:textId="3DD9D120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d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53B916C3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Súlyos fogyatékkal élő személy esetén, személyenként</w:t>
            </w:r>
          </w:p>
        </w:tc>
        <w:tc>
          <w:tcPr>
            <w:tcW w:w="1417" w:type="dxa"/>
            <w:vAlign w:val="center"/>
          </w:tcPr>
          <w:p w14:paraId="7EAB21C2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47EA652A" w14:textId="77777777" w:rsidTr="0045516C">
        <w:trPr>
          <w:jc w:val="center"/>
        </w:trPr>
        <w:tc>
          <w:tcPr>
            <w:tcW w:w="614" w:type="dxa"/>
            <w:vAlign w:val="center"/>
          </w:tcPr>
          <w:p w14:paraId="23FD6AB7" w14:textId="5C40DD72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4BF3ACF8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Tartós beteg családtag esetén, személyenként, igazolt kiadások alapján</w:t>
            </w:r>
          </w:p>
        </w:tc>
        <w:tc>
          <w:tcPr>
            <w:tcW w:w="1417" w:type="dxa"/>
            <w:vAlign w:val="center"/>
          </w:tcPr>
          <w:p w14:paraId="5E3F92AA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17683FE1" w14:textId="77777777" w:rsidTr="0045516C">
        <w:trPr>
          <w:jc w:val="center"/>
        </w:trPr>
        <w:tc>
          <w:tcPr>
            <w:tcW w:w="614" w:type="dxa"/>
            <w:vAlign w:val="center"/>
          </w:tcPr>
          <w:p w14:paraId="0637DB32" w14:textId="1DDFAC42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27E0C5F6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Rokkant személy esetén, személyenként:</w:t>
            </w:r>
          </w:p>
        </w:tc>
        <w:tc>
          <w:tcPr>
            <w:tcW w:w="1417" w:type="dxa"/>
            <w:vAlign w:val="center"/>
          </w:tcPr>
          <w:p w14:paraId="75173C11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</w:p>
        </w:tc>
      </w:tr>
      <w:tr w:rsidR="00C42F35" w:rsidRPr="0064026C" w14:paraId="1540633B" w14:textId="77777777" w:rsidTr="0045516C">
        <w:trPr>
          <w:jc w:val="center"/>
        </w:trPr>
        <w:tc>
          <w:tcPr>
            <w:tcW w:w="614" w:type="dxa"/>
            <w:vAlign w:val="center"/>
          </w:tcPr>
          <w:p w14:paraId="15675D34" w14:textId="3A6D9740" w:rsidR="00552681" w:rsidRPr="0064026C" w:rsidRDefault="00552681" w:rsidP="00CA4258">
            <w:pPr>
              <w:tabs>
                <w:tab w:val="right" w:pos="8789"/>
              </w:tabs>
              <w:jc w:val="righ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a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396F4BCA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B1 vagy B2 kategóriában</w:t>
            </w:r>
          </w:p>
        </w:tc>
        <w:tc>
          <w:tcPr>
            <w:tcW w:w="1417" w:type="dxa"/>
            <w:vAlign w:val="center"/>
          </w:tcPr>
          <w:p w14:paraId="7DBB4B30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0B4BA98B" w14:textId="77777777" w:rsidTr="0045516C">
        <w:trPr>
          <w:jc w:val="center"/>
        </w:trPr>
        <w:tc>
          <w:tcPr>
            <w:tcW w:w="614" w:type="dxa"/>
            <w:vAlign w:val="center"/>
          </w:tcPr>
          <w:p w14:paraId="622B8C66" w14:textId="355664A1" w:rsidR="00552681" w:rsidRPr="0064026C" w:rsidRDefault="00552681" w:rsidP="00CA4258">
            <w:pPr>
              <w:tabs>
                <w:tab w:val="right" w:pos="8789"/>
              </w:tabs>
              <w:jc w:val="righ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b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3BB60736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C1 vagy C2 kategóriában</w:t>
            </w:r>
          </w:p>
        </w:tc>
        <w:tc>
          <w:tcPr>
            <w:tcW w:w="1417" w:type="dxa"/>
            <w:vAlign w:val="center"/>
          </w:tcPr>
          <w:p w14:paraId="513F7A82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7 pont</w:t>
            </w:r>
          </w:p>
        </w:tc>
      </w:tr>
      <w:tr w:rsidR="00552681" w:rsidRPr="0064026C" w14:paraId="26B10D7F" w14:textId="77777777" w:rsidTr="0045516C">
        <w:trPr>
          <w:jc w:val="center"/>
        </w:trPr>
        <w:tc>
          <w:tcPr>
            <w:tcW w:w="614" w:type="dxa"/>
            <w:vAlign w:val="center"/>
          </w:tcPr>
          <w:p w14:paraId="70B3E494" w14:textId="35C906AB" w:rsidR="00552681" w:rsidRPr="0064026C" w:rsidRDefault="00552681" w:rsidP="00CA4258">
            <w:pPr>
              <w:tabs>
                <w:tab w:val="right" w:pos="8789"/>
              </w:tabs>
              <w:jc w:val="righ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c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4054EC9D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D vagy E kategóriában</w:t>
            </w:r>
          </w:p>
        </w:tc>
        <w:tc>
          <w:tcPr>
            <w:tcW w:w="1417" w:type="dxa"/>
            <w:vAlign w:val="center"/>
          </w:tcPr>
          <w:p w14:paraId="15061DC7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552681" w:rsidRPr="0064026C" w14:paraId="763DBBD7" w14:textId="77777777" w:rsidTr="0045516C">
        <w:trPr>
          <w:jc w:val="center"/>
        </w:trPr>
        <w:tc>
          <w:tcPr>
            <w:tcW w:w="614" w:type="dxa"/>
            <w:vAlign w:val="center"/>
          </w:tcPr>
          <w:p w14:paraId="715F8F6F" w14:textId="4A2953C6" w:rsidR="00552681" w:rsidRPr="0064026C" w:rsidRDefault="004F0087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7A0E8E68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Munkanélküli, támogatásban nem részesülő személy esetén,</w:t>
            </w:r>
          </w:p>
          <w:p w14:paraId="1B7A1A01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ettő vagy több személy után</w:t>
            </w:r>
          </w:p>
        </w:tc>
        <w:tc>
          <w:tcPr>
            <w:tcW w:w="1417" w:type="dxa"/>
            <w:vAlign w:val="center"/>
          </w:tcPr>
          <w:p w14:paraId="36445355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,</w:t>
            </w:r>
            <w:r w:rsidRPr="0064026C">
              <w:rPr>
                <w:rFonts w:ascii="Garamond" w:hAnsi="Garamond" w:cstheme="minorHAnsi"/>
                <w:szCs w:val="24"/>
              </w:rPr>
              <w:br/>
              <w:t>10 pont</w:t>
            </w:r>
          </w:p>
        </w:tc>
      </w:tr>
      <w:tr w:rsidR="00552681" w:rsidRPr="0064026C" w14:paraId="48377FE4" w14:textId="77777777" w:rsidTr="0045516C">
        <w:trPr>
          <w:jc w:val="center"/>
        </w:trPr>
        <w:tc>
          <w:tcPr>
            <w:tcW w:w="614" w:type="dxa"/>
            <w:vAlign w:val="center"/>
          </w:tcPr>
          <w:p w14:paraId="395C30C0" w14:textId="75303AEC" w:rsidR="00552681" w:rsidRPr="0064026C" w:rsidRDefault="004F0087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20C70327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Munkanélküli, támogatásban részesülő személy esetén,</w:t>
            </w:r>
          </w:p>
          <w:p w14:paraId="0DD0BB00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ettő vagy több személy esetén</w:t>
            </w:r>
          </w:p>
        </w:tc>
        <w:tc>
          <w:tcPr>
            <w:tcW w:w="1417" w:type="dxa"/>
            <w:vAlign w:val="center"/>
          </w:tcPr>
          <w:p w14:paraId="1BA29B96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,</w:t>
            </w:r>
            <w:r w:rsidRPr="0064026C">
              <w:rPr>
                <w:rFonts w:ascii="Garamond" w:hAnsi="Garamond" w:cstheme="minorHAnsi"/>
                <w:szCs w:val="24"/>
              </w:rPr>
              <w:br/>
              <w:t>10 pont</w:t>
            </w:r>
          </w:p>
        </w:tc>
      </w:tr>
      <w:tr w:rsidR="00552681" w:rsidRPr="0064026C" w14:paraId="4669EC8F" w14:textId="77777777" w:rsidTr="0045516C">
        <w:trPr>
          <w:jc w:val="center"/>
        </w:trPr>
        <w:tc>
          <w:tcPr>
            <w:tcW w:w="614" w:type="dxa"/>
            <w:vAlign w:val="center"/>
          </w:tcPr>
          <w:p w14:paraId="143222BA" w14:textId="0C0F69A5" w:rsidR="00552681" w:rsidRPr="0064026C" w:rsidRDefault="004F0087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i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626AE554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Nyugdíjas szülő vagy eltartó esetén, személyenként</w:t>
            </w:r>
          </w:p>
        </w:tc>
        <w:tc>
          <w:tcPr>
            <w:tcW w:w="1417" w:type="dxa"/>
            <w:vAlign w:val="center"/>
          </w:tcPr>
          <w:p w14:paraId="39ECA45A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</w:tbl>
    <w:p w14:paraId="68A4F7F3" w14:textId="77777777" w:rsidR="00552681" w:rsidRPr="0064026C" w:rsidRDefault="00552681" w:rsidP="00552681">
      <w:pPr>
        <w:tabs>
          <w:tab w:val="right" w:pos="8789"/>
        </w:tabs>
        <w:ind w:left="360"/>
        <w:rPr>
          <w:rFonts w:ascii="Garamond" w:hAnsi="Garamond" w:cstheme="minorHAnsi"/>
          <w:szCs w:val="24"/>
        </w:rPr>
      </w:pPr>
    </w:p>
    <w:p w14:paraId="1BC9027E" w14:textId="49B78B33" w:rsidR="00552681" w:rsidRDefault="00552681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 pályázó és a vele egy háztartásban elő személy helyzete alapján összesen </w:t>
      </w:r>
      <w:r w:rsidRPr="0064026C">
        <w:rPr>
          <w:rFonts w:ascii="Garamond" w:hAnsi="Garamond" w:cstheme="minorHAnsi"/>
          <w:b/>
          <w:szCs w:val="24"/>
        </w:rPr>
        <w:t xml:space="preserve">maximum </w:t>
      </w:r>
      <w:r w:rsidR="000C3B49" w:rsidRPr="0064026C">
        <w:rPr>
          <w:rFonts w:ascii="Garamond" w:hAnsi="Garamond" w:cstheme="minorHAnsi"/>
          <w:b/>
          <w:szCs w:val="24"/>
        </w:rPr>
        <w:t>45</w:t>
      </w:r>
      <w:r w:rsidRPr="0064026C">
        <w:rPr>
          <w:rFonts w:ascii="Garamond" w:hAnsi="Garamond" w:cstheme="minorHAnsi"/>
          <w:b/>
          <w:szCs w:val="24"/>
        </w:rPr>
        <w:t xml:space="preserve"> pont adható</w:t>
      </w:r>
      <w:r w:rsidRPr="0064026C">
        <w:rPr>
          <w:rFonts w:ascii="Garamond" w:hAnsi="Garamond" w:cstheme="minorHAnsi"/>
          <w:szCs w:val="24"/>
        </w:rPr>
        <w:t>.</w:t>
      </w:r>
    </w:p>
    <w:p w14:paraId="216401AC" w14:textId="14A0EB6B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7C7429BB" w14:textId="0F71DE2D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1E6525EA" w14:textId="296C3303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36EDCBFD" w14:textId="5BB770D7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2770D055" w14:textId="77777777" w:rsidR="001E0375" w:rsidRPr="0064026C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012D65AA" w14:textId="77777777" w:rsidR="0045516C" w:rsidRPr="0064026C" w:rsidRDefault="0045516C" w:rsidP="0045516C">
      <w:pPr>
        <w:pStyle w:val="Listaszerbekezds"/>
        <w:spacing w:after="200" w:line="276" w:lineRule="auto"/>
        <w:ind w:left="1080"/>
        <w:rPr>
          <w:rFonts w:ascii="Garamond" w:hAnsi="Garamond"/>
        </w:rPr>
      </w:pPr>
    </w:p>
    <w:p w14:paraId="523580BB" w14:textId="77777777" w:rsidR="00C42F35" w:rsidRPr="0064026C" w:rsidRDefault="00C46680" w:rsidP="00C239B4">
      <w:pPr>
        <w:pStyle w:val="Listaszerbekezds"/>
        <w:numPr>
          <w:ilvl w:val="0"/>
          <w:numId w:val="10"/>
        </w:numPr>
        <w:spacing w:after="200" w:line="276" w:lineRule="auto"/>
        <w:jc w:val="center"/>
        <w:rPr>
          <w:rFonts w:ascii="Garamond" w:hAnsi="Garamond"/>
        </w:rPr>
      </w:pPr>
      <w:r w:rsidRPr="0064026C"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RENDSZERES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SZOCIÁLIS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ÖSZTÖNDÍJ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KÉRELMÉHEZ</w:t>
      </w:r>
      <w:r w:rsidR="000E2AA0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CSATOLANDÓ</w:t>
      </w:r>
    </w:p>
    <w:p w14:paraId="1B1783CC" w14:textId="69986E15" w:rsidR="00C46680" w:rsidRPr="0064026C" w:rsidRDefault="00C46680" w:rsidP="00C42F35">
      <w:pPr>
        <w:pStyle w:val="Listaszerbekezds"/>
        <w:spacing w:after="200" w:line="276" w:lineRule="auto"/>
        <w:ind w:left="1080"/>
        <w:jc w:val="center"/>
        <w:rPr>
          <w:rFonts w:ascii="Garamond" w:hAnsi="Garamond"/>
        </w:rPr>
      </w:pPr>
      <w:r w:rsidRPr="0064026C">
        <w:rPr>
          <w:rFonts w:ascii="Garamond" w:hAnsi="Garamond"/>
          <w:b/>
          <w:bCs/>
          <w:sz w:val="24"/>
          <w:szCs w:val="24"/>
        </w:rPr>
        <w:t>DOKUMENTUMOK</w:t>
      </w:r>
    </w:p>
    <w:p w14:paraId="7027EE91" w14:textId="77777777" w:rsidR="00C46680" w:rsidRPr="0064026C" w:rsidRDefault="00C46680" w:rsidP="008E5FB6">
      <w:pPr>
        <w:pStyle w:val="Nincstrkz"/>
        <w:rPr>
          <w:rStyle w:val="Kiemels"/>
          <w:rFonts w:ascii="Garamond" w:hAnsi="Garamond"/>
          <w:b/>
          <w:i w:val="0"/>
        </w:rPr>
      </w:pPr>
      <w:r w:rsidRPr="0064026C">
        <w:rPr>
          <w:rStyle w:val="Kiemels"/>
          <w:rFonts w:ascii="Garamond" w:hAnsi="Garamond"/>
          <w:b/>
          <w:i w:val="0"/>
        </w:rPr>
        <w:t>Kérjük,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figyelmesen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olvassa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el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ezt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a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dokumentumot,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mert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hiányos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kérelem</w:t>
      </w:r>
      <w:r w:rsidR="008E5FB6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esetén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nem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kaphat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támogatást.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Utólagos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hiánypótlásra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nincs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lehetőség.</w:t>
      </w:r>
    </w:p>
    <w:p w14:paraId="6F13A73E" w14:textId="77777777" w:rsidR="0045516C" w:rsidRPr="0064026C" w:rsidRDefault="0045516C" w:rsidP="008E5FB6">
      <w:pPr>
        <w:rPr>
          <w:rFonts w:ascii="Garamond" w:hAnsi="Garamond"/>
          <w:b/>
        </w:rPr>
      </w:pPr>
    </w:p>
    <w:p w14:paraId="36E8C28F" w14:textId="6096B58B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el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bírálásá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arkalat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ontj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őr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u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t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em</w:t>
      </w:r>
      <w:r w:rsidR="008E5FB6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iszámítása.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nn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orá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indenki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igyelemb</w:t>
      </w:r>
      <w:r w:rsidR="008E5FB6" w:rsidRPr="0064026C">
        <w:rPr>
          <w:rFonts w:ascii="Garamond" w:hAnsi="Garamond"/>
          <w:b/>
        </w:rPr>
        <w:t>e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>veszünk,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>akinek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 xml:space="preserve">kérelem </w:t>
      </w:r>
      <w:r w:rsidR="00C46680" w:rsidRPr="0064026C">
        <w:rPr>
          <w:rFonts w:ascii="Garamond" w:hAnsi="Garamond"/>
          <w:b/>
        </w:rPr>
        <w:t>benyújtásá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dőpontjá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lakóhely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  <w:i/>
        </w:rPr>
        <w:t>(állandó</w:t>
      </w:r>
      <w:r w:rsidR="00382AB7" w:rsidRPr="0064026C">
        <w:rPr>
          <w:rFonts w:ascii="Garamond" w:hAnsi="Garamond"/>
          <w:b/>
          <w:i/>
        </w:rPr>
        <w:t xml:space="preserve"> </w:t>
      </w:r>
      <w:r w:rsidR="00C46680" w:rsidRPr="0064026C">
        <w:rPr>
          <w:rFonts w:ascii="Garamond" w:hAnsi="Garamond"/>
          <w:b/>
          <w:i/>
        </w:rPr>
        <w:t>lakcíme)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ózkodási hely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  <w:i/>
        </w:rPr>
        <w:t>(ideiglenes</w:t>
      </w:r>
      <w:r w:rsidR="00382AB7" w:rsidRPr="0064026C">
        <w:rPr>
          <w:rFonts w:ascii="Garamond" w:hAnsi="Garamond"/>
          <w:b/>
          <w:i/>
        </w:rPr>
        <w:t xml:space="preserve"> </w:t>
      </w:r>
      <w:r w:rsidR="00C46680" w:rsidRPr="0064026C">
        <w:rPr>
          <w:rFonts w:ascii="Garamond" w:hAnsi="Garamond"/>
          <w:b/>
          <w:i/>
        </w:rPr>
        <w:t>lakcíme)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on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elmez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lakóhelyéve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  <w:i/>
        </w:rPr>
        <w:t>(továbbiakban: háztartásban</w:t>
      </w:r>
      <w:r w:rsidR="00382AB7" w:rsidRPr="0064026C">
        <w:rPr>
          <w:rFonts w:ascii="Garamond" w:hAnsi="Garamond"/>
          <w:b/>
          <w:i/>
        </w:rPr>
        <w:t xml:space="preserve"> </w:t>
      </w:r>
      <w:r w:rsidR="00C46680" w:rsidRPr="0064026C">
        <w:rPr>
          <w:rFonts w:ascii="Garamond" w:hAnsi="Garamond"/>
          <w:b/>
          <w:i/>
        </w:rPr>
        <w:t>élők)</w:t>
      </w:r>
      <w:r w:rsidR="00C46680" w:rsidRPr="0064026C">
        <w:rPr>
          <w:rFonts w:ascii="Garamond" w:hAnsi="Garamond"/>
          <w:b/>
        </w:rPr>
        <w:t xml:space="preserve">. </w:t>
      </w:r>
    </w:p>
    <w:p w14:paraId="1A7CAAF0" w14:textId="350CCB7F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lő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nd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mérő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vatalo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ünk csatoln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vév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(3)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ont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eket.</w:t>
      </w:r>
      <w:r w:rsidR="00382AB7" w:rsidRPr="0064026C">
        <w:rPr>
          <w:rFonts w:ascii="Garamond" w:hAnsi="Garamond"/>
        </w:rPr>
        <w:t xml:space="preserve"> </w:t>
      </w:r>
    </w:p>
    <w:p w14:paraId="3BB67B80" w14:textId="75C0A781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ormátum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oly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gyen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mirő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értelmű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állapítható, 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erezt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me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dőszakban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(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ugdíjszelvény önmagá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nne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ritérium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r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inc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ajt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név.) </w:t>
      </w:r>
    </w:p>
    <w:p w14:paraId="62ACADD2" w14:textId="6CAF4612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Eredet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ünk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ho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z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ülö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elöljük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mező aláírásáv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dátummal ellát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énymásolat</w:t>
      </w:r>
      <w:r w:rsidR="003756BF" w:rsidRPr="0064026C">
        <w:rPr>
          <w:rFonts w:ascii="Garamond" w:hAnsi="Garamond"/>
        </w:rPr>
        <w:t>ot</w:t>
      </w:r>
      <w:r w:rsidRPr="0064026C">
        <w:rPr>
          <w:rFonts w:ascii="Garamond" w:hAnsi="Garamond"/>
        </w:rPr>
        <w:t xml:space="preserve"> is elfogadunk.</w:t>
      </w:r>
      <w:r w:rsidR="00382AB7" w:rsidRPr="0064026C">
        <w:rPr>
          <w:rFonts w:ascii="Garamond" w:hAnsi="Garamond"/>
        </w:rPr>
        <w:t xml:space="preserve"> </w:t>
      </w:r>
    </w:p>
    <w:p w14:paraId="159546B4" w14:textId="1C45F9C0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mennyi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uta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ankszámlakivona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on 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bírálásho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ükségtel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étele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öté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intáv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olvashatatlanná tehetőek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(Száml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enleg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ámláró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men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ételek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vásárlások.) </w:t>
      </w:r>
    </w:p>
    <w:p w14:paraId="1AC63312" w14:textId="1A2F8FEA" w:rsidR="005C617D" w:rsidRPr="0064026C" w:rsidRDefault="005C617D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 kérelmezőnek csatolnia kell valamelyik személyazonosságot igazoló dokumentumának (kártyaformátumú személyazonosító igazolvány vagy vezetői engedély) teljes fénymásolatát illetve </w:t>
      </w:r>
      <w:r w:rsidR="00F469C2" w:rsidRPr="0064026C">
        <w:rPr>
          <w:rFonts w:ascii="Garamond" w:hAnsi="Garamond"/>
        </w:rPr>
        <w:t xml:space="preserve">saját és a vele egy háztartásban élők </w:t>
      </w:r>
      <w:r w:rsidRPr="0064026C">
        <w:rPr>
          <w:rFonts w:ascii="Garamond" w:hAnsi="Garamond"/>
        </w:rPr>
        <w:t>lakcímigazolványának teljes fénymásolatát.</w:t>
      </w:r>
    </w:p>
    <w:p w14:paraId="21AF25DD" w14:textId="43A6368E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2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m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lábbi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számítjuk: </w:t>
      </w:r>
    </w:p>
    <w:p w14:paraId="574C636E" w14:textId="0C40290F" w:rsidR="00C46680" w:rsidRPr="0064026C" w:rsidRDefault="00C46680" w:rsidP="00C239B4">
      <w:pPr>
        <w:pStyle w:val="Listaszerbekezds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rendszerességgel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járó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-</w:t>
      </w:r>
      <w:r w:rsidRPr="0064026C">
        <w:rPr>
          <w:rFonts w:ascii="Garamond" w:hAnsi="Garamond"/>
        </w:rPr>
        <w:t> 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állalkozásb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v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őstermelői </w:t>
      </w:r>
      <w:r w:rsidR="0020656A" w:rsidRPr="0064026C">
        <w:rPr>
          <w:rFonts w:ascii="Garamond" w:hAnsi="Garamond"/>
        </w:rPr>
        <w:t>tevékenységből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származó -</w:t>
      </w:r>
      <w:r w:rsidRPr="0064026C">
        <w:rPr>
          <w:rFonts w:ascii="Garamond" w:hAnsi="Garamond"/>
        </w:rPr>
        <w:t> 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enyújtását meg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áro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ónap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átlagát,</w:t>
      </w:r>
    </w:p>
    <w:p w14:paraId="288F4C21" w14:textId="7BEC6150" w:rsidR="00C46680" w:rsidRPr="0064026C" w:rsidRDefault="00C46680" w:rsidP="00C239B4">
      <w:pPr>
        <w:pStyle w:val="Listaszerbekezds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endszerességg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erzett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-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állalkozásb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ve őstermelő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evékenységbő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ármazó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-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em benyújtásá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ónapjá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zvetlenü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izenké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ónap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att szerze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havi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átlagát,</w:t>
      </w:r>
    </w:p>
    <w:p w14:paraId="1C684750" w14:textId="0A1964E7" w:rsidR="00C46680" w:rsidRPr="0064026C" w:rsidRDefault="00C42F35" w:rsidP="00C239B4">
      <w:pPr>
        <w:pStyle w:val="Listaszerbekezds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v</w:t>
      </w:r>
      <w:r w:rsidR="00C46680" w:rsidRPr="0064026C">
        <w:rPr>
          <w:rFonts w:ascii="Garamond" w:hAnsi="Garamond"/>
        </w:rPr>
        <w:t>állalkozásb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ve</w:t>
      </w:r>
      <w:r w:rsidR="0020656A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i tevékenységb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árma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 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nyújt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ónap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vetlen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előz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izenkét hónap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a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rzet</w:t>
      </w:r>
      <w:r w:rsidR="0020656A" w:rsidRPr="0064026C">
        <w:rPr>
          <w:rFonts w:ascii="Garamond" w:hAnsi="Garamond"/>
        </w:rPr>
        <w:t>t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egyhavi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 xml:space="preserve">átlagát. </w:t>
      </w:r>
      <w:r w:rsidR="00C46680" w:rsidRPr="0064026C">
        <w:rPr>
          <w:rFonts w:ascii="Garamond" w:hAnsi="Garamond"/>
        </w:rPr>
        <w:t>A</w:t>
      </w:r>
      <w:r w:rsidR="0020656A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állalkozásból</w:t>
      </w:r>
      <w:r w:rsidR="0020656A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ármazó jövedelemszámításná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o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ónapokná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mely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dóbevalláss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r lezá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dőszakr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ne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me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vall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v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 hónapokk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ányo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é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beszámítani. </w:t>
      </w:r>
    </w:p>
    <w:p w14:paraId="678479D0" w14:textId="77777777" w:rsidR="00B408AD" w:rsidRPr="0064026C" w:rsidRDefault="00B408AD" w:rsidP="0020656A">
      <w:pPr>
        <w:ind w:left="708"/>
        <w:rPr>
          <w:rFonts w:ascii="Garamond" w:hAnsi="Garamond"/>
        </w:rPr>
      </w:pPr>
    </w:p>
    <w:p w14:paraId="61B0EABD" w14:textId="38C44BA9" w:rsidR="00C46680" w:rsidRPr="0064026C" w:rsidRDefault="00C46680" w:rsidP="00C239B4">
      <w:pPr>
        <w:pStyle w:val="Listaszerbekezds"/>
        <w:numPr>
          <w:ilvl w:val="0"/>
          <w:numId w:val="14"/>
        </w:numPr>
        <w:ind w:left="0" w:firstLine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vesszük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figyelembe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havi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rendszerességgel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járó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jövedelmet,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a kérelem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benyújtását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megelőzően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 xml:space="preserve">megszűnt. </w:t>
      </w:r>
    </w:p>
    <w:p w14:paraId="5B2A40A1" w14:textId="25F10C79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4. </w:t>
      </w:r>
      <w:r w:rsidR="00C46680"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essz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igyelemb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ó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vékenységbő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árma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me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 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ó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vékenysé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óró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ól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örvényben meghatározott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egszűn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őstermel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vány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isszaadtá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 visszavonták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ől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ársa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ás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ég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örölté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a cégjegyzékből. </w:t>
      </w:r>
    </w:p>
    <w:p w14:paraId="7E57A8E9" w14:textId="68B909DA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emrő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lább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oka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benyújtani: </w:t>
      </w:r>
    </w:p>
    <w:p w14:paraId="03F7F540" w14:textId="70A4C962" w:rsidR="008E5FB6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. </w:t>
      </w:r>
      <w:r w:rsidR="00C46680" w:rsidRPr="0064026C">
        <w:rPr>
          <w:rFonts w:ascii="Garamond" w:hAnsi="Garamond"/>
          <w:b/>
        </w:rPr>
        <w:t>Alkalmazott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5A883C70" w14:textId="4E9927A0" w:rsidR="00C46680" w:rsidRPr="0064026C" w:rsidRDefault="00C46680" w:rsidP="00C239B4">
      <w:pPr>
        <w:pStyle w:val="Listaszerbekezds"/>
        <w:numPr>
          <w:ilvl w:val="0"/>
          <w:numId w:val="2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>30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apná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égebb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áír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pecsétel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áltatói jövedelemigazolás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l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z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 utolsó</w:t>
      </w:r>
      <w:r w:rsidR="00382AB7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három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lagá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lamin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áltatótó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utols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12 hónap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ap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lagát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 igazolás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ni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aviszony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kezdetének időpontját,</w:t>
      </w:r>
    </w:p>
    <w:p w14:paraId="37838AA0" w14:textId="7440577B" w:rsidR="00C46680" w:rsidRPr="0064026C" w:rsidRDefault="00C46680" w:rsidP="00C239B4">
      <w:pPr>
        <w:pStyle w:val="Listaszerbekezds"/>
        <w:numPr>
          <w:ilvl w:val="0"/>
          <w:numId w:val="2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A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jövedelméről. </w:t>
      </w:r>
    </w:p>
    <w:p w14:paraId="4C69F238" w14:textId="6410F346" w:rsidR="00C46680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2. </w:t>
      </w:r>
      <w:r w:rsidR="00C46680" w:rsidRPr="0064026C">
        <w:rPr>
          <w:rFonts w:ascii="Garamond" w:hAnsi="Garamond"/>
          <w:b/>
        </w:rPr>
        <w:t>Vállalko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69DA3BED" w14:textId="77777777" w:rsidR="00C42F35" w:rsidRPr="0064026C" w:rsidRDefault="00C42F35" w:rsidP="00C239B4">
      <w:pPr>
        <w:pStyle w:val="Listaszerbekezds"/>
        <w:numPr>
          <w:ilvl w:val="0"/>
          <w:numId w:val="2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C46680" w:rsidRPr="0064026C">
        <w:rPr>
          <w:rFonts w:ascii="Garamond" w:hAnsi="Garamond"/>
        </w:rPr>
        <w:t>yilatkoz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állalkoz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vékenysége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gez,</w:t>
      </w:r>
      <w:r w:rsidR="00C46680" w:rsidRPr="0064026C">
        <w:rPr>
          <w:rFonts w:ascii="Garamond" w:hAnsi="Garamond"/>
        </w:rPr>
        <w:t xml:space="preserve"> </w:t>
      </w:r>
    </w:p>
    <w:p w14:paraId="5C265846" w14:textId="238BD5E0" w:rsidR="00C46680" w:rsidRPr="0064026C" w:rsidRDefault="00C46680" w:rsidP="00C239B4">
      <w:pPr>
        <w:pStyle w:val="Listaszerbekezds"/>
        <w:numPr>
          <w:ilvl w:val="0"/>
          <w:numId w:val="2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A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jövedelméről,</w:t>
      </w:r>
    </w:p>
    <w:p w14:paraId="52EE68A4" w14:textId="77777777" w:rsidR="00C42F35" w:rsidRPr="0064026C" w:rsidRDefault="00C46680" w:rsidP="00C239B4">
      <w:pPr>
        <w:pStyle w:val="Listaszerbekezds"/>
        <w:numPr>
          <w:ilvl w:val="0"/>
          <w:numId w:val="2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yilatkoz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árgyév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ér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lago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jövedelemről. </w:t>
      </w:r>
    </w:p>
    <w:p w14:paraId="3BC26DE7" w14:textId="7063A9D2" w:rsidR="00C46680" w:rsidRPr="0064026C" w:rsidRDefault="00C46680" w:rsidP="00C239B4">
      <w:pPr>
        <w:pStyle w:val="Listaszerbekezds"/>
        <w:numPr>
          <w:ilvl w:val="1"/>
          <w:numId w:val="21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  <w:b/>
        </w:rPr>
        <w:t>Őstermelő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 xml:space="preserve">esetén </w:t>
      </w:r>
    </w:p>
    <w:p w14:paraId="2CFEFD5A" w14:textId="1ECF359B" w:rsidR="00C46680" w:rsidRPr="0064026C" w:rsidRDefault="00C42F35" w:rsidP="00C239B4">
      <w:pPr>
        <w:pStyle w:val="Listaszerbekezds"/>
        <w:numPr>
          <w:ilvl w:val="0"/>
          <w:numId w:val="2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vá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ny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zű aláírá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ve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átumm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látva,</w:t>
      </w:r>
    </w:p>
    <w:p w14:paraId="4D4A35A5" w14:textId="11419D6B" w:rsidR="00C46680" w:rsidRPr="0064026C" w:rsidRDefault="00C46680" w:rsidP="00C239B4">
      <w:pPr>
        <w:pStyle w:val="Listaszerbekezds"/>
        <w:numPr>
          <w:ilvl w:val="0"/>
          <w:numId w:val="2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A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jövedelméről,</w:t>
      </w:r>
    </w:p>
    <w:p w14:paraId="32F8CD83" w14:textId="1F3FA6BC" w:rsidR="00C46680" w:rsidRPr="0064026C" w:rsidRDefault="00C42F35" w:rsidP="00C239B4">
      <w:pPr>
        <w:pStyle w:val="Listaszerbekezds"/>
        <w:numPr>
          <w:ilvl w:val="0"/>
          <w:numId w:val="2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C46680" w:rsidRPr="0064026C">
        <w:rPr>
          <w:rFonts w:ascii="Garamond" w:hAnsi="Garamond"/>
        </w:rPr>
        <w:t>yilatkoz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gyév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é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lago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jövedelemről. </w:t>
      </w:r>
    </w:p>
    <w:p w14:paraId="0DF0FAE0" w14:textId="3665F03E" w:rsidR="00C46680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4. </w:t>
      </w:r>
      <w:r w:rsidR="00C46680" w:rsidRPr="0064026C">
        <w:rPr>
          <w:rFonts w:ascii="Garamond" w:hAnsi="Garamond"/>
          <w:b/>
        </w:rPr>
        <w:t>Nyugdíjas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okkantnyugdíja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70D52682" w14:textId="7BAC0BB9" w:rsidR="00C46680" w:rsidRPr="0064026C" w:rsidRDefault="00C42F35" w:rsidP="00C239B4">
      <w:pPr>
        <w:pStyle w:val="Listaszerbekezds"/>
        <w:numPr>
          <w:ilvl w:val="0"/>
          <w:numId w:val="2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utal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3C333FD7" w14:textId="65F42349" w:rsidR="00C46680" w:rsidRPr="0064026C" w:rsidRDefault="00C42F35" w:rsidP="00C239B4">
      <w:pPr>
        <w:pStyle w:val="Listaszerbekezds"/>
        <w:numPr>
          <w:ilvl w:val="0"/>
          <w:numId w:val="2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e</w:t>
      </w:r>
      <w:r w:rsidR="00C46680" w:rsidRPr="0064026C">
        <w:rPr>
          <w:rFonts w:ascii="Garamond" w:hAnsi="Garamond"/>
        </w:rPr>
        <w:t>gyéb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szelvé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iegészítve </w:t>
      </w:r>
      <w:r w:rsidR="00AE5410" w:rsidRPr="0064026C">
        <w:rPr>
          <w:rFonts w:ascii="Garamond" w:hAnsi="Garamond"/>
        </w:rPr>
        <w:t>azzal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okumentummal</w:t>
      </w:r>
      <w:r w:rsidR="00AE5410" w:rsidRPr="0064026C">
        <w:rPr>
          <w:rFonts w:ascii="Garamond" w:hAnsi="Garamond"/>
        </w:rPr>
        <w:t>, ame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izonyítja,</w:t>
      </w:r>
      <w:r w:rsidR="00382AB7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hogy a</w:t>
      </w:r>
      <w:r w:rsidR="00C46680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nyugdíjszelvényen szereplőazonosító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rmészetes</w:t>
      </w:r>
      <w:r w:rsidR="008E5FB6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mélyhe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öthetőek. </w:t>
      </w:r>
    </w:p>
    <w:p w14:paraId="1524E344" w14:textId="4A51B3D6" w:rsidR="00C46680" w:rsidRPr="0064026C" w:rsidRDefault="00C42F35" w:rsidP="00C239B4">
      <w:pPr>
        <w:pStyle w:val="Listaszerbekezds"/>
        <w:numPr>
          <w:ilvl w:val="0"/>
          <w:numId w:val="2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r</w:t>
      </w:r>
      <w:r w:rsidR="00C46680" w:rsidRPr="0064026C">
        <w:rPr>
          <w:rFonts w:ascii="Garamond" w:hAnsi="Garamond"/>
        </w:rPr>
        <w:t>ehabilitáció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lá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es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lát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olyósító szerv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. </w:t>
      </w:r>
    </w:p>
    <w:p w14:paraId="432F581B" w14:textId="7E461D15" w:rsidR="00C46680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5. </w:t>
      </w:r>
      <w:r w:rsidR="00C46680" w:rsidRPr="0064026C">
        <w:rPr>
          <w:rFonts w:ascii="Garamond" w:hAnsi="Garamond"/>
          <w:b/>
        </w:rPr>
        <w:t>Özv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0A53EAB0" w14:textId="21C1AEA6" w:rsidR="00C46680" w:rsidRPr="0064026C" w:rsidRDefault="00C42F35" w:rsidP="00C239B4">
      <w:pPr>
        <w:pStyle w:val="Listaszerbekezds"/>
        <w:numPr>
          <w:ilvl w:val="0"/>
          <w:numId w:val="2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utal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 özvegy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ugdíjról,</w:t>
      </w:r>
    </w:p>
    <w:p w14:paraId="505F2479" w14:textId="5182CF58" w:rsidR="00C46680" w:rsidRPr="0064026C" w:rsidRDefault="00C42F35" w:rsidP="00C239B4">
      <w:pPr>
        <w:pStyle w:val="Listaszerbekezds"/>
        <w:numPr>
          <w:ilvl w:val="0"/>
          <w:numId w:val="2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e</w:t>
      </w:r>
      <w:r w:rsidR="00C46680" w:rsidRPr="0064026C">
        <w:rPr>
          <w:rFonts w:ascii="Garamond" w:hAnsi="Garamond"/>
        </w:rPr>
        <w:t>gyéb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szelvé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iegészítve </w:t>
      </w:r>
      <w:r w:rsidR="00AE5410" w:rsidRPr="0064026C">
        <w:rPr>
          <w:rFonts w:ascii="Garamond" w:hAnsi="Garamond"/>
        </w:rPr>
        <w:t>azzal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okumentummal</w:t>
      </w:r>
      <w:r w:rsidR="00AE5410" w:rsidRPr="0064026C">
        <w:rPr>
          <w:rFonts w:ascii="Garamond" w:hAnsi="Garamond"/>
        </w:rPr>
        <w:t>, ame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izonyítja,</w:t>
      </w:r>
      <w:r w:rsidR="00382AB7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hogy a</w:t>
      </w:r>
      <w:r w:rsidR="00C46680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nyugdíjszelvényen szereplőazonosító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rmészetes személyhe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thetőek,</w:t>
      </w:r>
    </w:p>
    <w:p w14:paraId="6D071B2F" w14:textId="1A3E9E75" w:rsidR="0020656A" w:rsidRPr="0064026C" w:rsidRDefault="00C42F35" w:rsidP="00C239B4">
      <w:pPr>
        <w:pStyle w:val="Listaszerbekezds"/>
        <w:numPr>
          <w:ilvl w:val="0"/>
          <w:numId w:val="2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é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zvegy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 az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jal/rokkantnyugdíjj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ü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olyósítjá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rről 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érünk. </w:t>
      </w:r>
    </w:p>
    <w:p w14:paraId="44AAC320" w14:textId="77777777" w:rsidR="0020656A" w:rsidRPr="0064026C" w:rsidRDefault="0020656A" w:rsidP="0020656A">
      <w:pPr>
        <w:rPr>
          <w:rFonts w:ascii="Garamond" w:hAnsi="Garamond"/>
        </w:rPr>
      </w:pPr>
    </w:p>
    <w:p w14:paraId="660C6F93" w14:textId="6F8FBEB5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6. </w:t>
      </w:r>
      <w:r w:rsidR="00C46680" w:rsidRPr="0064026C">
        <w:rPr>
          <w:rFonts w:ascii="Garamond" w:hAnsi="Garamond"/>
          <w:b/>
        </w:rPr>
        <w:t>Árva/félárv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06214926" w14:textId="6A71FB10" w:rsidR="00C46680" w:rsidRPr="0064026C" w:rsidRDefault="00F24750" w:rsidP="00C239B4">
      <w:pPr>
        <w:pStyle w:val="Listaszerbekezds"/>
        <w:numPr>
          <w:ilvl w:val="0"/>
          <w:numId w:val="25"/>
        </w:numPr>
        <w:spacing w:after="0" w:line="276" w:lineRule="auto"/>
        <w:rPr>
          <w:rFonts w:ascii="Garamond" w:hAnsi="Garamond"/>
        </w:rPr>
      </w:pPr>
      <w:bookmarkStart w:id="0" w:name="_Hlk50476625"/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rvaság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</w:t>
      </w:r>
      <w:r w:rsidR="00382AB7" w:rsidRPr="0064026C">
        <w:rPr>
          <w:rFonts w:ascii="Garamond" w:hAnsi="Garamond"/>
        </w:rPr>
        <w:t xml:space="preserve"> </w:t>
      </w:r>
      <w:r w:rsidR="00F40CE0" w:rsidRPr="0064026C">
        <w:rPr>
          <w:rFonts w:ascii="Garamond" w:hAnsi="Garamond"/>
        </w:rPr>
        <w:t xml:space="preserve">hitelesített </w:t>
      </w:r>
      <w:r w:rsidR="00C46680" w:rsidRPr="0064026C">
        <w:rPr>
          <w:rFonts w:ascii="Garamond" w:hAnsi="Garamond"/>
        </w:rPr>
        <w:t>fénymásolata</w:t>
      </w:r>
      <w:bookmarkEnd w:id="0"/>
      <w:r w:rsidRPr="0064026C">
        <w:rPr>
          <w:rFonts w:ascii="Garamond" w:hAnsi="Garamond"/>
        </w:rPr>
        <w:t>,</w:t>
      </w:r>
    </w:p>
    <w:p w14:paraId="45FFFC1D" w14:textId="054282DA" w:rsidR="00C46680" w:rsidRPr="0064026C" w:rsidRDefault="00F24750" w:rsidP="00C239B4">
      <w:pPr>
        <w:pStyle w:val="Listaszerbekezds"/>
        <w:numPr>
          <w:ilvl w:val="0"/>
          <w:numId w:val="2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rvaellát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stvére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utá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rvaellát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) igazo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lvé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másolata. </w:t>
      </w:r>
    </w:p>
    <w:p w14:paraId="0877BF0D" w14:textId="63406534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7. </w:t>
      </w:r>
      <w:r w:rsidR="00C46680" w:rsidRPr="0064026C">
        <w:rPr>
          <w:rFonts w:ascii="Garamond" w:hAnsi="Garamond"/>
          <w:b/>
        </w:rPr>
        <w:t>Háztartásbel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74E91961" w14:textId="5374341D" w:rsidR="00C46680" w:rsidRPr="0064026C" w:rsidRDefault="00F24750" w:rsidP="00C239B4">
      <w:pPr>
        <w:pStyle w:val="Listaszerbekezds"/>
        <w:numPr>
          <w:ilvl w:val="0"/>
          <w:numId w:val="2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F469C2" w:rsidRPr="0064026C">
        <w:rPr>
          <w:rFonts w:ascii="Garamond" w:hAnsi="Garamond"/>
        </w:rPr>
        <w:t>yilatkozat arról</w:t>
      </w:r>
      <w:r w:rsidR="00C46680" w:rsidRPr="0064026C">
        <w:rPr>
          <w:rFonts w:ascii="Garamond" w:hAnsi="Garamond"/>
        </w:rPr>
        <w:t>,</w:t>
      </w:r>
      <w:r w:rsidR="00382AB7" w:rsidRPr="0064026C">
        <w:rPr>
          <w:rFonts w:ascii="Garamond" w:hAnsi="Garamond"/>
        </w:rPr>
        <w:t xml:space="preserve"> </w:t>
      </w:r>
      <w:r w:rsidR="00F469C2" w:rsidRPr="0064026C">
        <w:rPr>
          <w:rFonts w:ascii="Garamond" w:hAnsi="Garamond"/>
        </w:rPr>
        <w:t>hogy háztartásbeli, jövedelemmel nem</w:t>
      </w:r>
      <w:r w:rsidR="00C46680" w:rsidRPr="0064026C">
        <w:rPr>
          <w:rFonts w:ascii="Garamond" w:hAnsi="Garamond"/>
        </w:rPr>
        <w:t xml:space="preserve"> rendelkezik. </w:t>
      </w:r>
    </w:p>
    <w:p w14:paraId="2D7F9F44" w14:textId="49157ABE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8. </w:t>
      </w:r>
      <w:r w:rsidR="00C46680" w:rsidRPr="0064026C">
        <w:rPr>
          <w:rFonts w:ascii="Garamond" w:hAnsi="Garamond"/>
          <w:b/>
        </w:rPr>
        <w:t>Munkanélkül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140DC574" w14:textId="7081976C" w:rsidR="00C46680" w:rsidRPr="0064026C" w:rsidRDefault="00F24750" w:rsidP="0020656A">
      <w:pPr>
        <w:ind w:left="1416"/>
        <w:rPr>
          <w:rFonts w:ascii="Garamond" w:hAnsi="Garamond"/>
        </w:rPr>
      </w:pPr>
      <w:r w:rsidRPr="0064026C">
        <w:rPr>
          <w:rFonts w:ascii="Garamond" w:hAnsi="Garamond"/>
        </w:rPr>
        <w:t>a)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unkanélkülisé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lété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láskeresé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ás összegé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óló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   </w:t>
      </w:r>
      <w:r w:rsidR="00C46680" w:rsidRPr="0064026C">
        <w:rPr>
          <w:rFonts w:ascii="Garamond" w:hAnsi="Garamond"/>
        </w:rPr>
        <w:t>Munkaügy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pon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ad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. </w:t>
      </w:r>
    </w:p>
    <w:p w14:paraId="6F5CAD22" w14:textId="35C8CCEF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9. </w:t>
      </w:r>
      <w:r w:rsidR="00C46680" w:rsidRPr="0064026C">
        <w:rPr>
          <w:rFonts w:ascii="Garamond" w:hAnsi="Garamond"/>
          <w:b/>
        </w:rPr>
        <w:t>TGYÁS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D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11D0BE4B" w14:textId="589145D7" w:rsidR="00F24750" w:rsidRPr="0064026C" w:rsidRDefault="00C46680" w:rsidP="00C239B4">
      <w:pPr>
        <w:pStyle w:val="Listaszerbekezds"/>
        <w:numPr>
          <w:ilvl w:val="0"/>
          <w:numId w:val="2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megállapí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tározat</w:t>
      </w:r>
      <w:r w:rsidR="00382AB7" w:rsidRPr="0064026C">
        <w:rPr>
          <w:rFonts w:ascii="Garamond" w:hAnsi="Garamond"/>
        </w:rPr>
        <w:t xml:space="preserve"> </w:t>
      </w:r>
      <w:r w:rsidR="00F24750" w:rsidRPr="0064026C">
        <w:rPr>
          <w:rFonts w:ascii="Garamond" w:hAnsi="Garamond"/>
        </w:rPr>
        <w:t>másolata,</w:t>
      </w:r>
    </w:p>
    <w:p w14:paraId="0C66017F" w14:textId="787B96B7" w:rsidR="00C46680" w:rsidRPr="0064026C" w:rsidRDefault="00F24750" w:rsidP="00C239B4">
      <w:pPr>
        <w:pStyle w:val="Listaszerbekezds"/>
        <w:numPr>
          <w:ilvl w:val="0"/>
          <w:numId w:val="2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nymásolat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olyósító szerv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ad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. </w:t>
      </w:r>
    </w:p>
    <w:p w14:paraId="40540E33" w14:textId="0D4606E6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0. </w:t>
      </w:r>
      <w:r w:rsidR="00C46680" w:rsidRPr="0064026C">
        <w:rPr>
          <w:rFonts w:ascii="Garamond" w:hAnsi="Garamond"/>
          <w:b/>
        </w:rPr>
        <w:t>Gyermektartá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(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t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apot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talu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izetett tartásdíjró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ün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t.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Utóbb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őr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u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jövedelmet csökkenti!) </w:t>
      </w:r>
    </w:p>
    <w:p w14:paraId="73B182AE" w14:textId="340586F2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 xml:space="preserve">a </w:t>
      </w:r>
      <w:r w:rsidR="00C46680" w:rsidRPr="0064026C">
        <w:rPr>
          <w:rFonts w:ascii="Garamond" w:hAnsi="Garamond"/>
        </w:rPr>
        <w:t>tartásdíj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n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ányá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 összeg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ól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ilatkozat,</w:t>
      </w:r>
    </w:p>
    <w:p w14:paraId="7BEF4A56" w14:textId="18530C17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vétel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ismervé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2603D2A2" w14:textId="22563198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tart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ésé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telez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 hajland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v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r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n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gyermektart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hajtásár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ó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7BB46165" w14:textId="79D523CD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tart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utá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 der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értelmű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nyújt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kb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 szülő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tenni. </w:t>
      </w:r>
    </w:p>
    <w:p w14:paraId="52096A02" w14:textId="52735226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1. </w:t>
      </w:r>
      <w:r w:rsidR="00C46680" w:rsidRPr="0064026C">
        <w:rPr>
          <w:rFonts w:ascii="Garamond" w:hAnsi="Garamond"/>
          <w:b/>
        </w:rPr>
        <w:t>Ápolá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díj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észesü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4E34B48E" w14:textId="3176144C" w:rsidR="00C46680" w:rsidRPr="0064026C" w:rsidRDefault="00F24750" w:rsidP="00C239B4">
      <w:pPr>
        <w:pStyle w:val="Listaszerbekezds"/>
        <w:numPr>
          <w:ilvl w:val="0"/>
          <w:numId w:val="3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polá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íj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lvé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56FF7FA8" w14:textId="6E46F0D0" w:rsidR="00A13023" w:rsidRPr="0064026C" w:rsidRDefault="00F24750" w:rsidP="00C239B4">
      <w:pPr>
        <w:pStyle w:val="Listaszerbekezds"/>
        <w:numPr>
          <w:ilvl w:val="0"/>
          <w:numId w:val="3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A13023" w:rsidRPr="0064026C">
        <w:rPr>
          <w:rFonts w:ascii="Garamond" w:hAnsi="Garamond"/>
        </w:rPr>
        <w:t xml:space="preserve"> megállapító határozat másolata.</w:t>
      </w:r>
    </w:p>
    <w:p w14:paraId="22D1223B" w14:textId="38872932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2. </w:t>
      </w:r>
      <w:r w:rsidR="00C46680" w:rsidRPr="0064026C">
        <w:rPr>
          <w:rFonts w:ascii="Garamond" w:hAnsi="Garamond"/>
          <w:b/>
        </w:rPr>
        <w:t>Minde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b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4C1AEEE0" w14:textId="46524434" w:rsidR="00C46680" w:rsidRPr="0064026C" w:rsidRDefault="00F24750" w:rsidP="00C239B4">
      <w:pPr>
        <w:pStyle w:val="Listaszerbekezds"/>
        <w:numPr>
          <w:ilvl w:val="0"/>
          <w:numId w:val="31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C46680" w:rsidRPr="0064026C">
        <w:rPr>
          <w:rFonts w:ascii="Garamond" w:hAnsi="Garamond"/>
        </w:rPr>
        <w:t>yilatkoz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éb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család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ótlé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karítá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ás bérbeadá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tb.)</w:t>
      </w:r>
      <w:r w:rsidRPr="0064026C">
        <w:rPr>
          <w:rFonts w:ascii="Garamond" w:hAnsi="Garamond"/>
        </w:rPr>
        <w:t>,</w:t>
      </w:r>
      <w:r w:rsidR="00C46680" w:rsidRPr="0064026C">
        <w:rPr>
          <w:rFonts w:ascii="Garamond" w:hAnsi="Garamond"/>
        </w:rPr>
        <w:t xml:space="preserve"> </w:t>
      </w:r>
    </w:p>
    <w:p w14:paraId="404ADF1E" w14:textId="368C7ADD" w:rsidR="00C46680" w:rsidRPr="0064026C" w:rsidRDefault="00F24750" w:rsidP="00C239B4">
      <w:pPr>
        <w:pStyle w:val="Listaszerbekezds"/>
        <w:numPr>
          <w:ilvl w:val="0"/>
          <w:numId w:val="31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számlakivona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, melyb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</w:t>
      </w:r>
      <w:r w:rsidR="00382AB7" w:rsidRPr="0064026C">
        <w:rPr>
          <w:rFonts w:ascii="Garamond" w:hAnsi="Garamond"/>
        </w:rPr>
        <w:t>delem összege meghatározható.</w:t>
      </w:r>
    </w:p>
    <w:p w14:paraId="6F92D3FF" w14:textId="764C0BAC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6. </w:t>
      </w:r>
      <w:r w:rsidR="00C46680" w:rsidRPr="0064026C">
        <w:rPr>
          <w:rFonts w:ascii="Garamond" w:hAnsi="Garamond"/>
          <w:b/>
        </w:rPr>
        <w:t>Nyilatkozato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lj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izonyítóerejű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agánokira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rmájá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adun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, mely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övetkező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lehetnek: </w:t>
      </w:r>
    </w:p>
    <w:p w14:paraId="6EDBBF44" w14:textId="2A233774" w:rsidR="00C46680" w:rsidRPr="0064026C" w:rsidRDefault="00F24750" w:rsidP="00C239B4">
      <w:pPr>
        <w:pStyle w:val="Listaszerbekezds"/>
        <w:numPr>
          <w:ilvl w:val="0"/>
          <w:numId w:val="3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v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mé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zz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átumm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sal ellát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okirat,</w:t>
      </w:r>
      <w:r w:rsidR="00C46680" w:rsidRPr="0064026C">
        <w:rPr>
          <w:rFonts w:ascii="Garamond" w:hAnsi="Garamond"/>
        </w:rPr>
        <w:t xml:space="preserve"> </w:t>
      </w:r>
    </w:p>
    <w:p w14:paraId="7F45879D" w14:textId="3C6F8C01" w:rsidR="00C46680" w:rsidRPr="0064026C" w:rsidRDefault="00F24750" w:rsidP="00C239B4">
      <w:pPr>
        <w:pStyle w:val="Listaszerbekezds"/>
        <w:numPr>
          <w:ilvl w:val="0"/>
          <w:numId w:val="3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o</w:t>
      </w:r>
      <w:r w:rsidR="00C46680" w:rsidRPr="0064026C">
        <w:rPr>
          <w:rFonts w:ascii="Garamond" w:hAnsi="Garamond"/>
        </w:rPr>
        <w:t>ly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nú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j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 által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zz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ü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ük sajátkezű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mert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.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nú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óhely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címét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 f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üntetni,</w:t>
      </w:r>
    </w:p>
    <w:p w14:paraId="2970923D" w14:textId="28314E1A" w:rsidR="008E5FB6" w:rsidRPr="0064026C" w:rsidRDefault="00F24750" w:rsidP="00C239B4">
      <w:pPr>
        <w:pStyle w:val="Listaszerbekezds"/>
        <w:numPr>
          <w:ilvl w:val="0"/>
          <w:numId w:val="3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ü</w:t>
      </w:r>
      <w:r w:rsidR="00C46680" w:rsidRPr="0064026C">
        <w:rPr>
          <w:rFonts w:ascii="Garamond" w:hAnsi="Garamond"/>
        </w:rPr>
        <w:t>gyvéd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jogtanácso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jegyző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sz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abályszerű ellenjegyzésév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izonyítj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e ír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zű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mert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őle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nő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ektroniku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ektroniku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 tartalm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ügyvéd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sz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ektroniku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é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egyezik. A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ksége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0F5D70" w:rsidRPr="0064026C">
        <w:rPr>
          <w:rFonts w:ascii="Garamond" w:hAnsi="Garamond"/>
        </w:rPr>
        <w:t xml:space="preserve">HALLGATÓI ÖNKORMÁNYZAT </w:t>
      </w:r>
      <w:r w:rsidR="00C46680" w:rsidRPr="0064026C">
        <w:rPr>
          <w:rFonts w:ascii="Garamond" w:hAnsi="Garamond"/>
        </w:rPr>
        <w:t>kérhet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zjegyének közjegyző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író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hitelesítését. </w:t>
      </w:r>
    </w:p>
    <w:p w14:paraId="47B447A4" w14:textId="0A23D2A5" w:rsidR="008E5FB6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7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örnyezettanulmány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ény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enyújtani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0F5D70" w:rsidRPr="0064026C">
        <w:rPr>
          <w:rFonts w:ascii="Garamond" w:hAnsi="Garamond"/>
          <w:b/>
        </w:rPr>
        <w:t xml:space="preserve">HALLGATÓI ÖNKORMÁNYZAT </w:t>
      </w:r>
      <w:r w:rsidR="00382AB7" w:rsidRPr="0064026C">
        <w:rPr>
          <w:rFonts w:ascii="Garamond" w:hAnsi="Garamond"/>
          <w:b/>
        </w:rPr>
        <w:t>-</w:t>
      </w:r>
      <w:r w:rsidR="00F24750" w:rsidRPr="0064026C">
        <w:rPr>
          <w:rFonts w:ascii="Garamond" w:hAnsi="Garamond"/>
          <w:b/>
        </w:rPr>
        <w:t>na</w:t>
      </w:r>
      <w:r w:rsidR="00C46680" w:rsidRPr="0064026C">
        <w:rPr>
          <w:rFonts w:ascii="Garamond" w:hAnsi="Garamond"/>
          <w:b/>
        </w:rPr>
        <w:t>k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ha </w:t>
      </w:r>
    </w:p>
    <w:p w14:paraId="6A2D28AE" w14:textId="268447B9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em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eírta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csato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okumentumo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lóságtartalmával kapcsola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tsé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r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e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mez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etvitel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zal ellentmondás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n,</w:t>
      </w:r>
    </w:p>
    <w:p w14:paraId="617E8DB3" w14:textId="2BBC99D5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c</w:t>
      </w:r>
      <w:r w:rsidR="00C46680" w:rsidRPr="0064026C">
        <w:rPr>
          <w:rFonts w:ascii="Garamond" w:hAnsi="Garamond"/>
        </w:rPr>
        <w:t>salád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állalko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m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minimálbér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tszeresét,</w:t>
      </w:r>
    </w:p>
    <w:p w14:paraId="4F0EFAD8" w14:textId="0390A151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v</w:t>
      </w:r>
      <w:r w:rsidR="00C46680" w:rsidRPr="0064026C">
        <w:rPr>
          <w:rFonts w:ascii="Garamond" w:hAnsi="Garamond"/>
        </w:rPr>
        <w:t>alamely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el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zzátartozój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 tulajdono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azdaság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aságt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es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be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nimálbér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tszeresét,</w:t>
      </w:r>
    </w:p>
    <w:p w14:paraId="0CBA231D" w14:textId="1B0C1221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váltak/külö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ne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és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telez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 támogatás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het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jland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n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 sz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ndít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hajtá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jár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és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telez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len,</w:t>
      </w:r>
    </w:p>
    <w:p w14:paraId="5BE1BF90" w14:textId="2A2C4E78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 </w:t>
      </w:r>
      <w:r w:rsidR="00C46680" w:rsidRPr="0064026C">
        <w:rPr>
          <w:rFonts w:ascii="Garamond" w:hAnsi="Garamond"/>
        </w:rPr>
        <w:t>szü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váltak/külö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ne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ovábbr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aradtak,</w:t>
      </w:r>
    </w:p>
    <w:p w14:paraId="7E7EE1B5" w14:textId="6461A22C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mez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jlandóak valamelyi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0F5D70" w:rsidRPr="0064026C">
        <w:rPr>
          <w:rFonts w:ascii="Garamond" w:hAnsi="Garamond"/>
        </w:rPr>
        <w:t xml:space="preserve">HALLGATÓI ÖNKORMÁNYZAT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követe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szerez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 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tenni.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b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j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r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ért kerü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sor. </w:t>
      </w:r>
    </w:p>
    <w:p w14:paraId="55788360" w14:textId="77777777" w:rsidR="00F24750" w:rsidRPr="0064026C" w:rsidRDefault="00F24750" w:rsidP="008E5FB6">
      <w:pPr>
        <w:rPr>
          <w:rFonts w:ascii="Garamond" w:hAnsi="Garamond"/>
        </w:rPr>
      </w:pPr>
    </w:p>
    <w:p w14:paraId="64A5DA42" w14:textId="4FE5B29E" w:rsidR="00C46680" w:rsidRPr="0064026C" w:rsidRDefault="00C46680" w:rsidP="008E5FB6">
      <w:pPr>
        <w:rPr>
          <w:rFonts w:ascii="Garamond" w:hAnsi="Garamond"/>
        </w:rPr>
      </w:pPr>
      <w:r w:rsidRPr="0064026C">
        <w:rPr>
          <w:rFonts w:ascii="Garamond" w:hAnsi="Garamond"/>
        </w:rPr>
        <w:t>Amennyi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 felsorolt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apjá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rr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ámí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ben környezettanulmány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ünk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né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mar</w:t>
      </w:r>
      <w:r w:rsidR="008E5FB6" w:rsidRPr="0064026C">
        <w:rPr>
          <w:rFonts w:ascii="Garamond" w:hAnsi="Garamond"/>
        </w:rPr>
        <w:t>abb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keressen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meg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minket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e-</w:t>
      </w:r>
      <w:r w:rsidRPr="0064026C">
        <w:rPr>
          <w:rFonts w:ascii="Garamond" w:hAnsi="Garamond"/>
        </w:rPr>
        <w:t>mail üzenetb</w:t>
      </w:r>
      <w:r w:rsidR="008E5FB6" w:rsidRPr="0064026C">
        <w:rPr>
          <w:rFonts w:ascii="Garamond" w:hAnsi="Garamond"/>
        </w:rPr>
        <w:t>en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 xml:space="preserve">a </w:t>
      </w:r>
      <w:r w:rsidR="00097893">
        <w:rPr>
          <w:rFonts w:ascii="Garamond" w:hAnsi="Garamond"/>
          <w:i/>
        </w:rPr>
        <w:t>hok</w:t>
      </w:r>
      <w:r w:rsidRPr="0064026C">
        <w:rPr>
          <w:rFonts w:ascii="Garamond" w:hAnsi="Garamond"/>
          <w:i/>
        </w:rPr>
        <w:t>@</w:t>
      </w:r>
      <w:r w:rsidR="00097893">
        <w:rPr>
          <w:rFonts w:ascii="Garamond" w:hAnsi="Garamond"/>
          <w:i/>
        </w:rPr>
        <w:t>sapientia</w:t>
      </w:r>
      <w:r w:rsidRPr="0064026C">
        <w:rPr>
          <w:rFonts w:ascii="Garamond" w:hAnsi="Garamond"/>
          <w:i/>
        </w:rPr>
        <w:t>.</w:t>
      </w:r>
      <w:r w:rsidR="00097893">
        <w:rPr>
          <w:rFonts w:ascii="Garamond" w:hAnsi="Garamond"/>
          <w:i/>
        </w:rPr>
        <w:t>hu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címen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ly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tüntet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lyi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ont vonatkozi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á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írj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rülményeke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v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rnyezettanulmá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eszerzése hosszabb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dő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es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énybe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nulmá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ályáz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bírálásáig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szül e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me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utasítjuk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ényléskor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jü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tüntetn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erületileg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ékes önkormányz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elérhetőségét </w:t>
      </w:r>
    </w:p>
    <w:p w14:paraId="7216E60B" w14:textId="5E14C1F0" w:rsidR="00C46680" w:rsidRPr="0064026C" w:rsidRDefault="00F24750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lastRenderedPageBreak/>
        <w:t xml:space="preserve">8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tartot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csatolni </w:t>
      </w:r>
    </w:p>
    <w:p w14:paraId="738416F9" w14:textId="19ECD6DA" w:rsidR="00C46680" w:rsidRPr="0064026C" w:rsidRDefault="00F24750" w:rsidP="00C239B4">
      <w:pPr>
        <w:pStyle w:val="Listaszerbekezds"/>
        <w:numPr>
          <w:ilvl w:val="0"/>
          <w:numId w:val="3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in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kolalátogatási</w:t>
      </w:r>
      <w:r w:rsidR="00382AB7" w:rsidRPr="0064026C">
        <w:rPr>
          <w:rFonts w:ascii="Garamond" w:hAnsi="Garamond"/>
        </w:rPr>
        <w:t xml:space="preserve"> </w:t>
      </w:r>
      <w:r w:rsidR="00085558" w:rsidRPr="0064026C">
        <w:rPr>
          <w:rFonts w:ascii="Garamond" w:hAnsi="Garamond"/>
        </w:rPr>
        <w:t>igazolást/</w:t>
      </w:r>
      <w:r w:rsidR="00C46680" w:rsidRPr="0064026C">
        <w:rPr>
          <w:rFonts w:ascii="Garamond" w:hAnsi="Garamond"/>
        </w:rPr>
        <w:t>bizonyítványát</w:t>
      </w:r>
      <w:r w:rsidRPr="0064026C">
        <w:rPr>
          <w:rFonts w:ascii="Garamond" w:hAnsi="Garamond"/>
        </w:rPr>
        <w:t>,</w:t>
      </w:r>
      <w:r w:rsidR="00C46680" w:rsidRPr="0064026C">
        <w:rPr>
          <w:rFonts w:ascii="Garamond" w:hAnsi="Garamond"/>
        </w:rPr>
        <w:t xml:space="preserve"> </w:t>
      </w:r>
    </w:p>
    <w:p w14:paraId="4B32D9CA" w14:textId="77777777" w:rsidR="00F24750" w:rsidRPr="0064026C" w:rsidRDefault="00F24750" w:rsidP="00C239B4">
      <w:pPr>
        <w:pStyle w:val="Listaszerbekezds"/>
        <w:numPr>
          <w:ilvl w:val="0"/>
          <w:numId w:val="3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é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koláb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eté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nyakönyvi</w:t>
      </w:r>
      <w:r w:rsidR="00382AB7" w:rsidRPr="0064026C">
        <w:rPr>
          <w:rFonts w:ascii="Garamond" w:hAnsi="Garamond"/>
        </w:rPr>
        <w:t xml:space="preserve"> </w:t>
      </w:r>
      <w:r w:rsidR="00A94B03" w:rsidRPr="0064026C">
        <w:rPr>
          <w:rFonts w:ascii="Garamond" w:hAnsi="Garamond"/>
        </w:rPr>
        <w:t>kivonat 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címigazolvá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nymásolatát</w:t>
      </w:r>
      <w:r w:rsidRPr="0064026C">
        <w:rPr>
          <w:rFonts w:ascii="Garamond" w:hAnsi="Garamond"/>
        </w:rPr>
        <w:t>.</w:t>
      </w:r>
      <w:r w:rsidR="00C46680" w:rsidRPr="0064026C">
        <w:rPr>
          <w:rFonts w:ascii="Garamond" w:hAnsi="Garamond"/>
        </w:rPr>
        <w:t xml:space="preserve"> </w:t>
      </w:r>
    </w:p>
    <w:p w14:paraId="60AE1185" w14:textId="06C498C8" w:rsidR="00C46680" w:rsidRPr="0064026C" w:rsidRDefault="00F24750" w:rsidP="00F24750">
      <w:pPr>
        <w:rPr>
          <w:rFonts w:ascii="Garamond" w:hAnsi="Garamond"/>
        </w:rPr>
      </w:pPr>
      <w:r w:rsidRPr="0064026C">
        <w:rPr>
          <w:rFonts w:ascii="Garamond" w:hAnsi="Garamond"/>
          <w:b/>
        </w:rPr>
        <w:t xml:space="preserve">9.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ér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(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örökb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adó)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e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já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ünk 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yilatkozato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őktő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mel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almazza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o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ők tartjá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nn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ká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lam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o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ő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ive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árul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ozzá 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egélhetéséhez.</w:t>
      </w:r>
      <w:r w:rsidR="00382AB7" w:rsidRPr="0064026C">
        <w:rPr>
          <w:rFonts w:ascii="Garamond" w:hAnsi="Garamond"/>
          <w:b/>
        </w:rPr>
        <w:t xml:space="preserve"> </w:t>
      </w:r>
    </w:p>
    <w:p w14:paraId="6E0EEF43" w14:textId="71DD63E0" w:rsidR="00C46680" w:rsidRPr="0064026C" w:rsidRDefault="00F24750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0. </w:t>
      </w:r>
      <w:r w:rsidR="0045516C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ve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D841BB" w:rsidRPr="0064026C">
        <w:rPr>
          <w:rFonts w:ascii="Garamond" w:hAnsi="Garamond"/>
          <w:b/>
        </w:rPr>
        <w:t>:</w:t>
      </w:r>
    </w:p>
    <w:p w14:paraId="4DFDC5A4" w14:textId="0776EBCA" w:rsidR="00C46680" w:rsidRPr="0064026C" w:rsidRDefault="00D841BB" w:rsidP="00C239B4">
      <w:pPr>
        <w:pStyle w:val="Listaszerbekezds"/>
        <w:numPr>
          <w:ilvl w:val="0"/>
          <w:numId w:val="3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eté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nyakönyv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vonatá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énymásolatát,</w:t>
      </w:r>
    </w:p>
    <w:p w14:paraId="1B93F86D" w14:textId="37E8E5F1" w:rsidR="00C46680" w:rsidRPr="0064026C" w:rsidRDefault="00D841BB" w:rsidP="00C239B4">
      <w:pPr>
        <w:pStyle w:val="Listaszerbekezds"/>
        <w:numPr>
          <w:ilvl w:val="0"/>
          <w:numId w:val="3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GYÁS/GYED/GYES/GYE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lamelyiké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esü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i) 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okat,</w:t>
      </w:r>
    </w:p>
    <w:p w14:paraId="16AE2AE4" w14:textId="3CC500B1" w:rsidR="009F7071" w:rsidRPr="0064026C" w:rsidRDefault="00D841BB" w:rsidP="00C239B4">
      <w:pPr>
        <w:pStyle w:val="Listaszerbekezds"/>
        <w:numPr>
          <w:ilvl w:val="0"/>
          <w:numId w:val="3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j) 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okat. </w:t>
      </w:r>
    </w:p>
    <w:p w14:paraId="2D2CBB78" w14:textId="1B36D318" w:rsidR="009F7071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1. </w:t>
      </w:r>
      <w:r w:rsidR="0045516C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a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ettár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apcsolat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608C9A87" w14:textId="6B3233C7" w:rsidR="00820549" w:rsidRPr="0064026C" w:rsidRDefault="00820549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házasság igazolására a házasági anyakönyvi ki</w:t>
      </w:r>
      <w:r w:rsidR="00D841BB" w:rsidRPr="0064026C">
        <w:rPr>
          <w:rFonts w:ascii="Garamond" w:hAnsi="Garamond"/>
        </w:rPr>
        <w:t>vonat másolatát kérjük csatolni,</w:t>
      </w:r>
    </w:p>
    <w:p w14:paraId="2820C389" w14:textId="5998E487" w:rsidR="00C46680" w:rsidRPr="0064026C" w:rsidRDefault="00D841BB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óhelye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rtózkodá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ely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ez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pályázóva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jü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ok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a jövedelméről. </w:t>
      </w:r>
    </w:p>
    <w:p w14:paraId="248518E1" w14:textId="61557E99" w:rsidR="00D841BB" w:rsidRPr="0064026C" w:rsidRDefault="00D841BB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ülö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orábbi eltartóit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nyagila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üggetlen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mel rendelkezik</w:t>
      </w:r>
      <w:r w:rsidRPr="0064026C">
        <w:rPr>
          <w:rFonts w:ascii="Garamond" w:hAnsi="Garamond"/>
        </w:rPr>
        <w:t>,</w:t>
      </w:r>
      <w:r w:rsidR="00382AB7" w:rsidRPr="0064026C">
        <w:rPr>
          <w:rFonts w:ascii="Garamond" w:hAnsi="Garamond"/>
        </w:rPr>
        <w:t xml:space="preserve"> </w:t>
      </w:r>
    </w:p>
    <w:p w14:paraId="36A94423" w14:textId="77777777" w:rsidR="00D841BB" w:rsidRPr="0064026C" w:rsidRDefault="00382AB7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ontban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okat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csak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új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 élőktől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beszerezni,</w:t>
      </w:r>
    </w:p>
    <w:p w14:paraId="2C310756" w14:textId="093AFA84" w:rsidR="00C46680" w:rsidRPr="0064026C" w:rsidRDefault="00D841BB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m</w:t>
      </w:r>
      <w:r w:rsidR="00C46680" w:rsidRPr="0064026C">
        <w:rPr>
          <w:rFonts w:ascii="Garamond" w:hAnsi="Garamond"/>
        </w:rPr>
        <w:t>indk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orább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ját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csatol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 havon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g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já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ják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a családot. </w:t>
      </w:r>
    </w:p>
    <w:p w14:paraId="619A30E3" w14:textId="1B045A32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2. </w:t>
      </w:r>
      <w:r w:rsidR="00C46680" w:rsidRPr="0064026C">
        <w:rPr>
          <w:rFonts w:ascii="Garamond" w:hAnsi="Garamond"/>
          <w:b/>
        </w:rPr>
        <w:t>Ön</w:t>
      </w:r>
      <w:r w:rsidR="006C550A" w:rsidRPr="0064026C">
        <w:rPr>
          <w:rFonts w:ascii="Garamond" w:hAnsi="Garamond"/>
          <w:b/>
        </w:rPr>
        <w:t>fenntar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kell </w:t>
      </w:r>
    </w:p>
    <w:p w14:paraId="73526561" w14:textId="6553523E" w:rsidR="00C46680" w:rsidRPr="0064026C" w:rsidRDefault="00D841BB" w:rsidP="00C239B4">
      <w:pPr>
        <w:pStyle w:val="Listaszerbekezds"/>
        <w:numPr>
          <w:ilvl w:val="0"/>
          <w:numId w:val="3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u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em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részesül </w:t>
      </w:r>
    </w:p>
    <w:p w14:paraId="3176EBC3" w14:textId="4860A3D2" w:rsidR="00233418" w:rsidRPr="0064026C" w:rsidRDefault="00D841BB" w:rsidP="00C239B4">
      <w:pPr>
        <w:pStyle w:val="Listaszerbekezds"/>
        <w:numPr>
          <w:ilvl w:val="0"/>
          <w:numId w:val="3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mé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ódon,</w:t>
      </w:r>
    </w:p>
    <w:p w14:paraId="322C942D" w14:textId="7EDDEAA8" w:rsidR="00233418" w:rsidRPr="0064026C" w:rsidRDefault="00233418" w:rsidP="00C239B4">
      <w:pPr>
        <w:pStyle w:val="Listaszerbekezds"/>
        <w:numPr>
          <w:ilvl w:val="0"/>
          <w:numId w:val="37"/>
        </w:numPr>
        <w:spacing w:after="0" w:line="276" w:lineRule="auto"/>
        <w:rPr>
          <w:rFonts w:ascii="Garamond" w:hAnsi="Garamond" w:cstheme="minorHAnsi"/>
          <w:bCs/>
          <w:iCs/>
          <w:color w:val="0070C0"/>
        </w:rPr>
      </w:pPr>
      <w:r w:rsidRPr="0064026C">
        <w:rPr>
          <w:rFonts w:ascii="Garamond" w:hAnsi="Garamond"/>
        </w:rPr>
        <w:t>szükséges a pályázó saját jövedeleméről munkáltató(k)tól származó hivatalos jövedelemigazolás. Amennyiben a pályázó nem tud ilyet bemutatni, tehát alkalmi jövedelmekből és/vagy egyéb (rokoni) támogatásokból él, úgy be kell mutatni egy havi költségvetését, vagyis összes bevételeit és kiadásait össze kell írnia – az élelmiszereken kívül (lakhatási díj, rezsi, utazás, taneszközök stb.) A bírálóbizottság akkor tudja hitelesnek tekintetni a beszámolót, ha az összes megélhetéshez</w:t>
      </w:r>
      <w:r w:rsidRPr="0064026C">
        <w:rPr>
          <w:rFonts w:ascii="Garamond" w:hAnsi="Garamond" w:cstheme="minorHAnsi"/>
          <w:bCs/>
          <w:iCs/>
        </w:rPr>
        <w:t xml:space="preserve"> szükséges bevétel eléri a havi legalább 45.000 forintot.</w:t>
      </w:r>
    </w:p>
    <w:p w14:paraId="3B08302D" w14:textId="733D5EF5" w:rsidR="00C46680" w:rsidRPr="0064026C" w:rsidRDefault="00C46680" w:rsidP="00382AB7">
      <w:pPr>
        <w:ind w:left="708"/>
        <w:rPr>
          <w:rFonts w:ascii="Garamond" w:hAnsi="Garamond"/>
        </w:rPr>
      </w:pPr>
      <w:r w:rsidRPr="0064026C">
        <w:rPr>
          <w:rFonts w:ascii="Garamond" w:hAnsi="Garamond"/>
        </w:rPr>
        <w:t xml:space="preserve"> </w:t>
      </w:r>
    </w:p>
    <w:p w14:paraId="0E15F152" w14:textId="359020E8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3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Kiskorú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ámság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lakóhel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ékes gyámhivat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á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lam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eté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nyakönyv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kivonatának másolatát. </w:t>
      </w:r>
    </w:p>
    <w:p w14:paraId="3AB4DACE" w14:textId="1A332D0E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4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yatékosságg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észség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lapot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iat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ászorul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kkor csatolni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bookmarkStart w:id="1" w:name="_Hlk50473657"/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yatékosságáró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szág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vosszakért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ntéze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 területil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ék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nulá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pesség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izsgál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ért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ehabilitációs Bizottsá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t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iállítot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t.</w:t>
      </w:r>
      <w:bookmarkEnd w:id="1"/>
      <w:r w:rsidR="00C46680" w:rsidRPr="0064026C">
        <w:rPr>
          <w:rFonts w:ascii="Garamond" w:hAnsi="Garamond"/>
          <w:b/>
        </w:rPr>
        <w:t xml:space="preserve"> </w:t>
      </w:r>
    </w:p>
    <w:p w14:paraId="3A833DEF" w14:textId="3918FEFD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5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átrány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elyzetű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llgató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be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csatolni </w:t>
      </w:r>
    </w:p>
    <w:p w14:paraId="57EBCD85" w14:textId="50F6AA20" w:rsidR="00C46680" w:rsidRPr="0064026C" w:rsidRDefault="00C4668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zépfokú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nulmánya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orá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családi körülménye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ociáli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elyzet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a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egy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delembe</w:t>
      </w:r>
      <w:r w:rsidR="00382AB7"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vette,</w:t>
      </w:r>
    </w:p>
    <w:p w14:paraId="0C383D0A" w14:textId="0037B8C7" w:rsidR="00C46680" w:rsidRPr="0064026C" w:rsidRDefault="00AE541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lakóhely szerin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ék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lepülés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önkormányzat jegyzője</w:t>
      </w:r>
      <w:r w:rsidR="00C46680" w:rsidRPr="0064026C">
        <w:rPr>
          <w:rFonts w:ascii="Garamond" w:hAnsi="Garamond"/>
        </w:rPr>
        <w:t xml:space="preserve"> határozat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á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llga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utá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gyermekvédelmi </w:t>
      </w:r>
      <w:r w:rsidRPr="0064026C">
        <w:rPr>
          <w:rFonts w:ascii="Garamond" w:hAnsi="Garamond"/>
        </w:rPr>
        <w:t>támogatást folyósítottak</w:t>
      </w:r>
      <w:r w:rsidR="00C46680" w:rsidRPr="0064026C">
        <w:rPr>
          <w:rFonts w:ascii="Garamond" w:hAnsi="Garamond"/>
        </w:rPr>
        <w:t>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ve rendszer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védelmi kedvezményre</w:t>
      </w:r>
      <w:r w:rsidR="00382AB7"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jogosult,</w:t>
      </w:r>
    </w:p>
    <w:p w14:paraId="648A5450" w14:textId="15C25BBB" w:rsidR="00C46680" w:rsidRPr="0064026C" w:rsidRDefault="00C4668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akóhel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erin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ék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gyámhivat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á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llami gond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ol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kerül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velésb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t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gyámsága nagykorúság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a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űnt</w:t>
      </w:r>
      <w:r w:rsidR="00382AB7"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meg,</w:t>
      </w:r>
      <w:r w:rsidRPr="0064026C">
        <w:rPr>
          <w:rFonts w:ascii="Garamond" w:hAnsi="Garamond"/>
        </w:rPr>
        <w:t xml:space="preserve"> </w:t>
      </w:r>
    </w:p>
    <w:p w14:paraId="2BAC9D0C" w14:textId="4007E4BF" w:rsidR="00233418" w:rsidRPr="0064026C" w:rsidRDefault="00C4668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ó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etegség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akellát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új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ntézmény szakorvosá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p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dőtartamá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igazolását. </w:t>
      </w:r>
    </w:p>
    <w:p w14:paraId="3CAE28DA" w14:textId="77777777" w:rsidR="00C86BE9" w:rsidRPr="0064026C" w:rsidRDefault="00C86BE9" w:rsidP="00C86BE9">
      <w:pPr>
        <w:spacing w:after="0"/>
        <w:rPr>
          <w:rFonts w:ascii="Garamond" w:hAnsi="Garamond"/>
          <w:b/>
        </w:rPr>
      </w:pPr>
    </w:p>
    <w:p w14:paraId="6F22F85C" w14:textId="60D3E968" w:rsidR="00233418" w:rsidRPr="0064026C" w:rsidRDefault="0045516C" w:rsidP="00C86BE9">
      <w:pPr>
        <w:spacing w:after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</w:t>
      </w:r>
      <w:r w:rsidR="00D841BB" w:rsidRPr="0064026C">
        <w:rPr>
          <w:rFonts w:ascii="Garamond" w:hAnsi="Garamond"/>
          <w:b/>
        </w:rPr>
        <w:t>6</w:t>
      </w:r>
      <w:r w:rsidRPr="0064026C">
        <w:rPr>
          <w:rFonts w:ascii="Garamond" w:hAnsi="Garamond"/>
          <w:b/>
        </w:rPr>
        <w:t xml:space="preserve">. </w:t>
      </w:r>
      <w:r w:rsidR="00233418" w:rsidRPr="0064026C">
        <w:rPr>
          <w:rFonts w:ascii="Garamond" w:hAnsi="Garamond"/>
          <w:b/>
        </w:rPr>
        <w:t>Rokkant személy esetén</w:t>
      </w:r>
    </w:p>
    <w:p w14:paraId="34D610F0" w14:textId="067DAF31" w:rsidR="00233418" w:rsidRPr="0064026C" w:rsidRDefault="00233418" w:rsidP="00C86BE9">
      <w:pPr>
        <w:spacing w:after="0" w:line="240" w:lineRule="auto"/>
        <w:contextualSpacing/>
        <w:rPr>
          <w:rFonts w:ascii="Garamond" w:hAnsi="Garamond" w:cstheme="minorHAnsi"/>
          <w:iCs/>
        </w:rPr>
      </w:pPr>
      <w:r w:rsidRPr="0064026C">
        <w:rPr>
          <w:rFonts w:ascii="Garamond" w:hAnsi="Garamond" w:cstheme="minorHAnsi"/>
          <w:iCs/>
        </w:rPr>
        <w:t>Csatolni kell a rokkantság fokáról szóló érvényes határozat másolatát, a rokkantsági nyugdíj két hónapnál nem régebbi szelvényének és a nyugdíjas igazolványnak a másolatát.</w:t>
      </w:r>
    </w:p>
    <w:p w14:paraId="2D8FB78F" w14:textId="77777777" w:rsidR="00C86BE9" w:rsidRPr="0064026C" w:rsidRDefault="00C86BE9" w:rsidP="00C86BE9">
      <w:pPr>
        <w:spacing w:after="0"/>
        <w:rPr>
          <w:rFonts w:ascii="Garamond" w:hAnsi="Garamond"/>
          <w:b/>
        </w:rPr>
      </w:pPr>
    </w:p>
    <w:p w14:paraId="48EA530F" w14:textId="1B127142" w:rsidR="00C46680" w:rsidRPr="0064026C" w:rsidRDefault="0060129D" w:rsidP="00C86BE9">
      <w:pPr>
        <w:spacing w:after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7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almozott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trány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elyzetű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llgató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be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csatolni </w:t>
      </w:r>
    </w:p>
    <w:p w14:paraId="6081472E" w14:textId="6E0C1A1A" w:rsidR="00C46680" w:rsidRPr="0064026C" w:rsidRDefault="00C46680" w:rsidP="00C239B4">
      <w:pPr>
        <w:pStyle w:val="Listaszerbekezds"/>
        <w:numPr>
          <w:ilvl w:val="0"/>
          <w:numId w:val="3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álta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aügy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vat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á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 törvény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ügyeleté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lá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ülőj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gfeljebb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ltaláno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skola nyolcadi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folyamá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olytat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nulmányai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jezte</w:t>
      </w:r>
      <w:r w:rsidR="00382AB7" w:rsidRPr="0064026C">
        <w:rPr>
          <w:rFonts w:ascii="Garamond" w:hAnsi="Garamond"/>
        </w:rPr>
        <w:t xml:space="preserve"> </w:t>
      </w:r>
      <w:r w:rsidR="001755C9" w:rsidRPr="0064026C">
        <w:rPr>
          <w:rFonts w:ascii="Garamond" w:hAnsi="Garamond"/>
        </w:rPr>
        <w:t>be,</w:t>
      </w:r>
    </w:p>
    <w:p w14:paraId="5893EDD3" w14:textId="6CEE08E7" w:rsidR="006C550A" w:rsidRPr="0064026C" w:rsidRDefault="001755C9" w:rsidP="00C239B4">
      <w:pPr>
        <w:pStyle w:val="Listaszerbekezds"/>
        <w:numPr>
          <w:ilvl w:val="0"/>
          <w:numId w:val="3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t</w:t>
      </w:r>
      <w:r w:rsidR="00C46680" w:rsidRPr="0064026C">
        <w:rPr>
          <w:rFonts w:ascii="Garamond" w:hAnsi="Garamond"/>
        </w:rPr>
        <w:t>artó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velésb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ételről</w:t>
      </w:r>
      <w:r w:rsidR="00382AB7" w:rsidRPr="0064026C">
        <w:rPr>
          <w:rFonts w:ascii="Garamond" w:hAnsi="Garamond"/>
        </w:rPr>
        <w:t xml:space="preserve"> </w:t>
      </w:r>
      <w:bookmarkStart w:id="2" w:name="_Hlk50473420"/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óhe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rin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ék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gyámhivatal igazolását,</w:t>
      </w:r>
    </w:p>
    <w:p w14:paraId="19112A0F" w14:textId="44459AE3" w:rsidR="00BC0721" w:rsidRPr="0064026C" w:rsidRDefault="00BC0721" w:rsidP="00C239B4">
      <w:pPr>
        <w:pStyle w:val="Listaszerbekezds"/>
        <w:numPr>
          <w:ilvl w:val="0"/>
          <w:numId w:val="39"/>
        </w:numPr>
        <w:spacing w:after="0" w:line="276" w:lineRule="auto"/>
        <w:rPr>
          <w:rFonts w:ascii="Garamond" w:hAnsi="Garamond"/>
        </w:rPr>
      </w:pPr>
      <w:bookmarkStart w:id="3" w:name="_Hlk50473809"/>
      <w:r w:rsidRPr="0064026C">
        <w:rPr>
          <w:rFonts w:ascii="Garamond" w:hAnsi="Garamond"/>
        </w:rPr>
        <w:t>fenti három pont közül az egyik igazolása mellett szükséges a szülők nyilatkozata, amennyiben az 51/2007. (III. 26.) Korm. rendelet 16. § (2) b) pontja) szerinti helyzet (halmozottan hátrányos helyzet) fennáll (a törvényes felügyeletét ellátó szülője legfeljebb az iskola nyolcadik évfolyamán folytatott tanulmányait fejezte be sikeresen).</w:t>
      </w:r>
    </w:p>
    <w:bookmarkEnd w:id="3"/>
    <w:p w14:paraId="124AB6EB" w14:textId="4D2602C3" w:rsidR="00C46680" w:rsidRPr="0064026C" w:rsidRDefault="00C46680" w:rsidP="00C86BE9">
      <w:pPr>
        <w:spacing w:after="0"/>
        <w:ind w:left="708"/>
        <w:rPr>
          <w:rFonts w:ascii="Garamond" w:hAnsi="Garamond"/>
        </w:rPr>
      </w:pPr>
      <w:r w:rsidRPr="0064026C">
        <w:rPr>
          <w:rFonts w:ascii="Garamond" w:hAnsi="Garamond" w:cstheme="minorHAnsi"/>
          <w:sz w:val="24"/>
          <w:szCs w:val="24"/>
        </w:rPr>
        <w:t xml:space="preserve"> </w:t>
      </w:r>
      <w:bookmarkEnd w:id="2"/>
    </w:p>
    <w:p w14:paraId="57581FB3" w14:textId="5DB03D21" w:rsidR="00C46680" w:rsidRPr="0064026C" w:rsidRDefault="00C86BE9" w:rsidP="00C86BE9">
      <w:pPr>
        <w:spacing w:after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8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yaték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szág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vosszakértői Intéze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rületil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ék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nulá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pesség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izsgál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ért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s Rehabilitáció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izottsá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igazolását. </w:t>
      </w:r>
    </w:p>
    <w:p w14:paraId="2146DCE8" w14:textId="1AABCDAE" w:rsidR="00C46680" w:rsidRPr="0064026C" w:rsidRDefault="00C86BE9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9.</w:t>
      </w:r>
      <w:r w:rsidR="0045516C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ó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et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ellátás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yúj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ntézmény szakorvosá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igazolását. </w:t>
      </w:r>
    </w:p>
    <w:p w14:paraId="20092E25" w14:textId="09E06518" w:rsidR="00C46680" w:rsidRDefault="00C86BE9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20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Rendszer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vosi/gyógyszer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zelé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orvo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kérünk. </w:t>
      </w:r>
    </w:p>
    <w:p w14:paraId="0092FB7A" w14:textId="21C61BD0" w:rsidR="00C86ECA" w:rsidRDefault="00C86ECA" w:rsidP="008E5FB6">
      <w:pPr>
        <w:rPr>
          <w:rFonts w:ascii="Garamond" w:hAnsi="Garamond"/>
          <w:b/>
        </w:rPr>
      </w:pPr>
    </w:p>
    <w:p w14:paraId="4825BFA6" w14:textId="6D12190F" w:rsidR="00C86ECA" w:rsidRDefault="00C86ECA" w:rsidP="00C86ECA">
      <w:pPr>
        <w:pStyle w:val="Listaszerbekezds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C86ECA">
        <w:rPr>
          <w:rFonts w:ascii="Garamond" w:hAnsi="Garamond"/>
          <w:b/>
          <w:sz w:val="24"/>
          <w:szCs w:val="24"/>
        </w:rPr>
        <w:t>ALAPTÁMOGATÁS</w:t>
      </w:r>
    </w:p>
    <w:p w14:paraId="6A583867" w14:textId="0FE9DDC1" w:rsidR="00C86ECA" w:rsidRPr="00C86ECA" w:rsidRDefault="00C86ECA" w:rsidP="00C86ECA">
      <w:pPr>
        <w:rPr>
          <w:rFonts w:ascii="Garamond" w:hAnsi="Garamond"/>
          <w:color w:val="000000"/>
          <w:lang w:eastAsia="hu-HU"/>
        </w:rPr>
      </w:pPr>
      <w:r w:rsidRPr="00C86ECA">
        <w:rPr>
          <w:rFonts w:ascii="Garamond" w:hAnsi="Garamond"/>
          <w:color w:val="000000"/>
          <w:lang w:eastAsia="hu-HU"/>
        </w:rPr>
        <w:t xml:space="preserve">Ún. alaptámogatásra is jogosult az, aki első alkalommal létesít hallgatói jogviszonyt államilag támogatott teljes idejű alap-, osztatlan vagy mesterképzésen. Az alaptámogatást az első bejelentkezés alkalmával (1. megkezdett félévben) lehet igényelni, melyet szociális alapon osztunk ki. Az alaptámogatást a rendszeres szociális támogatással egy űrlapon lehet igényelni, az 1-5 pontok kitöltésével. A csatolandó dokumentumok megegyeznek a rendszeres szociális támogatás csatolandó dokumentumaival.  </w:t>
      </w:r>
    </w:p>
    <w:p w14:paraId="60A7D0B0" w14:textId="77777777" w:rsidR="00C86ECA" w:rsidRPr="00C86ECA" w:rsidRDefault="00C86ECA" w:rsidP="00C86ECA">
      <w:pPr>
        <w:rPr>
          <w:rFonts w:ascii="Garamond" w:hAnsi="Garamond"/>
          <w:b/>
          <w:sz w:val="24"/>
          <w:szCs w:val="24"/>
        </w:rPr>
      </w:pPr>
    </w:p>
    <w:p w14:paraId="5EA9510D" w14:textId="0539AEFF" w:rsidR="00711BE2" w:rsidRPr="0064026C" w:rsidRDefault="00711BE2" w:rsidP="00711BE2">
      <w:pPr>
        <w:spacing w:after="0"/>
        <w:rPr>
          <w:rFonts w:ascii="Garamond" w:hAnsi="Garamond"/>
        </w:rPr>
      </w:pPr>
    </w:p>
    <w:p w14:paraId="10FB2AD5" w14:textId="0EA6D7B7" w:rsidR="00711BE2" w:rsidRPr="0064026C" w:rsidRDefault="00711BE2" w:rsidP="00711BE2">
      <w:pPr>
        <w:spacing w:after="0"/>
        <w:rPr>
          <w:rFonts w:ascii="Garamond" w:hAnsi="Garamond"/>
        </w:rPr>
      </w:pPr>
    </w:p>
    <w:p w14:paraId="31AE5302" w14:textId="77777777" w:rsidR="00711BE2" w:rsidRPr="0064026C" w:rsidRDefault="00711BE2" w:rsidP="00711BE2">
      <w:pPr>
        <w:spacing w:after="0"/>
        <w:rPr>
          <w:rFonts w:ascii="Garamond" w:hAnsi="Garamond"/>
        </w:rPr>
      </w:pPr>
    </w:p>
    <w:p w14:paraId="20973DE9" w14:textId="5780ED71" w:rsidR="00711BE2" w:rsidRPr="0064026C" w:rsidRDefault="00711BE2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>Budapest, 202</w:t>
      </w:r>
      <w:r w:rsidR="00BD50E1">
        <w:rPr>
          <w:rFonts w:ascii="Garamond" w:hAnsi="Garamond"/>
        </w:rPr>
        <w:t>2</w:t>
      </w:r>
      <w:r w:rsidRPr="0064026C">
        <w:rPr>
          <w:rFonts w:ascii="Garamond" w:hAnsi="Garamond"/>
        </w:rPr>
        <w:t xml:space="preserve">. </w:t>
      </w:r>
      <w:r w:rsidR="00BD50E1">
        <w:rPr>
          <w:rFonts w:ascii="Garamond" w:hAnsi="Garamond"/>
        </w:rPr>
        <w:t>február</w:t>
      </w:r>
      <w:r w:rsidRPr="0064026C">
        <w:rPr>
          <w:rFonts w:ascii="Garamond" w:hAnsi="Garamond"/>
        </w:rPr>
        <w:t xml:space="preserve"> </w:t>
      </w:r>
      <w:r w:rsidR="00BD50E1">
        <w:rPr>
          <w:rFonts w:ascii="Garamond" w:hAnsi="Garamond"/>
        </w:rPr>
        <w:t>4</w:t>
      </w:r>
      <w:r w:rsidRPr="0064026C">
        <w:rPr>
          <w:rFonts w:ascii="Garamond" w:hAnsi="Garamond"/>
        </w:rPr>
        <w:t xml:space="preserve">.                                                        Hallgatói Önkormányzat </w:t>
      </w:r>
    </w:p>
    <w:p w14:paraId="652EDEF2" w14:textId="5085D4A2" w:rsidR="00711BE2" w:rsidRPr="0064026C" w:rsidRDefault="00711BE2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  <w:t xml:space="preserve"> </w:t>
      </w:r>
      <w:r w:rsidR="009A42EE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nöke</w:t>
      </w:r>
      <w:r w:rsidR="00553BB1" w:rsidRPr="0064026C">
        <w:rPr>
          <w:rFonts w:ascii="Garamond" w:hAnsi="Garamond"/>
        </w:rPr>
        <w:t xml:space="preserve"> </w:t>
      </w:r>
    </w:p>
    <w:p w14:paraId="4A701B98" w14:textId="3B875F05" w:rsidR="00553BB1" w:rsidRPr="0064026C" w:rsidRDefault="00553BB1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</w:p>
    <w:p w14:paraId="535506A0" w14:textId="62C075CA" w:rsidR="00553BB1" w:rsidRPr="0064026C" w:rsidRDefault="00553BB1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  <w:t>Kisnémet Fülöp OSB sk.</w:t>
      </w:r>
    </w:p>
    <w:p w14:paraId="23D0D8E4" w14:textId="77777777" w:rsidR="00553BB1" w:rsidRPr="0064026C" w:rsidRDefault="00553BB1" w:rsidP="00711BE2">
      <w:pPr>
        <w:spacing w:after="0"/>
        <w:rPr>
          <w:rFonts w:ascii="Garamond" w:hAnsi="Garamond"/>
        </w:rPr>
      </w:pPr>
    </w:p>
    <w:p w14:paraId="5752927D" w14:textId="77777777" w:rsidR="005357E4" w:rsidRPr="0064026C" w:rsidRDefault="005357E4" w:rsidP="00711BE2">
      <w:pPr>
        <w:rPr>
          <w:rFonts w:ascii="Garamond" w:hAnsi="Garamond"/>
        </w:rPr>
      </w:pPr>
    </w:p>
    <w:sectPr w:rsidR="005357E4" w:rsidRPr="0064026C" w:rsidSect="00EB3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23B8" w14:textId="77777777" w:rsidR="007A405D" w:rsidRDefault="007A405D" w:rsidP="000A5425">
      <w:pPr>
        <w:spacing w:after="0" w:line="240" w:lineRule="auto"/>
      </w:pPr>
      <w:r>
        <w:separator/>
      </w:r>
    </w:p>
  </w:endnote>
  <w:endnote w:type="continuationSeparator" w:id="0">
    <w:p w14:paraId="46A245D0" w14:textId="77777777" w:rsidR="007A405D" w:rsidRDefault="007A405D" w:rsidP="000A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D4C0" w14:textId="77777777" w:rsidR="007A405D" w:rsidRDefault="007A405D" w:rsidP="000A5425">
      <w:pPr>
        <w:spacing w:after="0" w:line="240" w:lineRule="auto"/>
      </w:pPr>
      <w:r>
        <w:separator/>
      </w:r>
    </w:p>
  </w:footnote>
  <w:footnote w:type="continuationSeparator" w:id="0">
    <w:p w14:paraId="46571CAB" w14:textId="77777777" w:rsidR="007A405D" w:rsidRDefault="007A405D" w:rsidP="000A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955"/>
    <w:multiLevelType w:val="multilevel"/>
    <w:tmpl w:val="08BEADEE"/>
    <w:lvl w:ilvl="0">
      <w:start w:val="2"/>
      <w:numFmt w:val="decimal"/>
      <w:lvlText w:val="%1."/>
      <w:lvlJc w:val="left"/>
      <w:pPr>
        <w:ind w:left="495" w:hanging="495"/>
      </w:pPr>
      <w:rPr>
        <w:rFonts w:eastAsia="Arial Unicode MS" w:cs="Arial Unicode MS" w:hint="default"/>
      </w:rPr>
    </w:lvl>
    <w:lvl w:ilvl="1">
      <w:start w:val="4"/>
      <w:numFmt w:val="decimal"/>
      <w:lvlText w:val="%1.%2."/>
      <w:lvlJc w:val="left"/>
      <w:pPr>
        <w:ind w:left="742" w:hanging="495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eastAsia="Arial Unicode MS" w:cs="Arial Unicode MS" w:hint="default"/>
      </w:rPr>
    </w:lvl>
  </w:abstractNum>
  <w:abstractNum w:abstractNumId="1" w15:restartNumberingAfterBreak="0">
    <w:nsid w:val="06593696"/>
    <w:multiLevelType w:val="multilevel"/>
    <w:tmpl w:val="CC8213D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B446E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5F66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806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36D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6DB2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3B6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2959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65B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541D"/>
    <w:multiLevelType w:val="hybridMultilevel"/>
    <w:tmpl w:val="26608BAA"/>
    <w:lvl w:ilvl="0" w:tplc="440C0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C98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00F3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73F3"/>
    <w:multiLevelType w:val="multilevel"/>
    <w:tmpl w:val="86FA8F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A04343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78D0"/>
    <w:multiLevelType w:val="multilevel"/>
    <w:tmpl w:val="5142A1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A866FDC"/>
    <w:multiLevelType w:val="multilevel"/>
    <w:tmpl w:val="40EC09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7" w15:restartNumberingAfterBreak="0">
    <w:nsid w:val="3FEB646A"/>
    <w:multiLevelType w:val="hybridMultilevel"/>
    <w:tmpl w:val="5F548F4E"/>
    <w:lvl w:ilvl="0" w:tplc="5ED4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60F5E"/>
    <w:multiLevelType w:val="hybridMultilevel"/>
    <w:tmpl w:val="8D3E079A"/>
    <w:lvl w:ilvl="0" w:tplc="66E006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84F"/>
    <w:multiLevelType w:val="hybridMultilevel"/>
    <w:tmpl w:val="A46891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773E"/>
    <w:multiLevelType w:val="hybridMultilevel"/>
    <w:tmpl w:val="A4689166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5F91A9D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3D22"/>
    <w:multiLevelType w:val="hybridMultilevel"/>
    <w:tmpl w:val="A46891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6AB5"/>
    <w:multiLevelType w:val="multilevel"/>
    <w:tmpl w:val="67BCF1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4" w15:restartNumberingAfterBreak="0">
    <w:nsid w:val="55F558BB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9E2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16C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488A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939D4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0583A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7423A"/>
    <w:multiLevelType w:val="multilevel"/>
    <w:tmpl w:val="DD98C0F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8177DD0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0621C"/>
    <w:multiLevelType w:val="multilevel"/>
    <w:tmpl w:val="1790423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</w:rPr>
    </w:lvl>
  </w:abstractNum>
  <w:abstractNum w:abstractNumId="33" w15:restartNumberingAfterBreak="0">
    <w:nsid w:val="6D6C0817"/>
    <w:multiLevelType w:val="multilevel"/>
    <w:tmpl w:val="F4B67B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380398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70701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47EC6"/>
    <w:multiLevelType w:val="hybridMultilevel"/>
    <w:tmpl w:val="5F548F4E"/>
    <w:lvl w:ilvl="0" w:tplc="5ED4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D46C2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03C0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9791C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17DD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14"/>
  </w:num>
  <w:num w:numId="8">
    <w:abstractNumId w:val="32"/>
  </w:num>
  <w:num w:numId="9">
    <w:abstractNumId w:val="1"/>
  </w:num>
  <w:num w:numId="10">
    <w:abstractNumId w:val="13"/>
  </w:num>
  <w:num w:numId="11">
    <w:abstractNumId w:val="30"/>
  </w:num>
  <w:num w:numId="12">
    <w:abstractNumId w:val="0"/>
  </w:num>
  <w:num w:numId="13">
    <w:abstractNumId w:val="23"/>
  </w:num>
  <w:num w:numId="14">
    <w:abstractNumId w:val="36"/>
  </w:num>
  <w:num w:numId="15">
    <w:abstractNumId w:val="33"/>
  </w:num>
  <w:num w:numId="16">
    <w:abstractNumId w:val="31"/>
  </w:num>
  <w:num w:numId="17">
    <w:abstractNumId w:val="12"/>
  </w:num>
  <w:num w:numId="18">
    <w:abstractNumId w:val="3"/>
  </w:num>
  <w:num w:numId="19">
    <w:abstractNumId w:val="28"/>
  </w:num>
  <w:num w:numId="20">
    <w:abstractNumId w:val="2"/>
  </w:num>
  <w:num w:numId="21">
    <w:abstractNumId w:val="15"/>
  </w:num>
  <w:num w:numId="22">
    <w:abstractNumId w:val="4"/>
  </w:num>
  <w:num w:numId="23">
    <w:abstractNumId w:val="34"/>
  </w:num>
  <w:num w:numId="24">
    <w:abstractNumId w:val="26"/>
  </w:num>
  <w:num w:numId="25">
    <w:abstractNumId w:val="38"/>
  </w:num>
  <w:num w:numId="26">
    <w:abstractNumId w:val="5"/>
  </w:num>
  <w:num w:numId="27">
    <w:abstractNumId w:val="37"/>
  </w:num>
  <w:num w:numId="28">
    <w:abstractNumId w:val="25"/>
  </w:num>
  <w:num w:numId="29">
    <w:abstractNumId w:val="35"/>
  </w:num>
  <w:num w:numId="30">
    <w:abstractNumId w:val="21"/>
  </w:num>
  <w:num w:numId="31">
    <w:abstractNumId w:val="6"/>
  </w:num>
  <w:num w:numId="32">
    <w:abstractNumId w:val="9"/>
  </w:num>
  <w:num w:numId="33">
    <w:abstractNumId w:val="7"/>
  </w:num>
  <w:num w:numId="34">
    <w:abstractNumId w:val="27"/>
  </w:num>
  <w:num w:numId="35">
    <w:abstractNumId w:val="24"/>
  </w:num>
  <w:num w:numId="36">
    <w:abstractNumId w:val="40"/>
  </w:num>
  <w:num w:numId="37">
    <w:abstractNumId w:val="11"/>
  </w:num>
  <w:num w:numId="38">
    <w:abstractNumId w:val="8"/>
  </w:num>
  <w:num w:numId="39">
    <w:abstractNumId w:val="29"/>
  </w:num>
  <w:num w:numId="40">
    <w:abstractNumId w:val="39"/>
  </w:num>
  <w:num w:numId="4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80"/>
    <w:rsid w:val="000236AE"/>
    <w:rsid w:val="0005152F"/>
    <w:rsid w:val="00060848"/>
    <w:rsid w:val="00085558"/>
    <w:rsid w:val="00097893"/>
    <w:rsid w:val="000A44D1"/>
    <w:rsid w:val="000A5425"/>
    <w:rsid w:val="000C3B49"/>
    <w:rsid w:val="000E2AA0"/>
    <w:rsid w:val="000F5D70"/>
    <w:rsid w:val="00105FCF"/>
    <w:rsid w:val="00120BFE"/>
    <w:rsid w:val="001403A8"/>
    <w:rsid w:val="001754DD"/>
    <w:rsid w:val="001755C9"/>
    <w:rsid w:val="001E0375"/>
    <w:rsid w:val="001E17BA"/>
    <w:rsid w:val="0020656A"/>
    <w:rsid w:val="00233418"/>
    <w:rsid w:val="00263384"/>
    <w:rsid w:val="0031127E"/>
    <w:rsid w:val="0031198B"/>
    <w:rsid w:val="00354860"/>
    <w:rsid w:val="003756BF"/>
    <w:rsid w:val="00382AB7"/>
    <w:rsid w:val="004036A2"/>
    <w:rsid w:val="0045516C"/>
    <w:rsid w:val="00465875"/>
    <w:rsid w:val="00472C50"/>
    <w:rsid w:val="00483EBB"/>
    <w:rsid w:val="004B0EA8"/>
    <w:rsid w:val="004E6A57"/>
    <w:rsid w:val="004F0087"/>
    <w:rsid w:val="004F63D0"/>
    <w:rsid w:val="00511039"/>
    <w:rsid w:val="005357E4"/>
    <w:rsid w:val="00552681"/>
    <w:rsid w:val="00553BB1"/>
    <w:rsid w:val="00586993"/>
    <w:rsid w:val="005C617D"/>
    <w:rsid w:val="005C6C58"/>
    <w:rsid w:val="005E13B9"/>
    <w:rsid w:val="005F4972"/>
    <w:rsid w:val="005F737F"/>
    <w:rsid w:val="0060129D"/>
    <w:rsid w:val="00614B13"/>
    <w:rsid w:val="0064026C"/>
    <w:rsid w:val="006403D4"/>
    <w:rsid w:val="006C550A"/>
    <w:rsid w:val="00711BE2"/>
    <w:rsid w:val="00723E87"/>
    <w:rsid w:val="00724D5E"/>
    <w:rsid w:val="00785A42"/>
    <w:rsid w:val="007A2C56"/>
    <w:rsid w:val="007A405D"/>
    <w:rsid w:val="007C6AC4"/>
    <w:rsid w:val="007D0FFF"/>
    <w:rsid w:val="00820549"/>
    <w:rsid w:val="00821B83"/>
    <w:rsid w:val="0084707B"/>
    <w:rsid w:val="00863FD9"/>
    <w:rsid w:val="00875BA2"/>
    <w:rsid w:val="00885E48"/>
    <w:rsid w:val="0089572D"/>
    <w:rsid w:val="0089593F"/>
    <w:rsid w:val="008E5FB6"/>
    <w:rsid w:val="00906156"/>
    <w:rsid w:val="0093565C"/>
    <w:rsid w:val="00944344"/>
    <w:rsid w:val="0096000B"/>
    <w:rsid w:val="00960E68"/>
    <w:rsid w:val="0097003C"/>
    <w:rsid w:val="00973950"/>
    <w:rsid w:val="00981AC5"/>
    <w:rsid w:val="009A42EE"/>
    <w:rsid w:val="009C4FBE"/>
    <w:rsid w:val="009F2D5C"/>
    <w:rsid w:val="009F7071"/>
    <w:rsid w:val="00A13023"/>
    <w:rsid w:val="00A23008"/>
    <w:rsid w:val="00A334A4"/>
    <w:rsid w:val="00A94B03"/>
    <w:rsid w:val="00AD1753"/>
    <w:rsid w:val="00AE5410"/>
    <w:rsid w:val="00B36839"/>
    <w:rsid w:val="00B408AD"/>
    <w:rsid w:val="00B454AD"/>
    <w:rsid w:val="00B97C64"/>
    <w:rsid w:val="00BC0721"/>
    <w:rsid w:val="00BC3671"/>
    <w:rsid w:val="00BD50E1"/>
    <w:rsid w:val="00C239B4"/>
    <w:rsid w:val="00C3740F"/>
    <w:rsid w:val="00C42F35"/>
    <w:rsid w:val="00C43EB7"/>
    <w:rsid w:val="00C46680"/>
    <w:rsid w:val="00C86BE9"/>
    <w:rsid w:val="00C86ECA"/>
    <w:rsid w:val="00CA5B99"/>
    <w:rsid w:val="00CB5FCB"/>
    <w:rsid w:val="00CD4CB1"/>
    <w:rsid w:val="00CE548A"/>
    <w:rsid w:val="00D671A7"/>
    <w:rsid w:val="00D841BB"/>
    <w:rsid w:val="00D86895"/>
    <w:rsid w:val="00DD3DD2"/>
    <w:rsid w:val="00E328E4"/>
    <w:rsid w:val="00E35A38"/>
    <w:rsid w:val="00EA59A9"/>
    <w:rsid w:val="00EB3FE1"/>
    <w:rsid w:val="00ED6FB8"/>
    <w:rsid w:val="00EE4551"/>
    <w:rsid w:val="00EF4936"/>
    <w:rsid w:val="00EF7D8F"/>
    <w:rsid w:val="00F11BFC"/>
    <w:rsid w:val="00F238D7"/>
    <w:rsid w:val="00F24750"/>
    <w:rsid w:val="00F40CE0"/>
    <w:rsid w:val="00F469C2"/>
    <w:rsid w:val="00F911E4"/>
    <w:rsid w:val="00F922C6"/>
    <w:rsid w:val="00FD4C50"/>
    <w:rsid w:val="00FE63CE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9BF2"/>
  <w15:docId w15:val="{CD305E1C-F7B4-4D88-8553-0F14B0AB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5FB6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8E5FB6"/>
    <w:pPr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E5FB6"/>
    <w:rPr>
      <w:b/>
    </w:rPr>
  </w:style>
  <w:style w:type="paragraph" w:styleId="Cm">
    <w:name w:val="Title"/>
    <w:basedOn w:val="Cmsor1"/>
    <w:next w:val="Norml"/>
    <w:link w:val="CmChar"/>
    <w:uiPriority w:val="10"/>
    <w:qFormat/>
    <w:rsid w:val="008E5FB6"/>
    <w:rPr>
      <w:sz w:val="24"/>
    </w:rPr>
  </w:style>
  <w:style w:type="character" w:customStyle="1" w:styleId="CmChar">
    <w:name w:val="Cím Char"/>
    <w:basedOn w:val="Bekezdsalapbettpusa"/>
    <w:link w:val="Cm"/>
    <w:uiPriority w:val="10"/>
    <w:rsid w:val="008E5FB6"/>
    <w:rPr>
      <w:b/>
      <w:sz w:val="24"/>
    </w:rPr>
  </w:style>
  <w:style w:type="paragraph" w:styleId="Nincstrkz">
    <w:name w:val="No Spacing"/>
    <w:uiPriority w:val="1"/>
    <w:qFormat/>
    <w:rsid w:val="008E5FB6"/>
    <w:pPr>
      <w:spacing w:after="0" w:line="240" w:lineRule="auto"/>
      <w:jc w:val="both"/>
    </w:pPr>
  </w:style>
  <w:style w:type="character" w:styleId="Kiemels">
    <w:name w:val="Emphasis"/>
    <w:basedOn w:val="Bekezdsalapbettpusa"/>
    <w:uiPriority w:val="20"/>
    <w:qFormat/>
    <w:rsid w:val="00AE5410"/>
    <w:rPr>
      <w:i/>
      <w:iCs/>
    </w:rPr>
  </w:style>
  <w:style w:type="paragraph" w:styleId="Listaszerbekezds">
    <w:name w:val="List Paragraph"/>
    <w:basedOn w:val="Norml"/>
    <w:uiPriority w:val="34"/>
    <w:qFormat/>
    <w:rsid w:val="00AD17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5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4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4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5425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4036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BB1A-DABE-4C74-9517-F8466CD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38</Words>
  <Characters>22344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ő Norbert</dc:creator>
  <cp:lastModifiedBy>Nagy Csongor</cp:lastModifiedBy>
  <cp:revision>18</cp:revision>
  <cp:lastPrinted>2020-09-10T07:23:00Z</cp:lastPrinted>
  <dcterms:created xsi:type="dcterms:W3CDTF">2021-09-09T14:19:00Z</dcterms:created>
  <dcterms:modified xsi:type="dcterms:W3CDTF">2022-02-03T17:16:00Z</dcterms:modified>
</cp:coreProperties>
</file>